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A0E62" w14:textId="7AB47047" w:rsidR="00895527" w:rsidRDefault="00895527" w:rsidP="00895527">
      <w:pPr>
        <w:spacing w:after="120"/>
        <w:ind w:right="27"/>
        <w:jc w:val="center"/>
        <w:rPr>
          <w:rFonts w:eastAsia="Calibri"/>
          <w:sz w:val="28"/>
          <w:szCs w:val="28"/>
        </w:rPr>
      </w:pPr>
      <w:r>
        <w:rPr>
          <w:rFonts w:eastAsia="Calibri"/>
          <w:sz w:val="28"/>
          <w:szCs w:val="28"/>
        </w:rPr>
        <w:t>INTR</w:t>
      </w:r>
      <w:r w:rsidR="00712032">
        <w:rPr>
          <w:rFonts w:eastAsia="Calibri"/>
          <w:sz w:val="28"/>
          <w:szCs w:val="28"/>
        </w:rPr>
        <w:t>A-</w:t>
      </w:r>
      <w:r>
        <w:rPr>
          <w:rFonts w:eastAsia="Calibri"/>
          <w:sz w:val="28"/>
          <w:szCs w:val="28"/>
        </w:rPr>
        <w:t>D</w:t>
      </w:r>
      <w:r w:rsidR="00712032">
        <w:rPr>
          <w:rFonts w:eastAsia="Calibri"/>
          <w:sz w:val="28"/>
          <w:szCs w:val="28"/>
        </w:rPr>
        <w:t>ISCIPLINARY</w:t>
      </w:r>
      <w:r>
        <w:rPr>
          <w:rFonts w:eastAsia="Calibri"/>
          <w:sz w:val="28"/>
          <w:szCs w:val="28"/>
        </w:rPr>
        <w:t xml:space="preserve"> PROJECT</w:t>
      </w:r>
      <w:r w:rsidR="00712032">
        <w:rPr>
          <w:rFonts w:eastAsia="Calibri"/>
          <w:sz w:val="28"/>
          <w:szCs w:val="28"/>
        </w:rPr>
        <w:t>-I</w:t>
      </w:r>
      <w:r w:rsidR="005F2D35">
        <w:rPr>
          <w:rFonts w:eastAsia="Calibri"/>
          <w:sz w:val="28"/>
          <w:szCs w:val="28"/>
        </w:rPr>
        <w:t>I</w:t>
      </w:r>
      <w:r>
        <w:rPr>
          <w:rFonts w:eastAsia="Calibri"/>
          <w:sz w:val="28"/>
          <w:szCs w:val="28"/>
        </w:rPr>
        <w:t xml:space="preserve"> REPORT </w:t>
      </w:r>
    </w:p>
    <w:p w14:paraId="3616C248" w14:textId="6BE6C633" w:rsidR="00895527" w:rsidRDefault="00895527" w:rsidP="00895527">
      <w:pPr>
        <w:spacing w:after="120"/>
        <w:ind w:right="27"/>
        <w:jc w:val="center"/>
        <w:rPr>
          <w:rFonts w:eastAsia="Calibri" w:cs="TimesNewRoman"/>
          <w:b/>
          <w:bCs/>
          <w:sz w:val="36"/>
          <w:szCs w:val="36"/>
        </w:rPr>
      </w:pPr>
      <w:r>
        <w:rPr>
          <w:b/>
          <w:bCs/>
          <w:sz w:val="36"/>
          <w:szCs w:val="36"/>
        </w:rPr>
        <w:t>“</w:t>
      </w:r>
      <w:r w:rsidR="00AA0703">
        <w:rPr>
          <w:b/>
          <w:bCs/>
          <w:sz w:val="36"/>
          <w:szCs w:val="36"/>
        </w:rPr>
        <w:t>AIRLINE MANAGEMENT SYSTEM</w:t>
      </w:r>
      <w:r>
        <w:rPr>
          <w:rFonts w:eastAsia="Calibri" w:cs="TimesNewRoman"/>
          <w:b/>
          <w:bCs/>
          <w:sz w:val="36"/>
          <w:szCs w:val="36"/>
        </w:rPr>
        <w:t>”</w:t>
      </w:r>
    </w:p>
    <w:p w14:paraId="36614401" w14:textId="77777777" w:rsidR="00697174" w:rsidRDefault="00697174" w:rsidP="000F2CD5">
      <w:pPr>
        <w:spacing w:after="120"/>
        <w:ind w:right="27"/>
        <w:jc w:val="center"/>
        <w:rPr>
          <w:rFonts w:eastAsia="Calibri" w:cs="TimesNewRoman"/>
          <w:b/>
          <w:bCs/>
          <w:sz w:val="36"/>
          <w:szCs w:val="36"/>
        </w:rPr>
      </w:pPr>
    </w:p>
    <w:p w14:paraId="4C7AA43E" w14:textId="77777777" w:rsidR="000F2CD5" w:rsidRDefault="000F2CD5" w:rsidP="000F2CD5">
      <w:pPr>
        <w:spacing w:after="120"/>
        <w:ind w:right="27"/>
        <w:jc w:val="center"/>
        <w:rPr>
          <w:rFonts w:eastAsia="Calibri"/>
          <w:b/>
          <w:sz w:val="28"/>
          <w:szCs w:val="28"/>
        </w:rPr>
      </w:pPr>
      <w:r>
        <w:rPr>
          <w:rFonts w:eastAsia="Calibri"/>
          <w:b/>
          <w:sz w:val="28"/>
          <w:szCs w:val="28"/>
        </w:rPr>
        <w:t>Submitted</w:t>
      </w:r>
    </w:p>
    <w:p w14:paraId="17FBBC1D" w14:textId="77777777" w:rsidR="00697174" w:rsidRDefault="00697174" w:rsidP="000F2CD5">
      <w:pPr>
        <w:spacing w:after="120"/>
        <w:ind w:right="27"/>
        <w:jc w:val="center"/>
        <w:rPr>
          <w:rFonts w:eastAsia="Calibri"/>
          <w:sz w:val="24"/>
        </w:rPr>
      </w:pPr>
    </w:p>
    <w:p w14:paraId="2F6C52FE" w14:textId="5936FC98" w:rsidR="000F2CD5" w:rsidRDefault="00967E90" w:rsidP="000F2CD5">
      <w:pPr>
        <w:spacing w:after="120"/>
        <w:ind w:right="27"/>
        <w:jc w:val="center"/>
        <w:rPr>
          <w:rFonts w:eastAsia="Calibri"/>
          <w:sz w:val="24"/>
        </w:rPr>
      </w:pPr>
      <w:r>
        <w:rPr>
          <w:rFonts w:eastAsia="Calibri"/>
          <w:sz w:val="24"/>
        </w:rPr>
        <w:t>b</w:t>
      </w:r>
      <w:r w:rsidR="000F2CD5">
        <w:rPr>
          <w:rFonts w:eastAsia="Calibri"/>
          <w:sz w:val="24"/>
        </w:rPr>
        <w:t>y</w:t>
      </w:r>
    </w:p>
    <w:p w14:paraId="2D853E98" w14:textId="77777777" w:rsidR="0096665A" w:rsidRDefault="0096665A" w:rsidP="000F2CD5">
      <w:pPr>
        <w:spacing w:after="120"/>
        <w:ind w:right="27"/>
        <w:jc w:val="center"/>
        <w:rPr>
          <w:rFonts w:eastAsia="Calibri"/>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tblGrid>
      <w:tr w:rsidR="009E2F7B" w14:paraId="07AE6116" w14:textId="77777777" w:rsidTr="009E2F7B">
        <w:trPr>
          <w:jc w:val="center"/>
        </w:trPr>
        <w:tc>
          <w:tcPr>
            <w:tcW w:w="2840" w:type="dxa"/>
          </w:tcPr>
          <w:p w14:paraId="69B8A56D" w14:textId="18583C75" w:rsidR="009E2F7B" w:rsidRDefault="009E2F7B" w:rsidP="00697174">
            <w:pPr>
              <w:spacing w:after="120"/>
              <w:ind w:right="27"/>
              <w:jc w:val="center"/>
              <w:rPr>
                <w:bCs/>
                <w:sz w:val="24"/>
                <w:szCs w:val="24"/>
                <w:lang w:val="en-GB"/>
              </w:rPr>
            </w:pPr>
            <w:r>
              <w:rPr>
                <w:bCs/>
                <w:sz w:val="24"/>
                <w:szCs w:val="24"/>
                <w:lang w:val="en-GB"/>
              </w:rPr>
              <w:t xml:space="preserve">Mr. </w:t>
            </w:r>
            <w:r w:rsidR="00AA0703">
              <w:rPr>
                <w:bCs/>
                <w:sz w:val="24"/>
                <w:szCs w:val="24"/>
                <w:lang w:val="en-GB"/>
              </w:rPr>
              <w:t>Y. VINOD</w:t>
            </w:r>
          </w:p>
          <w:p w14:paraId="6BAF278D" w14:textId="61A3F4CB" w:rsidR="009E2F7B" w:rsidRDefault="00751F60" w:rsidP="00697174">
            <w:pPr>
              <w:spacing w:after="240"/>
              <w:ind w:right="28"/>
              <w:jc w:val="center"/>
              <w:rPr>
                <w:bCs/>
                <w:sz w:val="24"/>
                <w:szCs w:val="24"/>
                <w:lang w:val="en-GB"/>
              </w:rPr>
            </w:pPr>
            <w:r>
              <w:rPr>
                <w:bCs/>
                <w:sz w:val="24"/>
                <w:szCs w:val="24"/>
                <w:lang w:val="en-GB"/>
              </w:rPr>
              <w:t>20</w:t>
            </w:r>
            <w:r w:rsidR="009E2F7B">
              <w:rPr>
                <w:bCs/>
                <w:sz w:val="24"/>
                <w:szCs w:val="24"/>
                <w:lang w:val="en-GB"/>
              </w:rPr>
              <w:t>1FA</w:t>
            </w:r>
            <w:r w:rsidR="00AA0703">
              <w:rPr>
                <w:bCs/>
                <w:sz w:val="24"/>
                <w:szCs w:val="24"/>
                <w:lang w:val="en-GB"/>
              </w:rPr>
              <w:t>04453</w:t>
            </w:r>
          </w:p>
        </w:tc>
        <w:tc>
          <w:tcPr>
            <w:tcW w:w="2841" w:type="dxa"/>
          </w:tcPr>
          <w:p w14:paraId="398D4E13" w14:textId="0A91D9AB" w:rsidR="009E2F7B" w:rsidRDefault="009E2F7B" w:rsidP="00697174">
            <w:pPr>
              <w:spacing w:after="120"/>
              <w:ind w:right="27"/>
              <w:jc w:val="center"/>
              <w:rPr>
                <w:bCs/>
                <w:sz w:val="24"/>
                <w:szCs w:val="24"/>
                <w:lang w:val="en-GB"/>
              </w:rPr>
            </w:pPr>
            <w:r>
              <w:rPr>
                <w:bCs/>
                <w:sz w:val="24"/>
                <w:szCs w:val="24"/>
                <w:lang w:val="en-GB"/>
              </w:rPr>
              <w:t xml:space="preserve">Mr. </w:t>
            </w:r>
            <w:r w:rsidR="00AA0703">
              <w:rPr>
                <w:bCs/>
                <w:sz w:val="24"/>
                <w:szCs w:val="24"/>
                <w:lang w:val="en-GB"/>
              </w:rPr>
              <w:t>E.SRI HARI</w:t>
            </w:r>
          </w:p>
          <w:p w14:paraId="7CF9007F" w14:textId="46E846C6" w:rsidR="009E2F7B" w:rsidRDefault="00751F60" w:rsidP="00697174">
            <w:pPr>
              <w:spacing w:after="120"/>
              <w:ind w:right="27"/>
              <w:jc w:val="center"/>
              <w:rPr>
                <w:bCs/>
                <w:sz w:val="24"/>
                <w:szCs w:val="24"/>
                <w:lang w:val="en-GB"/>
              </w:rPr>
            </w:pPr>
            <w:r>
              <w:rPr>
                <w:bCs/>
                <w:sz w:val="24"/>
                <w:szCs w:val="24"/>
                <w:lang w:val="en-GB"/>
              </w:rPr>
              <w:t>20</w:t>
            </w:r>
            <w:r w:rsidR="009E2F7B">
              <w:rPr>
                <w:bCs/>
                <w:sz w:val="24"/>
                <w:szCs w:val="24"/>
                <w:lang w:val="en-GB"/>
              </w:rPr>
              <w:t>1FA</w:t>
            </w:r>
            <w:r w:rsidR="00AA0703">
              <w:rPr>
                <w:bCs/>
                <w:sz w:val="24"/>
                <w:szCs w:val="24"/>
                <w:lang w:val="en-GB"/>
              </w:rPr>
              <w:t>04253</w:t>
            </w:r>
          </w:p>
        </w:tc>
      </w:tr>
      <w:tr w:rsidR="00BE7D5A" w14:paraId="77E3A903" w14:textId="77777777" w:rsidTr="007B2371">
        <w:trPr>
          <w:jc w:val="center"/>
        </w:trPr>
        <w:tc>
          <w:tcPr>
            <w:tcW w:w="5681" w:type="dxa"/>
            <w:gridSpan w:val="2"/>
          </w:tcPr>
          <w:p w14:paraId="187FEDE8" w14:textId="0C1404FC" w:rsidR="00BE7D5A" w:rsidRDefault="00BE7D5A" w:rsidP="00697174">
            <w:pPr>
              <w:spacing w:after="120"/>
              <w:ind w:right="27"/>
              <w:jc w:val="center"/>
              <w:rPr>
                <w:bCs/>
                <w:sz w:val="24"/>
                <w:szCs w:val="24"/>
                <w:lang w:val="en-GB"/>
              </w:rPr>
            </w:pPr>
            <w:r>
              <w:rPr>
                <w:bCs/>
                <w:sz w:val="24"/>
                <w:szCs w:val="24"/>
                <w:lang w:val="en-GB"/>
              </w:rPr>
              <w:t xml:space="preserve">Mr. </w:t>
            </w:r>
            <w:r w:rsidR="00AA0703">
              <w:rPr>
                <w:bCs/>
                <w:sz w:val="24"/>
                <w:szCs w:val="24"/>
                <w:lang w:val="en-GB"/>
              </w:rPr>
              <w:t>M.S.K. CHAITANYA</w:t>
            </w:r>
          </w:p>
          <w:p w14:paraId="06F510D3" w14:textId="293B0424" w:rsidR="00BE7D5A" w:rsidRDefault="00BE7D5A" w:rsidP="00697174">
            <w:pPr>
              <w:spacing w:after="120"/>
              <w:ind w:right="27"/>
              <w:jc w:val="center"/>
              <w:rPr>
                <w:bCs/>
                <w:sz w:val="24"/>
                <w:szCs w:val="24"/>
                <w:lang w:val="en-GB"/>
              </w:rPr>
            </w:pPr>
            <w:r>
              <w:rPr>
                <w:bCs/>
                <w:sz w:val="24"/>
                <w:szCs w:val="24"/>
                <w:lang w:val="en-GB"/>
              </w:rPr>
              <w:t>201FA0</w:t>
            </w:r>
            <w:r w:rsidR="00AA0703">
              <w:rPr>
                <w:bCs/>
                <w:sz w:val="24"/>
                <w:szCs w:val="24"/>
                <w:lang w:val="en-GB"/>
              </w:rPr>
              <w:t>4460</w:t>
            </w:r>
          </w:p>
        </w:tc>
      </w:tr>
    </w:tbl>
    <w:p w14:paraId="2A10AE50" w14:textId="6EAE2835" w:rsidR="000F2CD5" w:rsidRDefault="000F2CD5" w:rsidP="000F2CD5">
      <w:pPr>
        <w:spacing w:after="120"/>
        <w:ind w:right="27"/>
        <w:jc w:val="center"/>
        <w:rPr>
          <w:bCs/>
          <w:sz w:val="24"/>
          <w:szCs w:val="24"/>
          <w:lang w:val="en-GB"/>
        </w:rPr>
      </w:pPr>
    </w:p>
    <w:p w14:paraId="2A49782F" w14:textId="77777777" w:rsidR="00614D48" w:rsidRDefault="00614D48" w:rsidP="000F2CD5">
      <w:pPr>
        <w:spacing w:after="120"/>
        <w:ind w:right="27"/>
        <w:jc w:val="center"/>
        <w:rPr>
          <w:bCs/>
          <w:sz w:val="24"/>
          <w:szCs w:val="24"/>
          <w:lang w:val="en-GB"/>
        </w:rPr>
      </w:pPr>
    </w:p>
    <w:p w14:paraId="5CFC039C" w14:textId="77777777" w:rsidR="000F2CD5" w:rsidRDefault="000F2CD5" w:rsidP="000F2CD5">
      <w:pPr>
        <w:spacing w:after="120"/>
        <w:ind w:right="27"/>
        <w:jc w:val="center"/>
        <w:rPr>
          <w:bCs/>
          <w:sz w:val="24"/>
          <w:szCs w:val="24"/>
          <w:lang w:val="en-GB"/>
        </w:rPr>
      </w:pPr>
      <w:r>
        <w:rPr>
          <w:bCs/>
          <w:sz w:val="24"/>
          <w:szCs w:val="24"/>
          <w:lang w:val="en-GB"/>
        </w:rPr>
        <w:t xml:space="preserve">Under the guidance of </w:t>
      </w:r>
    </w:p>
    <w:p w14:paraId="267EEECE" w14:textId="3EE38AAA" w:rsidR="00697174" w:rsidRDefault="00AA0703" w:rsidP="000F2CD5">
      <w:pPr>
        <w:spacing w:after="120"/>
        <w:ind w:right="27"/>
        <w:jc w:val="center"/>
        <w:rPr>
          <w:i/>
          <w:iCs/>
          <w:sz w:val="24"/>
          <w:szCs w:val="24"/>
          <w:lang w:val="en-GB"/>
        </w:rPr>
      </w:pPr>
      <w:r>
        <w:rPr>
          <w:b/>
          <w:bCs/>
          <w:i/>
          <w:iCs/>
          <w:sz w:val="24"/>
          <w:szCs w:val="24"/>
          <w:lang w:val="en-GB"/>
        </w:rPr>
        <w:t xml:space="preserve">MS. </w:t>
      </w:r>
      <w:r w:rsidR="00280541">
        <w:rPr>
          <w:b/>
          <w:bCs/>
          <w:i/>
          <w:iCs/>
          <w:sz w:val="24"/>
          <w:szCs w:val="24"/>
          <w:lang w:val="en-GB"/>
        </w:rPr>
        <w:t>G</w:t>
      </w:r>
      <w:r>
        <w:rPr>
          <w:b/>
          <w:bCs/>
          <w:i/>
          <w:iCs/>
          <w:sz w:val="24"/>
          <w:szCs w:val="24"/>
          <w:lang w:val="en-GB"/>
        </w:rPr>
        <w:t xml:space="preserve"> KEERTHI</w:t>
      </w:r>
      <w:r w:rsidR="00280541">
        <w:rPr>
          <w:b/>
          <w:bCs/>
          <w:i/>
          <w:iCs/>
          <w:sz w:val="24"/>
          <w:szCs w:val="24"/>
          <w:lang w:val="en-GB"/>
        </w:rPr>
        <w:t xml:space="preserve"> </w:t>
      </w:r>
      <w:r w:rsidR="00280541" w:rsidRPr="00280541">
        <w:rPr>
          <w:i/>
          <w:iCs/>
          <w:sz w:val="24"/>
          <w:szCs w:val="24"/>
          <w:lang w:val="en-GB"/>
        </w:rPr>
        <w:t>Asst.</w:t>
      </w:r>
      <w:r w:rsidR="006E5443">
        <w:rPr>
          <w:i/>
          <w:iCs/>
          <w:sz w:val="24"/>
          <w:szCs w:val="24"/>
          <w:lang w:val="en-GB"/>
        </w:rPr>
        <w:t xml:space="preserve"> </w:t>
      </w:r>
      <w:r w:rsidR="00280541" w:rsidRPr="00280541">
        <w:rPr>
          <w:i/>
          <w:iCs/>
          <w:sz w:val="24"/>
          <w:szCs w:val="24"/>
          <w:lang w:val="en-GB"/>
        </w:rPr>
        <w:t>professor</w:t>
      </w:r>
    </w:p>
    <w:p w14:paraId="7E0A8219" w14:textId="640C13BA" w:rsidR="006E5443" w:rsidRPr="006E5443" w:rsidRDefault="006E5443" w:rsidP="000F2CD5">
      <w:pPr>
        <w:spacing w:after="120"/>
        <w:ind w:right="27"/>
        <w:jc w:val="center"/>
        <w:rPr>
          <w:i/>
          <w:iCs/>
          <w:sz w:val="24"/>
          <w:szCs w:val="24"/>
          <w:lang w:val="en-GB"/>
        </w:rPr>
      </w:pPr>
      <w:r>
        <w:rPr>
          <w:b/>
          <w:bCs/>
          <w:i/>
          <w:iCs/>
          <w:sz w:val="24"/>
          <w:szCs w:val="24"/>
          <w:lang w:val="en-GB"/>
        </w:rPr>
        <w:t xml:space="preserve">DR.B. SAMATHA </w:t>
      </w:r>
      <w:r>
        <w:rPr>
          <w:i/>
          <w:iCs/>
          <w:sz w:val="24"/>
          <w:szCs w:val="24"/>
          <w:lang w:val="en-GB"/>
        </w:rPr>
        <w:t>Asst. professor</w:t>
      </w:r>
    </w:p>
    <w:p w14:paraId="25E5E2B6" w14:textId="77777777" w:rsidR="00AA0703" w:rsidRDefault="00AA0703" w:rsidP="000F2CD5">
      <w:pPr>
        <w:spacing w:after="120"/>
        <w:ind w:right="27"/>
        <w:jc w:val="center"/>
        <w:rPr>
          <w:bCs/>
          <w:sz w:val="24"/>
          <w:szCs w:val="24"/>
          <w:lang w:val="en-GB"/>
        </w:rPr>
      </w:pPr>
    </w:p>
    <w:p w14:paraId="75C37687" w14:textId="43E9DDFD" w:rsidR="00697174" w:rsidRDefault="00697174" w:rsidP="006E5443">
      <w:pPr>
        <w:spacing w:after="120"/>
        <w:ind w:right="27"/>
        <w:rPr>
          <w:bCs/>
          <w:sz w:val="24"/>
          <w:szCs w:val="24"/>
          <w:lang w:val="en-GB"/>
        </w:rPr>
      </w:pPr>
    </w:p>
    <w:p w14:paraId="7DF61630" w14:textId="77777777" w:rsidR="006E5443" w:rsidRDefault="006E5443" w:rsidP="006E5443">
      <w:pPr>
        <w:spacing w:after="120"/>
        <w:ind w:right="27"/>
        <w:rPr>
          <w:bCs/>
          <w:sz w:val="24"/>
          <w:szCs w:val="24"/>
          <w:lang w:val="en-GB"/>
        </w:rPr>
      </w:pPr>
    </w:p>
    <w:p w14:paraId="66A72289" w14:textId="77777777" w:rsidR="000F2CD5" w:rsidRDefault="000F2CD5" w:rsidP="000F2CD5">
      <w:pPr>
        <w:overflowPunct w:val="0"/>
        <w:autoSpaceDE w:val="0"/>
        <w:ind w:right="27"/>
        <w:jc w:val="center"/>
        <w:textAlignment w:val="baseline"/>
      </w:pPr>
      <w:r>
        <w:rPr>
          <w:noProof/>
        </w:rPr>
        <w:drawing>
          <wp:inline distT="0" distB="0" distL="0" distR="0" wp14:anchorId="244552F2" wp14:editId="128BDBB1">
            <wp:extent cx="3244850" cy="1014730"/>
            <wp:effectExtent l="0" t="0" r="0" b="0"/>
            <wp:docPr id="53" name="Picture 2" descr="Image result for vign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ignan University logo"/>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rcRect/>
                    <a:stretch>
                      <a:fillRect/>
                    </a:stretch>
                  </pic:blipFill>
                  <pic:spPr bwMode="auto">
                    <a:xfrm>
                      <a:off x="0" y="0"/>
                      <a:ext cx="3244850" cy="1014730"/>
                    </a:xfrm>
                    <a:prstGeom prst="rect">
                      <a:avLst/>
                    </a:prstGeom>
                    <a:noFill/>
                    <a:ln w="9525">
                      <a:noFill/>
                      <a:miter lim="800000"/>
                      <a:headEnd/>
                      <a:tailEnd/>
                    </a:ln>
                  </pic:spPr>
                </pic:pic>
              </a:graphicData>
            </a:graphic>
          </wp:inline>
        </w:drawing>
      </w:r>
    </w:p>
    <w:p w14:paraId="34E4C799" w14:textId="77777777" w:rsidR="000F2CD5" w:rsidRDefault="000F2CD5" w:rsidP="000F2CD5">
      <w:pPr>
        <w:pStyle w:val="Default"/>
        <w:spacing w:line="360" w:lineRule="auto"/>
        <w:jc w:val="center"/>
        <w:rPr>
          <w:rFonts w:ascii="Times New Roman" w:hAnsi="Times New Roman" w:cs="Times New Roman"/>
          <w:b/>
        </w:rPr>
      </w:pPr>
      <w:r>
        <w:rPr>
          <w:rFonts w:ascii="Times New Roman" w:hAnsi="Times New Roman" w:cs="Times New Roman"/>
          <w:b/>
        </w:rPr>
        <w:tab/>
      </w:r>
    </w:p>
    <w:p w14:paraId="47CA0CA7" w14:textId="77777777" w:rsidR="000F2CD5" w:rsidRPr="00F406A8" w:rsidRDefault="000F2CD5" w:rsidP="000F2CD5">
      <w:pPr>
        <w:pStyle w:val="Default"/>
        <w:tabs>
          <w:tab w:val="left" w:pos="7320"/>
        </w:tabs>
        <w:spacing w:line="360" w:lineRule="auto"/>
        <w:jc w:val="center"/>
        <w:rPr>
          <w:rFonts w:ascii="Times New Roman" w:hAnsi="Times New Roman" w:cs="Times New Roman"/>
          <w:b/>
        </w:rPr>
      </w:pPr>
      <w:r>
        <w:rPr>
          <w:rFonts w:ascii="Times New Roman" w:hAnsi="Times New Roman" w:cs="Times New Roman"/>
          <w:b/>
        </w:rPr>
        <w:t>DEPARTMENT OF COMPUTER SCIENCE &amp; ENGINEERING</w:t>
      </w:r>
    </w:p>
    <w:p w14:paraId="2D5434DE" w14:textId="77777777" w:rsidR="000F2CD5" w:rsidRDefault="000F2CD5" w:rsidP="000F2CD5">
      <w:pPr>
        <w:pStyle w:val="Default"/>
        <w:tabs>
          <w:tab w:val="left" w:pos="7320"/>
        </w:tabs>
        <w:spacing w:line="360" w:lineRule="auto"/>
        <w:jc w:val="center"/>
        <w:rPr>
          <w:rFonts w:ascii="Times New Roman" w:hAnsi="Times New Roman" w:cs="Times New Roman"/>
        </w:rPr>
      </w:pPr>
      <w:r>
        <w:rPr>
          <w:rFonts w:ascii="Times New Roman" w:hAnsi="Times New Roman" w:cs="Times New Roman"/>
          <w:b/>
          <w:bCs/>
        </w:rPr>
        <w:t>VIGNAN'S FOUNDATION FOR SCIENCE, TECHNOLOGY AND RESEARCH Deemed to be UNIVERSITY</w:t>
      </w:r>
    </w:p>
    <w:p w14:paraId="127CE618" w14:textId="77777777" w:rsidR="000F2CD5" w:rsidRDefault="000F2CD5" w:rsidP="000F2CD5">
      <w:pPr>
        <w:pStyle w:val="Default"/>
        <w:tabs>
          <w:tab w:val="left" w:pos="7320"/>
        </w:tabs>
        <w:spacing w:line="360" w:lineRule="auto"/>
        <w:jc w:val="center"/>
        <w:rPr>
          <w:sz w:val="28"/>
          <w:szCs w:val="28"/>
        </w:rPr>
      </w:pPr>
      <w:r>
        <w:rPr>
          <w:rFonts w:ascii="Times New Roman" w:hAnsi="Times New Roman" w:cs="Times New Roman"/>
          <w:b/>
        </w:rPr>
        <w:t>Vadlamudi, Guntur.</w:t>
      </w:r>
    </w:p>
    <w:p w14:paraId="71829B17" w14:textId="12A0381D" w:rsidR="00697174" w:rsidRDefault="000F2CD5" w:rsidP="00697174">
      <w:pPr>
        <w:pStyle w:val="Default"/>
        <w:tabs>
          <w:tab w:val="left" w:pos="7320"/>
        </w:tabs>
        <w:spacing w:after="120" w:line="360" w:lineRule="auto"/>
        <w:ind w:right="-446"/>
        <w:jc w:val="center"/>
        <w:rPr>
          <w:rFonts w:ascii="Times New Roman" w:hAnsi="Times New Roman" w:cs="Times New Roman"/>
          <w:b/>
          <w:szCs w:val="32"/>
        </w:rPr>
      </w:pPr>
      <w:r w:rsidRPr="00697174">
        <w:rPr>
          <w:rFonts w:ascii="Times New Roman" w:hAnsi="Times New Roman" w:cs="Times New Roman"/>
          <w:b/>
          <w:szCs w:val="32"/>
        </w:rPr>
        <w:lastRenderedPageBreak/>
        <w:t>VIGNAN’S FOUNDATION FOR SCIENCE</w:t>
      </w:r>
      <w:r w:rsidR="006F1FE4">
        <w:rPr>
          <w:rFonts w:ascii="Times New Roman" w:hAnsi="Times New Roman" w:cs="Times New Roman"/>
          <w:b/>
          <w:szCs w:val="32"/>
        </w:rPr>
        <w:t>,</w:t>
      </w:r>
      <w:r w:rsidRPr="00697174">
        <w:rPr>
          <w:rFonts w:ascii="Times New Roman" w:hAnsi="Times New Roman" w:cs="Times New Roman"/>
          <w:b/>
          <w:szCs w:val="32"/>
        </w:rPr>
        <w:t xml:space="preserve"> TECHNOLOGY AND RESEARCH</w:t>
      </w:r>
    </w:p>
    <w:p w14:paraId="3A84BCB0" w14:textId="77777777" w:rsidR="000F2CD5" w:rsidRPr="00697174" w:rsidRDefault="000F2CD5" w:rsidP="00697174">
      <w:pPr>
        <w:pStyle w:val="Default"/>
        <w:tabs>
          <w:tab w:val="left" w:pos="7320"/>
        </w:tabs>
        <w:spacing w:after="120" w:line="360" w:lineRule="auto"/>
        <w:ind w:right="-446"/>
        <w:jc w:val="center"/>
        <w:rPr>
          <w:b/>
          <w:sz w:val="20"/>
        </w:rPr>
      </w:pPr>
      <w:r w:rsidRPr="00697174">
        <w:rPr>
          <w:rFonts w:ascii="Times New Roman" w:hAnsi="Times New Roman" w:cs="Times New Roman"/>
          <w:b/>
          <w:szCs w:val="32"/>
        </w:rPr>
        <w:t>Deemed to be UNIVERSITY</w:t>
      </w:r>
    </w:p>
    <w:p w14:paraId="1147852E" w14:textId="6A86D21C" w:rsidR="000F2CD5" w:rsidRDefault="000F2CD5" w:rsidP="004A588F">
      <w:pPr>
        <w:jc w:val="center"/>
      </w:pPr>
      <w:r>
        <w:rPr>
          <w:rFonts w:eastAsia="Calibri"/>
        </w:rPr>
        <w:t>VADLAMUDI, GUNTUR DIST, ANDHRA PRADESH, INDIA, PIN-522 213</w:t>
      </w:r>
    </w:p>
    <w:p w14:paraId="7FCCF5FF" w14:textId="77777777" w:rsidR="000F2CD5" w:rsidRDefault="000F2CD5" w:rsidP="000F2CD5">
      <w:r>
        <w:t xml:space="preserve"> </w:t>
      </w:r>
    </w:p>
    <w:p w14:paraId="750631FE" w14:textId="77777777" w:rsidR="000F2CD5" w:rsidRDefault="00697174" w:rsidP="000F2CD5">
      <w:pPr>
        <w:tabs>
          <w:tab w:val="left" w:pos="6300"/>
        </w:tabs>
        <w:jc w:val="center"/>
        <w:rPr>
          <w:b/>
        </w:rPr>
      </w:pPr>
      <w:r>
        <w:rPr>
          <w:noProof/>
        </w:rPr>
        <w:drawing>
          <wp:inline distT="0" distB="0" distL="0" distR="0" wp14:anchorId="7D0C19B9" wp14:editId="5443B7DB">
            <wp:extent cx="3244850" cy="1014730"/>
            <wp:effectExtent l="0" t="0" r="0" b="0"/>
            <wp:docPr id="2" name="Picture 2" descr="Image result for vign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ignan University logo"/>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rcRect/>
                    <a:stretch>
                      <a:fillRect/>
                    </a:stretch>
                  </pic:blipFill>
                  <pic:spPr bwMode="auto">
                    <a:xfrm>
                      <a:off x="0" y="0"/>
                      <a:ext cx="3244850" cy="1014730"/>
                    </a:xfrm>
                    <a:prstGeom prst="rect">
                      <a:avLst/>
                    </a:prstGeom>
                    <a:noFill/>
                    <a:ln w="9525">
                      <a:noFill/>
                      <a:miter lim="800000"/>
                      <a:headEnd/>
                      <a:tailEnd/>
                    </a:ln>
                  </pic:spPr>
                </pic:pic>
              </a:graphicData>
            </a:graphic>
          </wp:inline>
        </w:drawing>
      </w:r>
    </w:p>
    <w:p w14:paraId="09B8CEF1" w14:textId="77777777" w:rsidR="000F2CD5" w:rsidRDefault="000F2CD5" w:rsidP="000F2CD5">
      <w:pPr>
        <w:tabs>
          <w:tab w:val="left" w:pos="6300"/>
        </w:tabs>
        <w:jc w:val="center"/>
        <w:rPr>
          <w:bCs/>
          <w:sz w:val="24"/>
          <w:szCs w:val="24"/>
          <w:lang w:val="en-GB"/>
        </w:rPr>
      </w:pPr>
    </w:p>
    <w:p w14:paraId="11E7BC29" w14:textId="77777777" w:rsidR="000F2CD5" w:rsidRDefault="000F2CD5" w:rsidP="000F2CD5">
      <w:pPr>
        <w:overflowPunct w:val="0"/>
        <w:autoSpaceDE w:val="0"/>
        <w:jc w:val="center"/>
        <w:textAlignment w:val="baseline"/>
        <w:rPr>
          <w:bCs/>
          <w:sz w:val="24"/>
          <w:szCs w:val="24"/>
          <w:lang w:val="en-GB"/>
        </w:rPr>
      </w:pPr>
    </w:p>
    <w:p w14:paraId="022A24C0" w14:textId="77777777" w:rsidR="000F2CD5" w:rsidRDefault="000F2CD5" w:rsidP="000F2CD5">
      <w:pPr>
        <w:jc w:val="center"/>
        <w:rPr>
          <w:rFonts w:eastAsia="Calibri"/>
        </w:rPr>
      </w:pPr>
      <w:r>
        <w:rPr>
          <w:rFonts w:eastAsia="Calibri"/>
          <w:b/>
          <w:sz w:val="28"/>
          <w:szCs w:val="32"/>
          <w:u w:val="single"/>
        </w:rPr>
        <w:t>CERTIFICATE</w:t>
      </w:r>
    </w:p>
    <w:p w14:paraId="25D0818A" w14:textId="77777777" w:rsidR="000F2CD5" w:rsidRDefault="000F2CD5" w:rsidP="000F2CD5">
      <w:pPr>
        <w:rPr>
          <w:rFonts w:eastAsia="Calibri"/>
        </w:rPr>
      </w:pPr>
    </w:p>
    <w:p w14:paraId="4B064FEB" w14:textId="511650EE" w:rsidR="000F2CD5" w:rsidRPr="00AD1F63" w:rsidRDefault="000F2CD5" w:rsidP="00FF6D83">
      <w:pPr>
        <w:spacing w:after="120"/>
        <w:ind w:right="27"/>
        <w:rPr>
          <w:i/>
          <w:iCs/>
          <w:sz w:val="24"/>
          <w:szCs w:val="24"/>
          <w:lang w:val="en-GB"/>
        </w:rPr>
      </w:pPr>
      <w:r>
        <w:rPr>
          <w:rFonts w:eastAsia="Calibri"/>
          <w:sz w:val="24"/>
        </w:rPr>
        <w:t xml:space="preserve">This is to certify that the </w:t>
      </w:r>
      <w:r w:rsidR="00380323">
        <w:rPr>
          <w:rFonts w:eastAsia="Calibri"/>
          <w:sz w:val="24"/>
          <w:szCs w:val="24"/>
        </w:rPr>
        <w:t>Intra-Disciplinary Project-I</w:t>
      </w:r>
      <w:r w:rsidR="005F2D35">
        <w:rPr>
          <w:rFonts w:eastAsia="Calibri"/>
          <w:sz w:val="24"/>
          <w:szCs w:val="24"/>
        </w:rPr>
        <w:t>I</w:t>
      </w:r>
      <w:r w:rsidR="00380323">
        <w:rPr>
          <w:rFonts w:eastAsia="Calibri"/>
          <w:sz w:val="24"/>
          <w:szCs w:val="24"/>
        </w:rPr>
        <w:t xml:space="preserve"> </w:t>
      </w:r>
      <w:r>
        <w:rPr>
          <w:rFonts w:eastAsia="Calibri"/>
          <w:sz w:val="24"/>
        </w:rPr>
        <w:t xml:space="preserve">entitled </w:t>
      </w:r>
      <w:r w:rsidR="009905AA">
        <w:rPr>
          <w:rFonts w:eastAsia="Calibri"/>
          <w:b/>
          <w:bCs/>
          <w:sz w:val="24"/>
        </w:rPr>
        <w:t>“</w:t>
      </w:r>
      <w:r w:rsidR="00CA5FDA">
        <w:rPr>
          <w:rFonts w:eastAsia="Calibri"/>
          <w:b/>
          <w:bCs/>
          <w:sz w:val="24"/>
        </w:rPr>
        <w:t>Airline management System</w:t>
      </w:r>
      <w:r>
        <w:rPr>
          <w:rFonts w:eastAsia="Calibri"/>
          <w:b/>
          <w:bCs/>
          <w:sz w:val="24"/>
        </w:rPr>
        <w:t>”</w:t>
      </w:r>
      <w:r w:rsidR="009905AA">
        <w:rPr>
          <w:rFonts w:eastAsia="Calibri"/>
          <w:sz w:val="24"/>
        </w:rPr>
        <w:t xml:space="preserve"> </w:t>
      </w:r>
      <w:r>
        <w:rPr>
          <w:rFonts w:eastAsia="Calibri"/>
          <w:sz w:val="24"/>
        </w:rPr>
        <w:t>that is being submitted by</w:t>
      </w:r>
      <w:r w:rsidR="00AD1F63">
        <w:rPr>
          <w:rFonts w:eastAsia="Calibri"/>
          <w:sz w:val="24"/>
        </w:rPr>
        <w:t xml:space="preserve"> </w:t>
      </w:r>
      <w:r w:rsidR="00CA5FDA">
        <w:rPr>
          <w:rFonts w:eastAsia="Calibri"/>
          <w:b/>
          <w:bCs/>
          <w:sz w:val="24"/>
        </w:rPr>
        <w:t>E.</w:t>
      </w:r>
      <w:r w:rsidR="009F7A11">
        <w:rPr>
          <w:rFonts w:eastAsia="Calibri"/>
          <w:b/>
          <w:bCs/>
          <w:sz w:val="24"/>
        </w:rPr>
        <w:t>C.</w:t>
      </w:r>
      <w:r w:rsidR="00CA5FDA">
        <w:rPr>
          <w:rFonts w:eastAsia="Calibri"/>
          <w:b/>
          <w:bCs/>
          <w:sz w:val="24"/>
        </w:rPr>
        <w:t xml:space="preserve"> S</w:t>
      </w:r>
      <w:r w:rsidR="00280541">
        <w:rPr>
          <w:rFonts w:eastAsia="Calibri"/>
          <w:b/>
          <w:bCs/>
          <w:sz w:val="24"/>
        </w:rPr>
        <w:t>ri</w:t>
      </w:r>
      <w:r w:rsidR="00CA5FDA">
        <w:rPr>
          <w:rFonts w:eastAsia="Calibri"/>
          <w:b/>
          <w:bCs/>
          <w:sz w:val="24"/>
        </w:rPr>
        <w:t xml:space="preserve"> H</w:t>
      </w:r>
      <w:r w:rsidR="00280541">
        <w:rPr>
          <w:rFonts w:eastAsia="Calibri"/>
          <w:b/>
          <w:bCs/>
          <w:sz w:val="24"/>
        </w:rPr>
        <w:t>ari</w:t>
      </w:r>
      <w:r w:rsidR="00697174">
        <w:rPr>
          <w:rFonts w:eastAsia="Calibri"/>
          <w:b/>
          <w:bCs/>
          <w:sz w:val="24"/>
        </w:rPr>
        <w:t xml:space="preserve"> (</w:t>
      </w:r>
      <w:r w:rsidR="00AB7553">
        <w:rPr>
          <w:rFonts w:eastAsia="Calibri"/>
          <w:b/>
          <w:bCs/>
          <w:sz w:val="24"/>
        </w:rPr>
        <w:t>20</w:t>
      </w:r>
      <w:r w:rsidR="00697174">
        <w:rPr>
          <w:rFonts w:eastAsia="Calibri"/>
          <w:b/>
          <w:bCs/>
          <w:sz w:val="24"/>
        </w:rPr>
        <w:t>1FA0</w:t>
      </w:r>
      <w:r w:rsidR="00CA5FDA">
        <w:rPr>
          <w:rFonts w:eastAsia="Calibri"/>
          <w:b/>
          <w:bCs/>
          <w:sz w:val="24"/>
        </w:rPr>
        <w:t>4253</w:t>
      </w:r>
      <w:r w:rsidR="00697174">
        <w:rPr>
          <w:rFonts w:eastAsia="Calibri"/>
          <w:b/>
          <w:bCs/>
          <w:sz w:val="24"/>
        </w:rPr>
        <w:t>)</w:t>
      </w:r>
      <w:r w:rsidR="00972088">
        <w:rPr>
          <w:rFonts w:eastAsia="Calibri"/>
          <w:b/>
          <w:bCs/>
          <w:sz w:val="24"/>
        </w:rPr>
        <w:t>,</w:t>
      </w:r>
      <w:r w:rsidR="00AD1F63" w:rsidRPr="00AD1F63">
        <w:rPr>
          <w:rFonts w:eastAsia="Calibri"/>
          <w:b/>
          <w:sz w:val="24"/>
        </w:rPr>
        <w:t xml:space="preserve"> </w:t>
      </w:r>
      <w:r w:rsidR="00AD1F63">
        <w:rPr>
          <w:rFonts w:eastAsia="Calibri"/>
          <w:b/>
          <w:sz w:val="24"/>
        </w:rPr>
        <w:t xml:space="preserve">Y. Vinod </w:t>
      </w:r>
      <w:r w:rsidR="00AD1F63">
        <w:rPr>
          <w:rFonts w:eastAsia="Calibri"/>
          <w:b/>
          <w:bCs/>
          <w:sz w:val="24"/>
        </w:rPr>
        <w:t>(201FA04453),</w:t>
      </w:r>
      <w:r w:rsidR="00972088">
        <w:rPr>
          <w:rFonts w:eastAsia="Calibri"/>
          <w:b/>
          <w:bCs/>
          <w:sz w:val="24"/>
        </w:rPr>
        <w:t xml:space="preserve"> </w:t>
      </w:r>
      <w:r w:rsidR="00CA5FDA">
        <w:rPr>
          <w:rFonts w:eastAsia="Calibri"/>
          <w:b/>
          <w:sz w:val="24"/>
        </w:rPr>
        <w:t>M.S.K. C</w:t>
      </w:r>
      <w:r w:rsidR="00280541">
        <w:rPr>
          <w:rFonts w:eastAsia="Calibri"/>
          <w:b/>
          <w:sz w:val="24"/>
        </w:rPr>
        <w:t>haitanya</w:t>
      </w:r>
      <w:r w:rsidR="009C229F">
        <w:rPr>
          <w:rFonts w:eastAsia="Calibri"/>
          <w:b/>
          <w:bCs/>
          <w:sz w:val="24"/>
        </w:rPr>
        <w:t xml:space="preserve"> (</w:t>
      </w:r>
      <w:r w:rsidR="00FF4D79">
        <w:rPr>
          <w:rFonts w:eastAsia="Calibri"/>
          <w:b/>
          <w:bCs/>
          <w:sz w:val="24"/>
        </w:rPr>
        <w:t>20</w:t>
      </w:r>
      <w:r w:rsidR="009C229F">
        <w:rPr>
          <w:rFonts w:eastAsia="Calibri"/>
          <w:b/>
          <w:bCs/>
          <w:sz w:val="24"/>
        </w:rPr>
        <w:t>1FA0</w:t>
      </w:r>
      <w:r w:rsidR="00CA5FDA">
        <w:rPr>
          <w:rFonts w:eastAsia="Calibri"/>
          <w:b/>
          <w:bCs/>
          <w:sz w:val="24"/>
        </w:rPr>
        <w:t>4460</w:t>
      </w:r>
      <w:r w:rsidR="009C229F">
        <w:rPr>
          <w:rFonts w:eastAsia="Calibri"/>
          <w:b/>
          <w:bCs/>
          <w:sz w:val="24"/>
        </w:rPr>
        <w:t>)</w:t>
      </w:r>
      <w:r w:rsidR="003B17AF">
        <w:rPr>
          <w:rFonts w:eastAsia="Calibri"/>
          <w:b/>
          <w:bCs/>
          <w:sz w:val="24"/>
        </w:rPr>
        <w:t xml:space="preserve"> </w:t>
      </w:r>
      <w:r w:rsidR="00772FE5">
        <w:rPr>
          <w:rFonts w:eastAsia="Calibri"/>
          <w:bCs/>
          <w:sz w:val="24"/>
          <w:lang w:val="en-GB"/>
        </w:rPr>
        <w:t>for</w:t>
      </w:r>
      <w:r>
        <w:rPr>
          <w:rFonts w:eastAsia="Calibri"/>
          <w:bCs/>
          <w:sz w:val="24"/>
          <w:lang w:val="en-GB"/>
        </w:rPr>
        <w:t xml:space="preserve"> partial </w:t>
      </w:r>
      <w:r w:rsidR="005F2D35">
        <w:rPr>
          <w:rFonts w:eastAsia="Calibri"/>
          <w:bCs/>
          <w:sz w:val="24"/>
          <w:lang w:val="en-GB"/>
        </w:rPr>
        <w:t>fulfilment</w:t>
      </w:r>
      <w:r>
        <w:rPr>
          <w:rFonts w:eastAsia="Calibri"/>
          <w:bCs/>
          <w:sz w:val="24"/>
          <w:lang w:val="en-GB"/>
        </w:rPr>
        <w:t xml:space="preserve"> </w:t>
      </w:r>
      <w:r w:rsidR="00697174">
        <w:rPr>
          <w:rFonts w:eastAsia="Calibri"/>
          <w:bCs/>
          <w:sz w:val="24"/>
          <w:lang w:val="en-GB"/>
        </w:rPr>
        <w:t>of Intr</w:t>
      </w:r>
      <w:r w:rsidR="004C25BD">
        <w:rPr>
          <w:rFonts w:eastAsia="Calibri"/>
          <w:bCs/>
          <w:sz w:val="24"/>
          <w:lang w:val="en-GB"/>
        </w:rPr>
        <w:t>a-</w:t>
      </w:r>
      <w:r w:rsidR="00697174">
        <w:rPr>
          <w:rFonts w:eastAsia="Calibri"/>
          <w:bCs/>
          <w:sz w:val="24"/>
          <w:lang w:val="en-GB"/>
        </w:rPr>
        <w:t>D</w:t>
      </w:r>
      <w:r w:rsidR="004C25BD">
        <w:rPr>
          <w:rFonts w:eastAsia="Calibri"/>
          <w:bCs/>
          <w:sz w:val="24"/>
          <w:lang w:val="en-GB"/>
        </w:rPr>
        <w:t xml:space="preserve">isciplinary </w:t>
      </w:r>
      <w:r w:rsidR="00697174">
        <w:rPr>
          <w:rFonts w:eastAsia="Calibri"/>
          <w:bCs/>
          <w:sz w:val="24"/>
          <w:lang w:val="en-GB"/>
        </w:rPr>
        <w:t>Project</w:t>
      </w:r>
      <w:r w:rsidR="004C25BD">
        <w:rPr>
          <w:rFonts w:eastAsia="Calibri"/>
          <w:bCs/>
          <w:sz w:val="24"/>
          <w:lang w:val="en-GB"/>
        </w:rPr>
        <w:t>-I</w:t>
      </w:r>
      <w:r w:rsidR="005F2D35">
        <w:rPr>
          <w:rFonts w:eastAsia="Calibri"/>
          <w:bCs/>
          <w:sz w:val="24"/>
          <w:lang w:val="en-GB"/>
        </w:rPr>
        <w:t>I</w:t>
      </w:r>
      <w:r w:rsidR="00697174">
        <w:rPr>
          <w:rFonts w:eastAsia="Calibri"/>
          <w:bCs/>
          <w:sz w:val="24"/>
          <w:lang w:val="en-GB"/>
        </w:rPr>
        <w:t xml:space="preserve"> </w:t>
      </w:r>
      <w:r w:rsidR="00E827F2">
        <w:rPr>
          <w:rFonts w:eastAsia="Calibri"/>
          <w:bCs/>
          <w:sz w:val="24"/>
          <w:lang w:val="en-GB"/>
        </w:rPr>
        <w:t>is a</w:t>
      </w:r>
      <w:r w:rsidR="009905AA">
        <w:rPr>
          <w:rFonts w:eastAsia="Calibri"/>
          <w:sz w:val="24"/>
        </w:rPr>
        <w:t xml:space="preserve"> </w:t>
      </w:r>
      <w:r>
        <w:rPr>
          <w:rFonts w:eastAsia="Calibri"/>
          <w:sz w:val="24"/>
        </w:rPr>
        <w:t xml:space="preserve">bonafide work </w:t>
      </w:r>
      <w:r w:rsidR="00515C08">
        <w:rPr>
          <w:rFonts w:eastAsia="Calibri"/>
          <w:sz w:val="24"/>
        </w:rPr>
        <w:t xml:space="preserve">carried out </w:t>
      </w:r>
      <w:r>
        <w:rPr>
          <w:rFonts w:eastAsia="Calibri"/>
          <w:sz w:val="24"/>
        </w:rPr>
        <w:t xml:space="preserve">under the supervision </w:t>
      </w:r>
      <w:r w:rsidR="00E827F2">
        <w:rPr>
          <w:rFonts w:eastAsia="Calibri"/>
          <w:sz w:val="24"/>
        </w:rPr>
        <w:t xml:space="preserve">of </w:t>
      </w:r>
      <w:r w:rsidR="00CA5FDA">
        <w:rPr>
          <w:rFonts w:eastAsia="Calibri"/>
          <w:b/>
          <w:bCs/>
          <w:i/>
          <w:iCs/>
          <w:sz w:val="24"/>
        </w:rPr>
        <w:t>MS G K</w:t>
      </w:r>
      <w:r w:rsidR="00280541">
        <w:rPr>
          <w:rFonts w:eastAsia="Calibri"/>
          <w:b/>
          <w:bCs/>
          <w:i/>
          <w:iCs/>
          <w:sz w:val="24"/>
        </w:rPr>
        <w:t>eerthi</w:t>
      </w:r>
      <w:r w:rsidR="00E827F2" w:rsidRPr="00477992">
        <w:rPr>
          <w:rFonts w:eastAsia="Calibri"/>
          <w:b/>
          <w:bCs/>
          <w:i/>
          <w:iCs/>
          <w:sz w:val="24"/>
        </w:rPr>
        <w:t xml:space="preserve">, </w:t>
      </w:r>
      <w:r w:rsidR="006E5443">
        <w:rPr>
          <w:rFonts w:eastAsia="Calibri"/>
          <w:b/>
          <w:bCs/>
          <w:i/>
          <w:iCs/>
          <w:sz w:val="24"/>
        </w:rPr>
        <w:t xml:space="preserve">Asst. professor </w:t>
      </w:r>
      <w:r w:rsidR="006E5443">
        <w:rPr>
          <w:rFonts w:eastAsia="Calibri"/>
          <w:i/>
          <w:iCs/>
          <w:sz w:val="24"/>
        </w:rPr>
        <w:t xml:space="preserve">and </w:t>
      </w:r>
      <w:r w:rsidR="00AD1F63">
        <w:rPr>
          <w:b/>
          <w:bCs/>
          <w:i/>
          <w:iCs/>
          <w:sz w:val="24"/>
          <w:szCs w:val="24"/>
          <w:lang w:val="en-GB"/>
        </w:rPr>
        <w:t xml:space="preserve">DR B. Samatha, </w:t>
      </w:r>
      <w:r w:rsidR="00AD1F63" w:rsidRPr="00AD1F63">
        <w:rPr>
          <w:b/>
          <w:bCs/>
          <w:i/>
          <w:iCs/>
          <w:sz w:val="24"/>
          <w:szCs w:val="24"/>
          <w:lang w:val="en-GB"/>
        </w:rPr>
        <w:t>Asst. professor</w:t>
      </w:r>
      <w:r w:rsidR="006217F3">
        <w:rPr>
          <w:rFonts w:eastAsia="Calibri"/>
          <w:b/>
          <w:sz w:val="24"/>
        </w:rPr>
        <w:t xml:space="preserve"> </w:t>
      </w:r>
      <w:r w:rsidR="00E827F2">
        <w:rPr>
          <w:rFonts w:eastAsia="Calibri"/>
          <w:sz w:val="24"/>
        </w:rPr>
        <w:t>from</w:t>
      </w:r>
      <w:r>
        <w:rPr>
          <w:rFonts w:eastAsia="Calibri"/>
          <w:sz w:val="24"/>
        </w:rPr>
        <w:t xml:space="preserve"> Department</w:t>
      </w:r>
      <w:r w:rsidR="00E827F2">
        <w:rPr>
          <w:rFonts w:eastAsia="Calibri"/>
          <w:sz w:val="24"/>
        </w:rPr>
        <w:t xml:space="preserve"> of Computer Science &amp; Engineering</w:t>
      </w:r>
      <w:r>
        <w:rPr>
          <w:rFonts w:eastAsia="Calibri"/>
          <w:sz w:val="24"/>
        </w:rPr>
        <w:t>.</w:t>
      </w:r>
    </w:p>
    <w:p w14:paraId="4C34D179" w14:textId="77777777" w:rsidR="000F2CD5" w:rsidRDefault="000F2CD5" w:rsidP="007E36DA">
      <w:pPr>
        <w:rPr>
          <w:rFonts w:eastAsia="Calibri"/>
          <w:sz w:val="24"/>
        </w:rPr>
      </w:pPr>
    </w:p>
    <w:p w14:paraId="2154E667" w14:textId="77777777" w:rsidR="000F2CD5" w:rsidRDefault="000F2CD5" w:rsidP="000F2CD5">
      <w:pPr>
        <w:rPr>
          <w:rFonts w:eastAsia="Calibri"/>
          <w:sz w:val="24"/>
        </w:rPr>
      </w:pPr>
    </w:p>
    <w:p w14:paraId="5117AFEB" w14:textId="77777777" w:rsidR="000F2CD5" w:rsidRDefault="000F2CD5" w:rsidP="000F2CD5">
      <w:pPr>
        <w:rPr>
          <w:rFonts w:eastAsia="Calibri"/>
          <w:sz w:val="24"/>
        </w:rPr>
      </w:pPr>
    </w:p>
    <w:p w14:paraId="14C4B48C" w14:textId="77777777" w:rsidR="000F2CD5" w:rsidRDefault="000F2CD5" w:rsidP="000F2CD5">
      <w:pPr>
        <w:rPr>
          <w:sz w:val="24"/>
          <w:szCs w:val="24"/>
        </w:rPr>
      </w:pPr>
      <w:r>
        <w:rPr>
          <w:rFonts w:eastAsia="Calibri"/>
          <w:sz w:val="24"/>
        </w:rPr>
        <w:tab/>
      </w:r>
      <w:r>
        <w:rPr>
          <w:rFonts w:eastAsia="Calibri"/>
          <w:sz w:val="24"/>
        </w:rPr>
        <w:tab/>
      </w:r>
      <w:r>
        <w:rPr>
          <w:rFonts w:eastAsia="Calibri"/>
          <w:sz w:val="24"/>
        </w:rPr>
        <w:tab/>
        <w:t xml:space="preserve">         </w:t>
      </w:r>
      <w:r>
        <w:rPr>
          <w:rFonts w:eastAsia="Calibri"/>
          <w:sz w:val="24"/>
        </w:rPr>
        <w:tab/>
      </w:r>
      <w:r>
        <w:rPr>
          <w:rFonts w:eastAsia="Calibri"/>
          <w:sz w:val="24"/>
        </w:rPr>
        <w:tab/>
        <w:t xml:space="preserve">       </w:t>
      </w:r>
      <w:r>
        <w:rPr>
          <w:rFonts w:eastAsia="Calibri"/>
          <w:sz w:val="24"/>
        </w:rPr>
        <w:tab/>
      </w:r>
      <w:r>
        <w:rPr>
          <w:rFonts w:eastAsia="Calibri"/>
          <w:sz w:val="24"/>
        </w:rPr>
        <w:tab/>
      </w:r>
      <w:r>
        <w:rPr>
          <w:rFonts w:eastAsia="Calibri"/>
          <w:sz w:val="24"/>
        </w:rPr>
        <w:tab/>
      </w:r>
      <w:r>
        <w:rPr>
          <w:rFonts w:eastAsia="Calibri"/>
          <w:sz w:val="24"/>
        </w:rPr>
        <w:tab/>
        <w:t xml:space="preserve">                         </w:t>
      </w:r>
    </w:p>
    <w:p w14:paraId="594F2118" w14:textId="31C27E9A" w:rsidR="000F2CD5" w:rsidRDefault="00D23416" w:rsidP="000F2CD5">
      <w:pPr>
        <w:ind w:right="187"/>
        <w:rPr>
          <w:rFonts w:eastAsia="Calibri"/>
          <w:sz w:val="24"/>
          <w:szCs w:val="24"/>
        </w:rPr>
      </w:pPr>
      <w:r>
        <w:rPr>
          <w:rFonts w:eastAsia="Calibri"/>
          <w:i/>
          <w:iCs/>
          <w:sz w:val="24"/>
          <w:szCs w:val="24"/>
        </w:rPr>
        <w:t xml:space="preserve">  </w:t>
      </w:r>
      <w:r w:rsidR="00FF6D83">
        <w:rPr>
          <w:rFonts w:eastAsia="Calibri"/>
          <w:i/>
          <w:iCs/>
          <w:sz w:val="24"/>
          <w:szCs w:val="24"/>
        </w:rPr>
        <w:t xml:space="preserve"> </w:t>
      </w:r>
      <w:r>
        <w:rPr>
          <w:rFonts w:eastAsia="Calibri"/>
          <w:i/>
          <w:iCs/>
          <w:sz w:val="24"/>
          <w:szCs w:val="24"/>
        </w:rPr>
        <w:t xml:space="preserve"> </w:t>
      </w:r>
      <w:r w:rsidR="00BC1963">
        <w:rPr>
          <w:rFonts w:eastAsia="Calibri"/>
          <w:i/>
          <w:iCs/>
          <w:sz w:val="24"/>
          <w:szCs w:val="24"/>
        </w:rPr>
        <w:t xml:space="preserve">  MS G Keerthi</w:t>
      </w:r>
      <w:r w:rsidR="00CA5FDA">
        <w:rPr>
          <w:rFonts w:eastAsia="Calibri"/>
          <w:i/>
          <w:iCs/>
          <w:sz w:val="24"/>
          <w:szCs w:val="24"/>
        </w:rPr>
        <w:t xml:space="preserve"> </w:t>
      </w:r>
      <w:r w:rsidR="00E827F2">
        <w:rPr>
          <w:rFonts w:eastAsia="Calibri"/>
          <w:sz w:val="24"/>
          <w:szCs w:val="24"/>
        </w:rPr>
        <w:tab/>
      </w:r>
      <w:r>
        <w:rPr>
          <w:rFonts w:eastAsia="Calibri"/>
          <w:sz w:val="24"/>
          <w:szCs w:val="24"/>
        </w:rPr>
        <w:t xml:space="preserve"> </w:t>
      </w:r>
      <w:r w:rsidR="00E827F2">
        <w:rPr>
          <w:rFonts w:eastAsia="Calibri"/>
          <w:sz w:val="24"/>
          <w:szCs w:val="24"/>
        </w:rPr>
        <w:tab/>
      </w:r>
      <w:r w:rsidR="001B7B61">
        <w:rPr>
          <w:rFonts w:eastAsia="Calibri"/>
          <w:sz w:val="24"/>
          <w:szCs w:val="24"/>
        </w:rPr>
        <w:tab/>
      </w:r>
      <w:r w:rsidR="001B7B61">
        <w:rPr>
          <w:rFonts w:eastAsia="Calibri"/>
          <w:sz w:val="24"/>
          <w:szCs w:val="24"/>
        </w:rPr>
        <w:tab/>
      </w:r>
      <w:r w:rsidR="00E827F2">
        <w:rPr>
          <w:rFonts w:eastAsia="Calibri"/>
          <w:sz w:val="24"/>
          <w:szCs w:val="24"/>
        </w:rPr>
        <w:tab/>
      </w:r>
      <w:r w:rsidR="00E42EA5">
        <w:rPr>
          <w:rFonts w:eastAsia="Calibri"/>
          <w:sz w:val="24"/>
          <w:szCs w:val="24"/>
        </w:rPr>
        <w:t xml:space="preserve">         </w:t>
      </w:r>
      <w:r w:rsidR="0028042A">
        <w:rPr>
          <w:rFonts w:eastAsia="Calibri"/>
          <w:sz w:val="24"/>
          <w:szCs w:val="24"/>
        </w:rPr>
        <w:t xml:space="preserve">    </w:t>
      </w:r>
      <w:r w:rsidR="00E827F2">
        <w:rPr>
          <w:rFonts w:eastAsia="Calibri"/>
          <w:sz w:val="24"/>
          <w:szCs w:val="24"/>
        </w:rPr>
        <w:t xml:space="preserve">Dr.VenkatesuluDondeti  </w:t>
      </w:r>
      <w:r w:rsidR="00F131C4">
        <w:rPr>
          <w:rFonts w:eastAsia="Calibri"/>
          <w:sz w:val="24"/>
          <w:szCs w:val="24"/>
        </w:rPr>
        <w:t xml:space="preserve"> </w:t>
      </w:r>
      <w:r w:rsidR="009F7A11">
        <w:rPr>
          <w:rFonts w:eastAsia="Calibri"/>
          <w:i/>
          <w:iCs/>
          <w:sz w:val="24"/>
          <w:szCs w:val="24"/>
        </w:rPr>
        <w:t>Asst.professor,CSE</w:t>
      </w:r>
      <w:r w:rsidR="00E827F2">
        <w:rPr>
          <w:rFonts w:eastAsia="Calibri"/>
          <w:sz w:val="24"/>
          <w:szCs w:val="24"/>
        </w:rPr>
        <w:tab/>
      </w:r>
      <w:r w:rsidR="009C229F">
        <w:rPr>
          <w:rFonts w:eastAsia="Calibri"/>
          <w:sz w:val="24"/>
          <w:szCs w:val="24"/>
        </w:rPr>
        <w:tab/>
      </w:r>
      <w:r w:rsidR="001B7B61">
        <w:rPr>
          <w:rFonts w:eastAsia="Calibri"/>
          <w:sz w:val="24"/>
          <w:szCs w:val="24"/>
        </w:rPr>
        <w:tab/>
      </w:r>
      <w:r w:rsidR="001B7B61">
        <w:rPr>
          <w:rFonts w:eastAsia="Calibri"/>
          <w:sz w:val="24"/>
          <w:szCs w:val="24"/>
        </w:rPr>
        <w:tab/>
      </w:r>
      <w:r w:rsidR="001B7B61">
        <w:rPr>
          <w:rFonts w:eastAsia="Calibri"/>
          <w:sz w:val="24"/>
          <w:szCs w:val="24"/>
        </w:rPr>
        <w:tab/>
      </w:r>
      <w:r w:rsidR="00E827F2">
        <w:rPr>
          <w:rFonts w:eastAsia="Calibri"/>
          <w:sz w:val="24"/>
          <w:szCs w:val="24"/>
        </w:rPr>
        <w:tab/>
        <w:t xml:space="preserve">            </w:t>
      </w:r>
      <w:r w:rsidR="000F2CD5">
        <w:rPr>
          <w:rFonts w:eastAsia="Calibri"/>
          <w:sz w:val="24"/>
          <w:szCs w:val="24"/>
        </w:rPr>
        <w:t xml:space="preserve">HOD, CSE                                           </w:t>
      </w:r>
    </w:p>
    <w:p w14:paraId="4BB58570" w14:textId="77777777" w:rsidR="00E827F2" w:rsidRDefault="000F2CD5" w:rsidP="000F2CD5">
      <w:pPr>
        <w:ind w:right="187"/>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w:t>
      </w:r>
      <w:r w:rsidR="00F131C4">
        <w:rPr>
          <w:rFonts w:eastAsia="Calibri"/>
          <w:sz w:val="24"/>
          <w:szCs w:val="24"/>
        </w:rPr>
        <w:t xml:space="preserve">       </w:t>
      </w:r>
    </w:p>
    <w:p w14:paraId="0DCCECDC" w14:textId="77777777" w:rsidR="00E827F2" w:rsidRDefault="00E827F2" w:rsidP="000F2CD5">
      <w:pPr>
        <w:ind w:right="187"/>
        <w:rPr>
          <w:rFonts w:eastAsia="Calibri"/>
          <w:sz w:val="24"/>
          <w:szCs w:val="24"/>
        </w:rPr>
      </w:pPr>
    </w:p>
    <w:p w14:paraId="79C89C99" w14:textId="77777777" w:rsidR="000F2CD5" w:rsidRDefault="000F2CD5" w:rsidP="000F2CD5">
      <w:pPr>
        <w:spacing w:after="240"/>
        <w:jc w:val="center"/>
        <w:rPr>
          <w:rFonts w:eastAsia="Calibri"/>
          <w:b/>
          <w:sz w:val="32"/>
          <w:szCs w:val="32"/>
        </w:rPr>
      </w:pPr>
    </w:p>
    <w:p w14:paraId="202C9331" w14:textId="4B8C3469" w:rsidR="00E827F2" w:rsidRDefault="0028042A" w:rsidP="0028042A">
      <w:pPr>
        <w:spacing w:after="240"/>
        <w:rPr>
          <w:rFonts w:eastAsia="Calibri"/>
          <w:b/>
          <w:sz w:val="32"/>
          <w:szCs w:val="32"/>
        </w:rPr>
      </w:pPr>
      <w:r>
        <w:rPr>
          <w:rFonts w:eastAsia="Calibri"/>
          <w:sz w:val="24"/>
          <w:szCs w:val="24"/>
        </w:rPr>
        <w:t xml:space="preserve">           </w:t>
      </w:r>
      <w:r w:rsidR="00E827F2">
        <w:rPr>
          <w:rFonts w:eastAsia="Calibri"/>
          <w:sz w:val="24"/>
          <w:szCs w:val="24"/>
        </w:rPr>
        <w:t>Internal Examiner</w:t>
      </w:r>
      <w:r w:rsidR="00E827F2">
        <w:rPr>
          <w:rFonts w:eastAsia="Calibri"/>
          <w:sz w:val="24"/>
          <w:szCs w:val="24"/>
        </w:rPr>
        <w:tab/>
      </w:r>
      <w:r w:rsidR="00E827F2">
        <w:rPr>
          <w:rFonts w:eastAsia="Calibri"/>
          <w:sz w:val="24"/>
          <w:szCs w:val="24"/>
        </w:rPr>
        <w:tab/>
      </w:r>
      <w:r w:rsidR="00E827F2">
        <w:rPr>
          <w:rFonts w:eastAsia="Calibri"/>
          <w:sz w:val="24"/>
          <w:szCs w:val="24"/>
        </w:rPr>
        <w:tab/>
      </w:r>
      <w:r>
        <w:rPr>
          <w:rFonts w:eastAsia="Calibri"/>
          <w:sz w:val="24"/>
          <w:szCs w:val="24"/>
        </w:rPr>
        <w:t xml:space="preserve">                      </w:t>
      </w:r>
      <w:r w:rsidR="00E827F2">
        <w:rPr>
          <w:rFonts w:eastAsia="Calibri"/>
          <w:sz w:val="24"/>
          <w:szCs w:val="24"/>
        </w:rPr>
        <w:t>External Examiner</w:t>
      </w:r>
    </w:p>
    <w:p w14:paraId="69179125" w14:textId="7BC763D4" w:rsidR="000F2CD5" w:rsidRDefault="000F2CD5" w:rsidP="000F2CD5">
      <w:pPr>
        <w:spacing w:after="240"/>
        <w:jc w:val="center"/>
        <w:rPr>
          <w:rFonts w:eastAsia="Calibri"/>
          <w:b/>
          <w:sz w:val="32"/>
          <w:szCs w:val="32"/>
        </w:rPr>
      </w:pPr>
    </w:p>
    <w:p w14:paraId="2B4DBD45" w14:textId="6062C047" w:rsidR="00FD7FE0" w:rsidRDefault="00FD7FE0" w:rsidP="000F2CD5">
      <w:pPr>
        <w:spacing w:after="240"/>
        <w:jc w:val="center"/>
        <w:rPr>
          <w:rFonts w:eastAsia="Calibri"/>
          <w:b/>
          <w:sz w:val="32"/>
          <w:szCs w:val="32"/>
        </w:rPr>
      </w:pPr>
    </w:p>
    <w:p w14:paraId="049D97CA" w14:textId="77777777" w:rsidR="00FD7FE0" w:rsidRDefault="00FD7FE0" w:rsidP="00E827F2">
      <w:pPr>
        <w:pStyle w:val="Default"/>
        <w:tabs>
          <w:tab w:val="left" w:pos="7320"/>
        </w:tabs>
        <w:spacing w:after="120" w:line="360" w:lineRule="auto"/>
        <w:ind w:right="-446"/>
        <w:jc w:val="center"/>
        <w:rPr>
          <w:rFonts w:ascii="Times New Roman" w:hAnsi="Times New Roman" w:cs="Times New Roman"/>
          <w:b/>
          <w:szCs w:val="32"/>
        </w:rPr>
      </w:pPr>
    </w:p>
    <w:p w14:paraId="48282A2F" w14:textId="6AA9949D" w:rsidR="00E827F2" w:rsidRDefault="00E827F2" w:rsidP="00E827F2">
      <w:pPr>
        <w:pStyle w:val="Default"/>
        <w:tabs>
          <w:tab w:val="left" w:pos="7320"/>
        </w:tabs>
        <w:spacing w:after="120" w:line="360" w:lineRule="auto"/>
        <w:ind w:right="-446"/>
        <w:jc w:val="center"/>
        <w:rPr>
          <w:rFonts w:ascii="Times New Roman" w:hAnsi="Times New Roman" w:cs="Times New Roman"/>
          <w:b/>
          <w:szCs w:val="32"/>
        </w:rPr>
      </w:pPr>
      <w:r w:rsidRPr="00697174">
        <w:rPr>
          <w:rFonts w:ascii="Times New Roman" w:hAnsi="Times New Roman" w:cs="Times New Roman"/>
          <w:b/>
          <w:szCs w:val="32"/>
        </w:rPr>
        <w:t>VIGNAN’S FOUNDATION FOR SCIENCE</w:t>
      </w:r>
      <w:r w:rsidR="00EB5CBA">
        <w:rPr>
          <w:rFonts w:ascii="Times New Roman" w:hAnsi="Times New Roman" w:cs="Times New Roman"/>
          <w:b/>
          <w:szCs w:val="32"/>
        </w:rPr>
        <w:t>,</w:t>
      </w:r>
      <w:r w:rsidRPr="00697174">
        <w:rPr>
          <w:rFonts w:ascii="Times New Roman" w:hAnsi="Times New Roman" w:cs="Times New Roman"/>
          <w:b/>
          <w:szCs w:val="32"/>
        </w:rPr>
        <w:t xml:space="preserve"> TECHNOLOGY AND RESEARCH</w:t>
      </w:r>
    </w:p>
    <w:p w14:paraId="47E71C93" w14:textId="77777777" w:rsidR="00E827F2" w:rsidRPr="00697174" w:rsidRDefault="00E827F2" w:rsidP="00E827F2">
      <w:pPr>
        <w:pStyle w:val="Default"/>
        <w:tabs>
          <w:tab w:val="left" w:pos="7320"/>
        </w:tabs>
        <w:spacing w:after="120" w:line="360" w:lineRule="auto"/>
        <w:ind w:right="-446"/>
        <w:jc w:val="center"/>
        <w:rPr>
          <w:b/>
          <w:sz w:val="20"/>
        </w:rPr>
      </w:pPr>
      <w:r w:rsidRPr="00697174">
        <w:rPr>
          <w:rFonts w:ascii="Times New Roman" w:hAnsi="Times New Roman" w:cs="Times New Roman"/>
          <w:b/>
          <w:szCs w:val="32"/>
        </w:rPr>
        <w:t>Deemed to be UNIVERSITY</w:t>
      </w:r>
    </w:p>
    <w:p w14:paraId="08400288" w14:textId="5E4358C0" w:rsidR="00E827F2" w:rsidRDefault="00E827F2" w:rsidP="0065361B">
      <w:pPr>
        <w:jc w:val="center"/>
      </w:pPr>
      <w:r>
        <w:rPr>
          <w:rFonts w:eastAsia="Calibri"/>
        </w:rPr>
        <w:t>VADLAMUDI, GUNTUR DIST, ANDHRA PRADESH, INDIA, PIN-522 213</w:t>
      </w:r>
    </w:p>
    <w:p w14:paraId="1AADC7B1" w14:textId="77777777" w:rsidR="00E827F2" w:rsidRDefault="00E827F2" w:rsidP="00E827F2">
      <w:r>
        <w:t xml:space="preserve"> </w:t>
      </w:r>
    </w:p>
    <w:p w14:paraId="17D29231" w14:textId="77777777" w:rsidR="00E827F2" w:rsidRDefault="00E827F2" w:rsidP="00E827F2">
      <w:pPr>
        <w:tabs>
          <w:tab w:val="left" w:pos="6300"/>
        </w:tabs>
        <w:jc w:val="center"/>
        <w:rPr>
          <w:b/>
        </w:rPr>
      </w:pPr>
      <w:r>
        <w:rPr>
          <w:noProof/>
        </w:rPr>
        <w:drawing>
          <wp:inline distT="0" distB="0" distL="0" distR="0" wp14:anchorId="44F12AE5" wp14:editId="730760F7">
            <wp:extent cx="3244850" cy="1014730"/>
            <wp:effectExtent l="0" t="0" r="0" b="0"/>
            <wp:docPr id="3" name="Picture 3" descr="Image result for vign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ignan University logo"/>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rcRect/>
                    <a:stretch>
                      <a:fillRect/>
                    </a:stretch>
                  </pic:blipFill>
                  <pic:spPr bwMode="auto">
                    <a:xfrm>
                      <a:off x="0" y="0"/>
                      <a:ext cx="3244850" cy="1014730"/>
                    </a:xfrm>
                    <a:prstGeom prst="rect">
                      <a:avLst/>
                    </a:prstGeom>
                    <a:noFill/>
                    <a:ln w="9525">
                      <a:noFill/>
                      <a:miter lim="800000"/>
                      <a:headEnd/>
                      <a:tailEnd/>
                    </a:ln>
                  </pic:spPr>
                </pic:pic>
              </a:graphicData>
            </a:graphic>
          </wp:inline>
        </w:drawing>
      </w:r>
    </w:p>
    <w:p w14:paraId="043F20D2" w14:textId="77777777" w:rsidR="00E827F2" w:rsidRDefault="00E827F2" w:rsidP="00E827F2">
      <w:pPr>
        <w:tabs>
          <w:tab w:val="left" w:pos="6300"/>
        </w:tabs>
        <w:jc w:val="center"/>
        <w:rPr>
          <w:bCs/>
          <w:sz w:val="24"/>
          <w:szCs w:val="24"/>
          <w:lang w:val="en-GB"/>
        </w:rPr>
      </w:pPr>
    </w:p>
    <w:p w14:paraId="04DAC28D" w14:textId="77777777" w:rsidR="00E827F2" w:rsidRDefault="00E827F2" w:rsidP="00E827F2">
      <w:pPr>
        <w:overflowPunct w:val="0"/>
        <w:autoSpaceDE w:val="0"/>
        <w:jc w:val="center"/>
        <w:textAlignment w:val="baseline"/>
        <w:rPr>
          <w:bCs/>
          <w:sz w:val="24"/>
          <w:szCs w:val="24"/>
          <w:lang w:val="en-GB"/>
        </w:rPr>
      </w:pPr>
    </w:p>
    <w:p w14:paraId="57665FC8" w14:textId="77777777" w:rsidR="000F2CD5" w:rsidRDefault="000F2CD5" w:rsidP="000F2CD5">
      <w:pPr>
        <w:spacing w:after="240"/>
        <w:jc w:val="center"/>
        <w:rPr>
          <w:rFonts w:eastAsia="Calibri"/>
          <w:sz w:val="24"/>
          <w:szCs w:val="24"/>
        </w:rPr>
      </w:pPr>
      <w:r>
        <w:rPr>
          <w:rFonts w:eastAsia="Calibri"/>
          <w:b/>
          <w:sz w:val="32"/>
          <w:szCs w:val="32"/>
        </w:rPr>
        <w:t>DECLARATION</w:t>
      </w:r>
    </w:p>
    <w:p w14:paraId="7775DA38" w14:textId="77777777" w:rsidR="00FF6D83" w:rsidRDefault="00E827F2" w:rsidP="00FF6D83">
      <w:pPr>
        <w:rPr>
          <w:rFonts w:eastAsia="Calibri"/>
          <w:i/>
          <w:iCs/>
          <w:sz w:val="24"/>
        </w:rPr>
      </w:pPr>
      <w:r>
        <w:rPr>
          <w:rFonts w:eastAsia="Calibri"/>
          <w:sz w:val="24"/>
        </w:rPr>
        <w:t>We hereby declare that the Intr</w:t>
      </w:r>
      <w:r w:rsidR="00372643">
        <w:rPr>
          <w:rFonts w:eastAsia="Calibri"/>
          <w:sz w:val="24"/>
        </w:rPr>
        <w:t>a-</w:t>
      </w:r>
      <w:r>
        <w:rPr>
          <w:rFonts w:eastAsia="Calibri"/>
          <w:sz w:val="24"/>
        </w:rPr>
        <w:t>D</w:t>
      </w:r>
      <w:r w:rsidR="00372643">
        <w:rPr>
          <w:rFonts w:eastAsia="Calibri"/>
          <w:sz w:val="24"/>
        </w:rPr>
        <w:t>isciplinary</w:t>
      </w:r>
      <w:r>
        <w:rPr>
          <w:rFonts w:eastAsia="Calibri"/>
          <w:sz w:val="24"/>
        </w:rPr>
        <w:t xml:space="preserve"> Project</w:t>
      </w:r>
      <w:r w:rsidR="00372643">
        <w:rPr>
          <w:rFonts w:eastAsia="Calibri"/>
          <w:sz w:val="24"/>
        </w:rPr>
        <w:t>-I</w:t>
      </w:r>
      <w:r w:rsidR="005F2D35">
        <w:rPr>
          <w:rFonts w:eastAsia="Calibri"/>
          <w:sz w:val="24"/>
        </w:rPr>
        <w:t>I</w:t>
      </w:r>
      <w:r>
        <w:rPr>
          <w:rFonts w:eastAsia="Calibri"/>
          <w:sz w:val="24"/>
        </w:rPr>
        <w:t xml:space="preserve"> entitled </w:t>
      </w:r>
      <w:r>
        <w:rPr>
          <w:rFonts w:eastAsia="Calibri"/>
          <w:b/>
          <w:bCs/>
          <w:sz w:val="24"/>
        </w:rPr>
        <w:t>“</w:t>
      </w:r>
      <w:r w:rsidR="00CA5FDA">
        <w:rPr>
          <w:rFonts w:eastAsia="Calibri"/>
          <w:b/>
          <w:bCs/>
          <w:sz w:val="24"/>
        </w:rPr>
        <w:t>Airline Management System</w:t>
      </w:r>
      <w:r>
        <w:rPr>
          <w:rFonts w:eastAsia="Calibri"/>
          <w:b/>
          <w:bCs/>
          <w:sz w:val="24"/>
        </w:rPr>
        <w:t>”</w:t>
      </w:r>
      <w:r>
        <w:rPr>
          <w:rFonts w:eastAsia="Calibri"/>
          <w:sz w:val="24"/>
        </w:rPr>
        <w:t xml:space="preserve"> is being submitted by </w:t>
      </w:r>
      <w:r w:rsidR="00CA5FDA">
        <w:rPr>
          <w:rFonts w:eastAsia="Calibri"/>
          <w:b/>
          <w:sz w:val="24"/>
        </w:rPr>
        <w:t>Y.</w:t>
      </w:r>
      <w:r w:rsidR="001103B8">
        <w:rPr>
          <w:rFonts w:eastAsia="Calibri"/>
          <w:b/>
          <w:sz w:val="24"/>
        </w:rPr>
        <w:t xml:space="preserve"> V</w:t>
      </w:r>
      <w:r w:rsidR="00CA5FDA">
        <w:rPr>
          <w:rFonts w:eastAsia="Calibri"/>
          <w:b/>
          <w:sz w:val="24"/>
        </w:rPr>
        <w:t>inod</w:t>
      </w:r>
      <w:r>
        <w:rPr>
          <w:rFonts w:eastAsia="Calibri"/>
          <w:b/>
          <w:bCs/>
          <w:sz w:val="24"/>
        </w:rPr>
        <w:t xml:space="preserve"> (</w:t>
      </w:r>
      <w:r w:rsidR="0016264E">
        <w:rPr>
          <w:rFonts w:eastAsia="Calibri"/>
          <w:b/>
          <w:bCs/>
          <w:sz w:val="24"/>
        </w:rPr>
        <w:t>20</w:t>
      </w:r>
      <w:r>
        <w:rPr>
          <w:rFonts w:eastAsia="Calibri"/>
          <w:b/>
          <w:bCs/>
          <w:sz w:val="24"/>
        </w:rPr>
        <w:t>1FA0</w:t>
      </w:r>
      <w:r w:rsidR="00CA5FDA">
        <w:rPr>
          <w:rFonts w:eastAsia="Calibri"/>
          <w:b/>
          <w:bCs/>
          <w:sz w:val="24"/>
        </w:rPr>
        <w:t>4453</w:t>
      </w:r>
      <w:r>
        <w:rPr>
          <w:rFonts w:eastAsia="Calibri"/>
          <w:b/>
          <w:bCs/>
          <w:sz w:val="24"/>
        </w:rPr>
        <w:t xml:space="preserve">), </w:t>
      </w:r>
      <w:r w:rsidR="001103B8">
        <w:rPr>
          <w:rFonts w:eastAsia="Calibri"/>
          <w:b/>
          <w:sz w:val="24"/>
        </w:rPr>
        <w:t>E. Sri Hari</w:t>
      </w:r>
      <w:r>
        <w:rPr>
          <w:rFonts w:eastAsia="Calibri"/>
          <w:b/>
          <w:bCs/>
          <w:sz w:val="24"/>
        </w:rPr>
        <w:t xml:space="preserve"> (</w:t>
      </w:r>
      <w:r w:rsidR="0016264E">
        <w:rPr>
          <w:rFonts w:eastAsia="Calibri"/>
          <w:b/>
          <w:bCs/>
          <w:sz w:val="24"/>
        </w:rPr>
        <w:t>20</w:t>
      </w:r>
      <w:r>
        <w:rPr>
          <w:rFonts w:eastAsia="Calibri"/>
          <w:b/>
          <w:bCs/>
          <w:sz w:val="24"/>
        </w:rPr>
        <w:t>1FA0</w:t>
      </w:r>
      <w:r w:rsidR="001103B8">
        <w:rPr>
          <w:rFonts w:eastAsia="Calibri"/>
          <w:b/>
          <w:bCs/>
          <w:sz w:val="24"/>
        </w:rPr>
        <w:t>4253</w:t>
      </w:r>
      <w:r>
        <w:rPr>
          <w:rFonts w:eastAsia="Calibri"/>
          <w:b/>
          <w:bCs/>
          <w:sz w:val="24"/>
        </w:rPr>
        <w:t>)</w:t>
      </w:r>
      <w:r w:rsidR="00164341">
        <w:rPr>
          <w:rFonts w:eastAsia="Calibri"/>
          <w:b/>
          <w:bCs/>
          <w:sz w:val="24"/>
        </w:rPr>
        <w:t xml:space="preserve">, </w:t>
      </w:r>
      <w:r w:rsidR="001103B8">
        <w:rPr>
          <w:rFonts w:eastAsia="Calibri"/>
          <w:b/>
          <w:sz w:val="24"/>
        </w:rPr>
        <w:t>M.S.K.</w:t>
      </w:r>
      <w:r w:rsidR="00506D46">
        <w:rPr>
          <w:rFonts w:eastAsia="Calibri"/>
          <w:b/>
          <w:sz w:val="24"/>
        </w:rPr>
        <w:t xml:space="preserve"> </w:t>
      </w:r>
      <w:r w:rsidR="001103B8">
        <w:rPr>
          <w:rFonts w:eastAsia="Calibri"/>
          <w:b/>
          <w:sz w:val="24"/>
        </w:rPr>
        <w:t>Chaitanya</w:t>
      </w:r>
      <w:r w:rsidR="00164341">
        <w:rPr>
          <w:rFonts w:eastAsia="Calibri"/>
          <w:b/>
          <w:bCs/>
          <w:sz w:val="24"/>
        </w:rPr>
        <w:t>(</w:t>
      </w:r>
      <w:r w:rsidR="0016264E">
        <w:rPr>
          <w:rFonts w:eastAsia="Calibri"/>
          <w:b/>
          <w:bCs/>
          <w:sz w:val="24"/>
        </w:rPr>
        <w:t>20</w:t>
      </w:r>
      <w:r w:rsidR="00164341">
        <w:rPr>
          <w:rFonts w:eastAsia="Calibri"/>
          <w:b/>
          <w:bCs/>
          <w:sz w:val="24"/>
        </w:rPr>
        <w:t>1FA0</w:t>
      </w:r>
      <w:r w:rsidR="001103B8">
        <w:rPr>
          <w:rFonts w:eastAsia="Calibri"/>
          <w:b/>
          <w:bCs/>
          <w:sz w:val="24"/>
        </w:rPr>
        <w:t>4460</w:t>
      </w:r>
      <w:r w:rsidR="00164341">
        <w:rPr>
          <w:rFonts w:eastAsia="Calibri"/>
          <w:b/>
          <w:bCs/>
          <w:sz w:val="24"/>
        </w:rPr>
        <w:t>)</w:t>
      </w:r>
      <w:r>
        <w:rPr>
          <w:rFonts w:eastAsia="Calibri"/>
          <w:b/>
          <w:bCs/>
          <w:sz w:val="24"/>
        </w:rPr>
        <w:t xml:space="preserve"> </w:t>
      </w:r>
      <w:r>
        <w:rPr>
          <w:rFonts w:eastAsia="Calibri"/>
          <w:bCs/>
          <w:sz w:val="24"/>
          <w:lang w:val="en-GB"/>
        </w:rPr>
        <w:t>in partial fulfilment of Intr</w:t>
      </w:r>
      <w:r w:rsidR="005B3F45">
        <w:rPr>
          <w:rFonts w:eastAsia="Calibri"/>
          <w:bCs/>
          <w:sz w:val="24"/>
          <w:lang w:val="en-GB"/>
        </w:rPr>
        <w:t>a-</w:t>
      </w:r>
      <w:r>
        <w:rPr>
          <w:rFonts w:eastAsia="Calibri"/>
          <w:bCs/>
          <w:sz w:val="24"/>
          <w:lang w:val="en-GB"/>
        </w:rPr>
        <w:t>D</w:t>
      </w:r>
      <w:r w:rsidR="005B3F45">
        <w:rPr>
          <w:rFonts w:eastAsia="Calibri"/>
          <w:bCs/>
          <w:sz w:val="24"/>
          <w:lang w:val="en-GB"/>
        </w:rPr>
        <w:t xml:space="preserve">isciplinary </w:t>
      </w:r>
      <w:r>
        <w:rPr>
          <w:rFonts w:eastAsia="Calibri"/>
          <w:bCs/>
          <w:sz w:val="24"/>
          <w:lang w:val="en-GB"/>
        </w:rPr>
        <w:t>Project</w:t>
      </w:r>
      <w:r w:rsidR="005B3F45">
        <w:rPr>
          <w:rFonts w:eastAsia="Calibri"/>
          <w:bCs/>
          <w:sz w:val="24"/>
          <w:lang w:val="en-GB"/>
        </w:rPr>
        <w:t>s-I</w:t>
      </w:r>
      <w:r w:rsidR="005F2D35">
        <w:rPr>
          <w:rFonts w:eastAsia="Calibri"/>
          <w:bCs/>
          <w:sz w:val="24"/>
          <w:lang w:val="en-GB"/>
        </w:rPr>
        <w:t>I</w:t>
      </w:r>
      <w:r>
        <w:rPr>
          <w:rFonts w:eastAsia="Calibri"/>
          <w:bCs/>
          <w:sz w:val="24"/>
          <w:lang w:val="en-GB"/>
        </w:rPr>
        <w:t xml:space="preserve"> course work. </w:t>
      </w:r>
      <w:r>
        <w:rPr>
          <w:rFonts w:eastAsia="Calibri"/>
          <w:sz w:val="24"/>
          <w:szCs w:val="24"/>
        </w:rPr>
        <w:t xml:space="preserve">This is our original </w:t>
      </w:r>
      <w:r w:rsidR="009C229F">
        <w:rPr>
          <w:rFonts w:eastAsia="Calibri"/>
          <w:sz w:val="24"/>
          <w:szCs w:val="24"/>
        </w:rPr>
        <w:t>work,</w:t>
      </w:r>
      <w:r>
        <w:rPr>
          <w:rFonts w:eastAsia="Calibri"/>
          <w:sz w:val="24"/>
          <w:szCs w:val="24"/>
        </w:rPr>
        <w:t xml:space="preserve"> and th</w:t>
      </w:r>
      <w:r w:rsidR="00D36343">
        <w:rPr>
          <w:rFonts w:eastAsia="Calibri"/>
          <w:sz w:val="24"/>
          <w:szCs w:val="24"/>
        </w:rPr>
        <w:t>is</w:t>
      </w:r>
      <w:r>
        <w:rPr>
          <w:rFonts w:eastAsia="Calibri"/>
          <w:sz w:val="24"/>
          <w:szCs w:val="24"/>
        </w:rPr>
        <w:t xml:space="preserve"> project has not formed the basis for the award of any degree. We have worked </w:t>
      </w:r>
      <w:r>
        <w:rPr>
          <w:rFonts w:eastAsia="Calibri"/>
          <w:sz w:val="24"/>
        </w:rPr>
        <w:t xml:space="preserve">under the supervision of </w:t>
      </w:r>
      <w:r w:rsidR="001103B8">
        <w:rPr>
          <w:rFonts w:eastAsia="Calibri"/>
          <w:b/>
          <w:bCs/>
          <w:i/>
          <w:iCs/>
          <w:sz w:val="24"/>
        </w:rPr>
        <w:t>MS G. Keerthi</w:t>
      </w:r>
      <w:r w:rsidRPr="006E322E">
        <w:rPr>
          <w:rFonts w:eastAsia="Calibri"/>
          <w:b/>
          <w:bCs/>
          <w:i/>
          <w:iCs/>
          <w:sz w:val="24"/>
        </w:rPr>
        <w:t xml:space="preserve">, </w:t>
      </w:r>
      <w:r w:rsidR="009F7A11">
        <w:rPr>
          <w:rFonts w:eastAsia="Calibri"/>
          <w:b/>
          <w:bCs/>
          <w:i/>
          <w:iCs/>
          <w:sz w:val="24"/>
        </w:rPr>
        <w:t>Asst. professor</w:t>
      </w:r>
      <w:r w:rsidR="00AD1F63">
        <w:rPr>
          <w:rFonts w:eastAsia="Calibri"/>
          <w:b/>
          <w:bCs/>
          <w:i/>
          <w:iCs/>
          <w:sz w:val="24"/>
        </w:rPr>
        <w:t xml:space="preserve"> </w:t>
      </w:r>
      <w:r w:rsidR="00AD1F63">
        <w:rPr>
          <w:rFonts w:eastAsia="Calibri"/>
          <w:i/>
          <w:iCs/>
          <w:sz w:val="24"/>
        </w:rPr>
        <w:t>and</w:t>
      </w:r>
    </w:p>
    <w:p w14:paraId="6A85CD7C" w14:textId="29D1F82B" w:rsidR="00E827F2" w:rsidRPr="00FF6D83" w:rsidRDefault="00FF6D83" w:rsidP="00FF6D83">
      <w:pPr>
        <w:rPr>
          <w:rFonts w:eastAsia="Calibri"/>
          <w:i/>
          <w:iCs/>
          <w:sz w:val="24"/>
        </w:rPr>
      </w:pPr>
      <w:r>
        <w:rPr>
          <w:b/>
          <w:bCs/>
          <w:i/>
          <w:iCs/>
          <w:sz w:val="24"/>
          <w:szCs w:val="24"/>
          <w:lang w:val="en-GB"/>
        </w:rPr>
        <w:t xml:space="preserve">DR B. Samatha, </w:t>
      </w:r>
      <w:r w:rsidRPr="00AD1F63">
        <w:rPr>
          <w:b/>
          <w:bCs/>
          <w:i/>
          <w:iCs/>
          <w:sz w:val="24"/>
          <w:szCs w:val="24"/>
          <w:lang w:val="en-GB"/>
        </w:rPr>
        <w:t>Asst. professor</w:t>
      </w:r>
      <w:r w:rsidR="00AD1F63">
        <w:rPr>
          <w:rFonts w:eastAsia="Calibri"/>
          <w:i/>
          <w:iCs/>
          <w:sz w:val="24"/>
        </w:rPr>
        <w:t xml:space="preserve"> </w:t>
      </w:r>
      <w:r w:rsidR="00E827F2">
        <w:rPr>
          <w:rFonts w:eastAsia="Calibri"/>
          <w:sz w:val="24"/>
        </w:rPr>
        <w:t>from Department of Computer Science &amp; Engineering</w:t>
      </w:r>
      <w:r w:rsidR="004D1388">
        <w:rPr>
          <w:rFonts w:eastAsia="Calibri"/>
          <w:sz w:val="24"/>
        </w:rPr>
        <w:t>.</w:t>
      </w:r>
    </w:p>
    <w:p w14:paraId="2A290B54" w14:textId="77777777" w:rsidR="000F2CD5" w:rsidRDefault="000F2CD5" w:rsidP="000F2CD5">
      <w:pPr>
        <w:jc w:val="center"/>
        <w:rPr>
          <w:rFonts w:eastAsia="Calibri"/>
          <w:sz w:val="24"/>
          <w:szCs w:val="24"/>
        </w:rPr>
      </w:pPr>
    </w:p>
    <w:p w14:paraId="03A463F8" w14:textId="77777777" w:rsidR="000F2CD5" w:rsidRDefault="000F2CD5" w:rsidP="000F2CD5">
      <w:pPr>
        <w:jc w:val="right"/>
        <w:rPr>
          <w:bCs/>
          <w:sz w:val="24"/>
          <w:szCs w:val="24"/>
          <w:lang w:val="en-GB"/>
        </w:rPr>
      </w:pPr>
      <w:r>
        <w:rPr>
          <w:rFonts w:eastAsia="Calibri"/>
          <w:sz w:val="24"/>
          <w:szCs w:val="24"/>
        </w:rPr>
        <w:t>By</w:t>
      </w:r>
    </w:p>
    <w:p w14:paraId="549BDB63" w14:textId="150671E0" w:rsidR="000F2CD5" w:rsidRDefault="001103B8" w:rsidP="000F2CD5">
      <w:pPr>
        <w:overflowPunct w:val="0"/>
        <w:autoSpaceDE w:val="0"/>
        <w:ind w:right="27"/>
        <w:jc w:val="right"/>
        <w:textAlignment w:val="baseline"/>
        <w:rPr>
          <w:bCs/>
          <w:sz w:val="24"/>
          <w:szCs w:val="24"/>
          <w:lang w:val="en-GB"/>
        </w:rPr>
      </w:pPr>
      <w:r>
        <w:rPr>
          <w:bCs/>
          <w:sz w:val="24"/>
          <w:szCs w:val="24"/>
          <w:lang w:val="en-GB"/>
        </w:rPr>
        <w:t>YENDLURI VINOD</w:t>
      </w:r>
    </w:p>
    <w:p w14:paraId="7A3C4AF0" w14:textId="75383D47" w:rsidR="00E827F2" w:rsidRDefault="001103B8" w:rsidP="00E827F2">
      <w:pPr>
        <w:overflowPunct w:val="0"/>
        <w:autoSpaceDE w:val="0"/>
        <w:ind w:right="27"/>
        <w:jc w:val="right"/>
        <w:textAlignment w:val="baseline"/>
        <w:rPr>
          <w:bCs/>
          <w:sz w:val="24"/>
          <w:szCs w:val="24"/>
          <w:lang w:val="en-GB"/>
        </w:rPr>
      </w:pPr>
      <w:r>
        <w:rPr>
          <w:bCs/>
          <w:sz w:val="24"/>
          <w:szCs w:val="24"/>
          <w:lang w:val="en-GB"/>
        </w:rPr>
        <w:t>EDE CHARAN SRI HARI</w:t>
      </w:r>
    </w:p>
    <w:p w14:paraId="7613E18E" w14:textId="1892BB2F" w:rsidR="00E827F2" w:rsidRDefault="00506D46" w:rsidP="00E827F2">
      <w:pPr>
        <w:overflowPunct w:val="0"/>
        <w:autoSpaceDE w:val="0"/>
        <w:ind w:right="27"/>
        <w:jc w:val="right"/>
        <w:textAlignment w:val="baseline"/>
        <w:rPr>
          <w:bCs/>
          <w:sz w:val="24"/>
          <w:szCs w:val="24"/>
          <w:lang w:val="en-GB"/>
        </w:rPr>
      </w:pPr>
      <w:r>
        <w:rPr>
          <w:bCs/>
          <w:sz w:val="24"/>
          <w:szCs w:val="24"/>
          <w:lang w:val="en-GB"/>
        </w:rPr>
        <w:t>MS</w:t>
      </w:r>
      <w:r w:rsidR="00FF6D83">
        <w:rPr>
          <w:bCs/>
          <w:sz w:val="24"/>
          <w:szCs w:val="24"/>
          <w:lang w:val="en-GB"/>
        </w:rPr>
        <w:t xml:space="preserve"> </w:t>
      </w:r>
      <w:r>
        <w:rPr>
          <w:bCs/>
          <w:sz w:val="24"/>
          <w:szCs w:val="24"/>
          <w:lang w:val="en-GB"/>
        </w:rPr>
        <w:t>K</w:t>
      </w:r>
      <w:r w:rsidR="00FF6D83">
        <w:rPr>
          <w:bCs/>
          <w:sz w:val="24"/>
          <w:szCs w:val="24"/>
          <w:lang w:val="en-GB"/>
        </w:rPr>
        <w:t>RISHNA</w:t>
      </w:r>
      <w:r w:rsidR="001103B8">
        <w:rPr>
          <w:bCs/>
          <w:sz w:val="24"/>
          <w:szCs w:val="24"/>
          <w:lang w:val="en-GB"/>
        </w:rPr>
        <w:t xml:space="preserve"> CHAITANYA</w:t>
      </w:r>
    </w:p>
    <w:p w14:paraId="4C80268C" w14:textId="77777777" w:rsidR="00E827F2" w:rsidRDefault="00E827F2" w:rsidP="000F2CD5">
      <w:pPr>
        <w:overflowPunct w:val="0"/>
        <w:autoSpaceDE w:val="0"/>
        <w:ind w:right="27"/>
        <w:jc w:val="right"/>
        <w:textAlignment w:val="baseline"/>
        <w:rPr>
          <w:bCs/>
          <w:sz w:val="24"/>
          <w:szCs w:val="24"/>
          <w:lang w:val="en-GB"/>
        </w:rPr>
      </w:pPr>
    </w:p>
    <w:p w14:paraId="6B53A099" w14:textId="77777777" w:rsidR="000F2CD5" w:rsidRDefault="000F2CD5" w:rsidP="000F2CD5">
      <w:pPr>
        <w:overflowPunct w:val="0"/>
        <w:autoSpaceDE w:val="0"/>
        <w:ind w:right="27"/>
        <w:jc w:val="left"/>
        <w:textAlignment w:val="baseline"/>
        <w:rPr>
          <w:bCs/>
          <w:sz w:val="24"/>
          <w:szCs w:val="24"/>
          <w:lang w:val="en-GB"/>
        </w:rPr>
      </w:pPr>
    </w:p>
    <w:p w14:paraId="02450253" w14:textId="77777777" w:rsidR="000F2CD5" w:rsidRDefault="000F2CD5" w:rsidP="000F2CD5">
      <w:pPr>
        <w:overflowPunct w:val="0"/>
        <w:autoSpaceDE w:val="0"/>
        <w:ind w:right="27"/>
        <w:jc w:val="left"/>
        <w:textAlignment w:val="baseline"/>
        <w:rPr>
          <w:bCs/>
          <w:sz w:val="24"/>
          <w:szCs w:val="24"/>
          <w:lang w:val="en-GB"/>
        </w:rPr>
      </w:pPr>
    </w:p>
    <w:p w14:paraId="2C76DDA1" w14:textId="77777777" w:rsidR="000F2CD5" w:rsidRDefault="000F2CD5" w:rsidP="000F2CD5">
      <w:pPr>
        <w:overflowPunct w:val="0"/>
        <w:autoSpaceDE w:val="0"/>
        <w:ind w:right="27"/>
        <w:jc w:val="left"/>
        <w:textAlignment w:val="baseline"/>
        <w:rPr>
          <w:rFonts w:eastAsia="Calibri"/>
          <w:sz w:val="24"/>
          <w:szCs w:val="24"/>
        </w:rPr>
      </w:pPr>
      <w:r>
        <w:rPr>
          <w:bCs/>
          <w:sz w:val="24"/>
          <w:szCs w:val="24"/>
          <w:lang w:val="en-GB"/>
        </w:rPr>
        <w:t xml:space="preserve">Date: </w:t>
      </w:r>
    </w:p>
    <w:p w14:paraId="67213B29" w14:textId="77777777" w:rsidR="000F2CD5" w:rsidRDefault="000F2CD5" w:rsidP="000F2CD5">
      <w:pPr>
        <w:ind w:left="3240"/>
        <w:rPr>
          <w:rFonts w:eastAsia="Calibri"/>
          <w:sz w:val="24"/>
          <w:szCs w:val="24"/>
        </w:rPr>
      </w:pPr>
    </w:p>
    <w:p w14:paraId="5436576E" w14:textId="43C5028F" w:rsidR="009C229F" w:rsidRDefault="009C229F" w:rsidP="009C229F">
      <w:pPr>
        <w:overflowPunct w:val="0"/>
        <w:autoSpaceDE w:val="0"/>
        <w:ind w:right="27"/>
        <w:jc w:val="left"/>
        <w:textAlignment w:val="baseline"/>
        <w:rPr>
          <w:bCs/>
          <w:sz w:val="24"/>
          <w:szCs w:val="24"/>
          <w:lang w:val="en-GB"/>
        </w:rPr>
      </w:pPr>
    </w:p>
    <w:p w14:paraId="77FFFB7E" w14:textId="325FFEEB" w:rsidR="009C229F" w:rsidRDefault="009C229F" w:rsidP="009C229F">
      <w:pPr>
        <w:overflowPunct w:val="0"/>
        <w:autoSpaceDE w:val="0"/>
        <w:ind w:right="27"/>
        <w:jc w:val="left"/>
        <w:textAlignment w:val="baseline"/>
        <w:rPr>
          <w:bCs/>
          <w:sz w:val="24"/>
          <w:szCs w:val="24"/>
          <w:lang w:val="en-GB"/>
        </w:rPr>
      </w:pPr>
    </w:p>
    <w:p w14:paraId="69723001" w14:textId="77777777" w:rsidR="001103B8" w:rsidRDefault="001103B8" w:rsidP="001103B8">
      <w:pPr>
        <w:rPr>
          <w:bCs/>
          <w:sz w:val="24"/>
          <w:szCs w:val="24"/>
          <w:lang w:val="en-GB"/>
        </w:rPr>
      </w:pPr>
      <w:r>
        <w:rPr>
          <w:bCs/>
          <w:sz w:val="24"/>
          <w:szCs w:val="24"/>
          <w:lang w:val="en-GB"/>
        </w:rPr>
        <w:t xml:space="preserve">      </w:t>
      </w:r>
    </w:p>
    <w:p w14:paraId="5111D6E4" w14:textId="77777777" w:rsidR="0028042A" w:rsidRDefault="0028042A" w:rsidP="0028042A">
      <w:pPr>
        <w:rPr>
          <w:b/>
          <w:bCs/>
          <w:sz w:val="32"/>
          <w:szCs w:val="32"/>
          <w:lang w:val="en-GB"/>
        </w:rPr>
      </w:pPr>
    </w:p>
    <w:p w14:paraId="74C8C9A6" w14:textId="77777777" w:rsidR="0028042A" w:rsidRDefault="0028042A" w:rsidP="0028042A">
      <w:pPr>
        <w:rPr>
          <w:b/>
          <w:bCs/>
          <w:sz w:val="32"/>
          <w:szCs w:val="32"/>
          <w:lang w:val="en-GB"/>
        </w:rPr>
      </w:pPr>
    </w:p>
    <w:p w14:paraId="285258C4" w14:textId="346DD673" w:rsidR="00F9556D" w:rsidRPr="00946093" w:rsidRDefault="00F9556D" w:rsidP="0028042A">
      <w:pPr>
        <w:ind w:left="2880" w:firstLine="720"/>
        <w:rPr>
          <w:b/>
          <w:bCs/>
          <w:sz w:val="32"/>
          <w:szCs w:val="32"/>
          <w:lang w:val="en-GB"/>
        </w:rPr>
      </w:pPr>
      <w:r w:rsidRPr="00946093">
        <w:rPr>
          <w:b/>
          <w:bCs/>
          <w:sz w:val="32"/>
          <w:szCs w:val="32"/>
          <w:lang w:val="en-GB"/>
        </w:rPr>
        <w:t>ABSTRACT</w:t>
      </w:r>
    </w:p>
    <w:p w14:paraId="395BA00C" w14:textId="0E16859D" w:rsidR="009C229F" w:rsidRDefault="009C229F" w:rsidP="009C229F">
      <w:pPr>
        <w:overflowPunct w:val="0"/>
        <w:autoSpaceDE w:val="0"/>
        <w:ind w:right="27"/>
        <w:jc w:val="left"/>
        <w:textAlignment w:val="baseline"/>
        <w:rPr>
          <w:bCs/>
          <w:sz w:val="24"/>
          <w:szCs w:val="24"/>
          <w:lang w:val="en-GB"/>
        </w:rPr>
      </w:pPr>
    </w:p>
    <w:p w14:paraId="11109495" w14:textId="4420C29D" w:rsidR="00E8605D" w:rsidRDefault="00E8605D" w:rsidP="009C229F">
      <w:pPr>
        <w:overflowPunct w:val="0"/>
        <w:autoSpaceDE w:val="0"/>
        <w:ind w:right="27"/>
        <w:jc w:val="left"/>
        <w:textAlignment w:val="baseline"/>
        <w:rPr>
          <w:bCs/>
          <w:sz w:val="24"/>
          <w:szCs w:val="24"/>
          <w:lang w:val="en-GB"/>
        </w:rPr>
      </w:pPr>
    </w:p>
    <w:p w14:paraId="37D6DA80" w14:textId="1C541598" w:rsidR="00E8605D" w:rsidRPr="00D23416" w:rsidRDefault="00946093" w:rsidP="00E0628F">
      <w:pPr>
        <w:overflowPunct w:val="0"/>
        <w:autoSpaceDE w:val="0"/>
        <w:ind w:right="27"/>
        <w:textAlignment w:val="baseline"/>
        <w:rPr>
          <w:bCs/>
          <w:sz w:val="24"/>
          <w:szCs w:val="24"/>
          <w:lang w:val="en-GB"/>
        </w:rPr>
      </w:pPr>
      <w:r w:rsidRPr="00D23416">
        <w:rPr>
          <w:bCs/>
          <w:sz w:val="24"/>
          <w:szCs w:val="24"/>
          <w:lang w:val="en-GB"/>
        </w:rPr>
        <w:t xml:space="preserve">Airline management system is based on general requirements of any airline. This project provides secure access to the database to all authorized users of the system. This work is handled by user module. New traveling destination can be added by Destination master. New flight schedule between the two destinations can be setup by Flight scheduling module. After successful reservation customer is asked for payment which is handled by payment module. Any request for cancelling ticket is handled by Cancel reservation module. Airline management system generates all the </w:t>
      </w:r>
      <w:r w:rsidR="007C5714" w:rsidRPr="00D23416">
        <w:rPr>
          <w:bCs/>
          <w:sz w:val="24"/>
          <w:szCs w:val="24"/>
          <w:lang w:val="en-GB"/>
        </w:rPr>
        <w:t>general</w:t>
      </w:r>
      <w:r w:rsidR="007C5714">
        <w:rPr>
          <w:bCs/>
          <w:sz w:val="24"/>
          <w:szCs w:val="24"/>
          <w:lang w:val="en-GB"/>
        </w:rPr>
        <w:t>-purpose</w:t>
      </w:r>
      <w:r w:rsidRPr="00D23416">
        <w:rPr>
          <w:bCs/>
          <w:sz w:val="24"/>
          <w:szCs w:val="24"/>
          <w:lang w:val="en-GB"/>
        </w:rPr>
        <w:t xml:space="preserve"> MIS reports required by the management from time to time.</w:t>
      </w:r>
    </w:p>
    <w:p w14:paraId="52DDB54B" w14:textId="1E80F0F7" w:rsidR="00E8605D" w:rsidRPr="00946093" w:rsidRDefault="00E8605D" w:rsidP="009C229F">
      <w:pPr>
        <w:overflowPunct w:val="0"/>
        <w:autoSpaceDE w:val="0"/>
        <w:ind w:right="27"/>
        <w:jc w:val="left"/>
        <w:textAlignment w:val="baseline"/>
        <w:rPr>
          <w:bCs/>
          <w:sz w:val="28"/>
          <w:szCs w:val="28"/>
          <w:lang w:val="en-GB"/>
        </w:rPr>
      </w:pPr>
    </w:p>
    <w:p w14:paraId="53A8EABA" w14:textId="1241C7DA" w:rsidR="00E8605D" w:rsidRDefault="00E8605D" w:rsidP="009C229F">
      <w:pPr>
        <w:overflowPunct w:val="0"/>
        <w:autoSpaceDE w:val="0"/>
        <w:ind w:right="27"/>
        <w:jc w:val="left"/>
        <w:textAlignment w:val="baseline"/>
        <w:rPr>
          <w:bCs/>
          <w:sz w:val="24"/>
          <w:szCs w:val="24"/>
          <w:lang w:val="en-GB"/>
        </w:rPr>
      </w:pPr>
    </w:p>
    <w:p w14:paraId="009CA75A" w14:textId="14CCE12B" w:rsidR="00E8605D" w:rsidRDefault="00E8605D" w:rsidP="009C229F">
      <w:pPr>
        <w:overflowPunct w:val="0"/>
        <w:autoSpaceDE w:val="0"/>
        <w:ind w:right="27"/>
        <w:jc w:val="left"/>
        <w:textAlignment w:val="baseline"/>
        <w:rPr>
          <w:bCs/>
          <w:sz w:val="24"/>
          <w:szCs w:val="24"/>
          <w:lang w:val="en-GB"/>
        </w:rPr>
      </w:pPr>
    </w:p>
    <w:p w14:paraId="12E6EE50" w14:textId="4051412D" w:rsidR="00E8605D" w:rsidRDefault="00E8605D" w:rsidP="009C229F">
      <w:pPr>
        <w:overflowPunct w:val="0"/>
        <w:autoSpaceDE w:val="0"/>
        <w:ind w:right="27"/>
        <w:jc w:val="left"/>
        <w:textAlignment w:val="baseline"/>
        <w:rPr>
          <w:bCs/>
          <w:sz w:val="24"/>
          <w:szCs w:val="24"/>
          <w:lang w:val="en-GB"/>
        </w:rPr>
      </w:pPr>
    </w:p>
    <w:p w14:paraId="083E2FD5" w14:textId="54BDBD51" w:rsidR="00E8605D" w:rsidRDefault="00E8605D" w:rsidP="009C229F">
      <w:pPr>
        <w:overflowPunct w:val="0"/>
        <w:autoSpaceDE w:val="0"/>
        <w:ind w:right="27"/>
        <w:jc w:val="left"/>
        <w:textAlignment w:val="baseline"/>
        <w:rPr>
          <w:bCs/>
          <w:sz w:val="24"/>
          <w:szCs w:val="24"/>
          <w:lang w:val="en-GB"/>
        </w:rPr>
      </w:pPr>
    </w:p>
    <w:p w14:paraId="0E14BC72" w14:textId="4C8E2A18" w:rsidR="00E8605D" w:rsidRDefault="00E8605D" w:rsidP="009C229F">
      <w:pPr>
        <w:overflowPunct w:val="0"/>
        <w:autoSpaceDE w:val="0"/>
        <w:ind w:right="27"/>
        <w:jc w:val="left"/>
        <w:textAlignment w:val="baseline"/>
        <w:rPr>
          <w:bCs/>
          <w:sz w:val="24"/>
          <w:szCs w:val="24"/>
          <w:lang w:val="en-GB"/>
        </w:rPr>
      </w:pPr>
    </w:p>
    <w:p w14:paraId="04F1BBE8" w14:textId="48C256F2" w:rsidR="00E8605D" w:rsidRDefault="00E8605D" w:rsidP="009C229F">
      <w:pPr>
        <w:overflowPunct w:val="0"/>
        <w:autoSpaceDE w:val="0"/>
        <w:ind w:right="27"/>
        <w:jc w:val="left"/>
        <w:textAlignment w:val="baseline"/>
        <w:rPr>
          <w:bCs/>
          <w:sz w:val="24"/>
          <w:szCs w:val="24"/>
          <w:lang w:val="en-GB"/>
        </w:rPr>
      </w:pPr>
    </w:p>
    <w:p w14:paraId="628E6D6F" w14:textId="0D092E45" w:rsidR="00E8605D" w:rsidRDefault="00E8605D" w:rsidP="009C229F">
      <w:pPr>
        <w:overflowPunct w:val="0"/>
        <w:autoSpaceDE w:val="0"/>
        <w:ind w:right="27"/>
        <w:jc w:val="left"/>
        <w:textAlignment w:val="baseline"/>
        <w:rPr>
          <w:bCs/>
          <w:sz w:val="24"/>
          <w:szCs w:val="24"/>
          <w:lang w:val="en-GB"/>
        </w:rPr>
      </w:pPr>
    </w:p>
    <w:p w14:paraId="3440B29B" w14:textId="3110BE39" w:rsidR="00E8605D" w:rsidRDefault="00E8605D" w:rsidP="009C229F">
      <w:pPr>
        <w:overflowPunct w:val="0"/>
        <w:autoSpaceDE w:val="0"/>
        <w:ind w:right="27"/>
        <w:jc w:val="left"/>
        <w:textAlignment w:val="baseline"/>
        <w:rPr>
          <w:bCs/>
          <w:sz w:val="24"/>
          <w:szCs w:val="24"/>
          <w:lang w:val="en-GB"/>
        </w:rPr>
      </w:pPr>
    </w:p>
    <w:p w14:paraId="6A5E6958" w14:textId="42FC509A" w:rsidR="00E8605D" w:rsidRDefault="00E8605D" w:rsidP="009C229F">
      <w:pPr>
        <w:overflowPunct w:val="0"/>
        <w:autoSpaceDE w:val="0"/>
        <w:ind w:right="27"/>
        <w:jc w:val="left"/>
        <w:textAlignment w:val="baseline"/>
        <w:rPr>
          <w:bCs/>
          <w:sz w:val="24"/>
          <w:szCs w:val="24"/>
          <w:lang w:val="en-GB"/>
        </w:rPr>
      </w:pPr>
    </w:p>
    <w:p w14:paraId="64ACF28B" w14:textId="59E1AD17" w:rsidR="00E8605D" w:rsidRDefault="00E8605D" w:rsidP="009C229F">
      <w:pPr>
        <w:overflowPunct w:val="0"/>
        <w:autoSpaceDE w:val="0"/>
        <w:ind w:right="27"/>
        <w:jc w:val="left"/>
        <w:textAlignment w:val="baseline"/>
        <w:rPr>
          <w:bCs/>
          <w:sz w:val="24"/>
          <w:szCs w:val="24"/>
          <w:lang w:val="en-GB"/>
        </w:rPr>
      </w:pPr>
    </w:p>
    <w:p w14:paraId="41BA2917" w14:textId="1DC73A1D" w:rsidR="00E8605D" w:rsidRDefault="00E8605D" w:rsidP="009C229F">
      <w:pPr>
        <w:overflowPunct w:val="0"/>
        <w:autoSpaceDE w:val="0"/>
        <w:ind w:right="27"/>
        <w:jc w:val="left"/>
        <w:textAlignment w:val="baseline"/>
        <w:rPr>
          <w:bCs/>
          <w:sz w:val="24"/>
          <w:szCs w:val="24"/>
          <w:lang w:val="en-GB"/>
        </w:rPr>
      </w:pPr>
    </w:p>
    <w:p w14:paraId="7F0D2D71" w14:textId="3795501F" w:rsidR="00E8605D" w:rsidRDefault="00E8605D" w:rsidP="009C229F">
      <w:pPr>
        <w:overflowPunct w:val="0"/>
        <w:autoSpaceDE w:val="0"/>
        <w:ind w:right="27"/>
        <w:jc w:val="left"/>
        <w:textAlignment w:val="baseline"/>
        <w:rPr>
          <w:bCs/>
          <w:sz w:val="24"/>
          <w:szCs w:val="24"/>
          <w:lang w:val="en-GB"/>
        </w:rPr>
      </w:pPr>
    </w:p>
    <w:p w14:paraId="762F89B4" w14:textId="18C2B36E" w:rsidR="00E8605D" w:rsidRDefault="00E8605D" w:rsidP="009C229F">
      <w:pPr>
        <w:overflowPunct w:val="0"/>
        <w:autoSpaceDE w:val="0"/>
        <w:ind w:right="27"/>
        <w:jc w:val="left"/>
        <w:textAlignment w:val="baseline"/>
        <w:rPr>
          <w:bCs/>
          <w:sz w:val="24"/>
          <w:szCs w:val="24"/>
          <w:lang w:val="en-GB"/>
        </w:rPr>
      </w:pPr>
    </w:p>
    <w:p w14:paraId="006A5250" w14:textId="09E48841" w:rsidR="00E8605D" w:rsidRDefault="00E8605D" w:rsidP="009C229F">
      <w:pPr>
        <w:overflowPunct w:val="0"/>
        <w:autoSpaceDE w:val="0"/>
        <w:ind w:right="27"/>
        <w:jc w:val="left"/>
        <w:textAlignment w:val="baseline"/>
        <w:rPr>
          <w:bCs/>
          <w:sz w:val="24"/>
          <w:szCs w:val="24"/>
          <w:lang w:val="en-GB"/>
        </w:rPr>
      </w:pPr>
    </w:p>
    <w:p w14:paraId="1F4BDA24" w14:textId="3BFC62B8" w:rsidR="00E8605D" w:rsidRDefault="00E8605D" w:rsidP="009C229F">
      <w:pPr>
        <w:overflowPunct w:val="0"/>
        <w:autoSpaceDE w:val="0"/>
        <w:ind w:right="27"/>
        <w:jc w:val="left"/>
        <w:textAlignment w:val="baseline"/>
        <w:rPr>
          <w:bCs/>
          <w:sz w:val="24"/>
          <w:szCs w:val="24"/>
          <w:lang w:val="en-GB"/>
        </w:rPr>
      </w:pPr>
    </w:p>
    <w:p w14:paraId="5C64018C" w14:textId="039C5225" w:rsidR="00E8605D" w:rsidRDefault="00E8605D" w:rsidP="009C229F">
      <w:pPr>
        <w:overflowPunct w:val="0"/>
        <w:autoSpaceDE w:val="0"/>
        <w:ind w:right="27"/>
        <w:jc w:val="left"/>
        <w:textAlignment w:val="baseline"/>
        <w:rPr>
          <w:bCs/>
          <w:sz w:val="24"/>
          <w:szCs w:val="24"/>
          <w:lang w:val="en-GB"/>
        </w:rPr>
      </w:pPr>
    </w:p>
    <w:p w14:paraId="163292FF" w14:textId="77777777" w:rsidR="00946093" w:rsidRDefault="00946093" w:rsidP="00946093">
      <w:pPr>
        <w:overflowPunct w:val="0"/>
        <w:autoSpaceDE w:val="0"/>
        <w:textAlignment w:val="baseline"/>
        <w:rPr>
          <w:bCs/>
          <w:sz w:val="24"/>
          <w:szCs w:val="24"/>
          <w:lang w:val="en-GB"/>
        </w:rPr>
      </w:pPr>
    </w:p>
    <w:p w14:paraId="738B81D4" w14:textId="77777777" w:rsidR="00D23416" w:rsidRDefault="00D23416" w:rsidP="00946093">
      <w:pPr>
        <w:overflowPunct w:val="0"/>
        <w:autoSpaceDE w:val="0"/>
        <w:jc w:val="center"/>
        <w:textAlignment w:val="baseline"/>
        <w:rPr>
          <w:b/>
          <w:sz w:val="32"/>
          <w:szCs w:val="32"/>
        </w:rPr>
      </w:pPr>
    </w:p>
    <w:p w14:paraId="158A0E06" w14:textId="77777777" w:rsidR="00D23416" w:rsidRDefault="00D23416" w:rsidP="00946093">
      <w:pPr>
        <w:overflowPunct w:val="0"/>
        <w:autoSpaceDE w:val="0"/>
        <w:jc w:val="center"/>
        <w:textAlignment w:val="baseline"/>
        <w:rPr>
          <w:b/>
          <w:sz w:val="32"/>
          <w:szCs w:val="32"/>
        </w:rPr>
      </w:pPr>
    </w:p>
    <w:p w14:paraId="3E1F93D4" w14:textId="77777777" w:rsidR="00D23416" w:rsidRDefault="00D23416" w:rsidP="00946093">
      <w:pPr>
        <w:overflowPunct w:val="0"/>
        <w:autoSpaceDE w:val="0"/>
        <w:jc w:val="center"/>
        <w:textAlignment w:val="baseline"/>
        <w:rPr>
          <w:b/>
          <w:sz w:val="32"/>
          <w:szCs w:val="32"/>
        </w:rPr>
      </w:pPr>
    </w:p>
    <w:p w14:paraId="69EEAB55" w14:textId="6C48C0F6" w:rsidR="000F2CD5" w:rsidRPr="00946093" w:rsidRDefault="000F2CD5" w:rsidP="00946093">
      <w:pPr>
        <w:overflowPunct w:val="0"/>
        <w:autoSpaceDE w:val="0"/>
        <w:jc w:val="center"/>
        <w:textAlignment w:val="baseline"/>
        <w:rPr>
          <w:b/>
          <w:sz w:val="32"/>
          <w:szCs w:val="32"/>
        </w:rPr>
      </w:pPr>
      <w:r w:rsidRPr="00946093">
        <w:rPr>
          <w:b/>
          <w:sz w:val="32"/>
          <w:szCs w:val="32"/>
        </w:rPr>
        <w:t>TABLE OF CONTENTS</w:t>
      </w:r>
    </w:p>
    <w:p w14:paraId="498715AB" w14:textId="77777777" w:rsidR="00F133D4" w:rsidRDefault="00F133D4" w:rsidP="00F133D4">
      <w:pPr>
        <w:pStyle w:val="TOC2"/>
        <w:tabs>
          <w:tab w:val="right" w:leader="dot" w:pos="8297"/>
        </w:tabs>
        <w:ind w:left="720"/>
        <w:rPr>
          <w:sz w:val="24"/>
          <w:szCs w:val="24"/>
        </w:rPr>
      </w:pPr>
    </w:p>
    <w:p w14:paraId="34F117F4" w14:textId="2687FE2D" w:rsidR="00BE658E" w:rsidRPr="00EE6727" w:rsidRDefault="00AE2B07" w:rsidP="00BE658E">
      <w:pPr>
        <w:pStyle w:val="TOC2"/>
        <w:numPr>
          <w:ilvl w:val="0"/>
          <w:numId w:val="31"/>
        </w:numPr>
        <w:tabs>
          <w:tab w:val="right" w:leader="dot" w:pos="8297"/>
        </w:tabs>
        <w:rPr>
          <w:sz w:val="24"/>
          <w:szCs w:val="24"/>
        </w:rPr>
      </w:pPr>
      <w:r w:rsidRPr="00EE6727">
        <w:rPr>
          <w:sz w:val="24"/>
          <w:szCs w:val="24"/>
        </w:rPr>
        <w:fldChar w:fldCharType="begin"/>
      </w:r>
      <w:r w:rsidR="000F2CD5" w:rsidRPr="00EE6727">
        <w:rPr>
          <w:sz w:val="24"/>
          <w:szCs w:val="24"/>
        </w:rPr>
        <w:instrText xml:space="preserve"> TOC \o "1-3" \h \z \u </w:instrText>
      </w:r>
      <w:r w:rsidRPr="00EE6727">
        <w:rPr>
          <w:sz w:val="24"/>
          <w:szCs w:val="24"/>
        </w:rPr>
        <w:fldChar w:fldCharType="end"/>
      </w:r>
      <w:r w:rsidR="00BE658E" w:rsidRPr="00EE6727">
        <w:rPr>
          <w:sz w:val="24"/>
          <w:szCs w:val="24"/>
        </w:rPr>
        <w:t>Introduction</w:t>
      </w:r>
      <w:r w:rsidR="006B2095">
        <w:rPr>
          <w:sz w:val="24"/>
          <w:szCs w:val="24"/>
        </w:rPr>
        <w:t xml:space="preserve">                                                                                                               1</w:t>
      </w:r>
    </w:p>
    <w:p w14:paraId="418D60C0" w14:textId="3476C94D" w:rsidR="00BE658E" w:rsidRPr="00EE6727" w:rsidRDefault="00BE658E" w:rsidP="00BE658E">
      <w:pPr>
        <w:pStyle w:val="ListParagraph"/>
        <w:numPr>
          <w:ilvl w:val="1"/>
          <w:numId w:val="31"/>
        </w:numPr>
        <w:rPr>
          <w:sz w:val="24"/>
          <w:szCs w:val="24"/>
        </w:rPr>
      </w:pPr>
      <w:r w:rsidRPr="00EE6727">
        <w:rPr>
          <w:sz w:val="24"/>
          <w:szCs w:val="24"/>
        </w:rPr>
        <w:t>Introduction</w:t>
      </w:r>
      <w:r w:rsidR="006B2095">
        <w:rPr>
          <w:sz w:val="24"/>
          <w:szCs w:val="24"/>
        </w:rPr>
        <w:t xml:space="preserve">                                                                                                          </w:t>
      </w:r>
    </w:p>
    <w:p w14:paraId="691A5A0C" w14:textId="45FC5A71" w:rsidR="00BE658E" w:rsidRPr="00EE6727" w:rsidRDefault="00BE658E" w:rsidP="00BE658E">
      <w:pPr>
        <w:pStyle w:val="ListParagraph"/>
        <w:numPr>
          <w:ilvl w:val="1"/>
          <w:numId w:val="31"/>
        </w:numPr>
        <w:rPr>
          <w:sz w:val="24"/>
          <w:szCs w:val="24"/>
        </w:rPr>
      </w:pPr>
      <w:r w:rsidRPr="00EE6727">
        <w:rPr>
          <w:sz w:val="24"/>
          <w:szCs w:val="24"/>
        </w:rPr>
        <w:t>Objective</w:t>
      </w:r>
    </w:p>
    <w:p w14:paraId="6AC8DE39" w14:textId="48A60E97" w:rsidR="00BE658E" w:rsidRPr="00EE6727" w:rsidRDefault="00BE658E" w:rsidP="00BE658E">
      <w:pPr>
        <w:pStyle w:val="ListParagraph"/>
        <w:numPr>
          <w:ilvl w:val="1"/>
          <w:numId w:val="31"/>
        </w:numPr>
        <w:rPr>
          <w:sz w:val="24"/>
          <w:szCs w:val="24"/>
        </w:rPr>
      </w:pPr>
      <w:r w:rsidRPr="00EE6727">
        <w:rPr>
          <w:sz w:val="24"/>
          <w:szCs w:val="24"/>
        </w:rPr>
        <w:t>Project Description</w:t>
      </w:r>
    </w:p>
    <w:p w14:paraId="30DA2649" w14:textId="1EF443A6" w:rsidR="000F2CD5" w:rsidRPr="00EE6727" w:rsidRDefault="00BE658E" w:rsidP="00BE658E">
      <w:pPr>
        <w:pStyle w:val="ListParagraph"/>
        <w:numPr>
          <w:ilvl w:val="0"/>
          <w:numId w:val="31"/>
        </w:numPr>
        <w:rPr>
          <w:sz w:val="24"/>
          <w:szCs w:val="24"/>
        </w:rPr>
      </w:pPr>
      <w:r w:rsidRPr="00EE6727">
        <w:rPr>
          <w:sz w:val="24"/>
          <w:szCs w:val="24"/>
        </w:rPr>
        <w:t>Software and hardware requirements specifications</w:t>
      </w:r>
      <w:r w:rsidR="006B2095">
        <w:rPr>
          <w:sz w:val="24"/>
          <w:szCs w:val="24"/>
        </w:rPr>
        <w:t xml:space="preserve">                                                 2</w:t>
      </w:r>
    </w:p>
    <w:p w14:paraId="1095F308" w14:textId="69C17AE2" w:rsidR="00BE658E" w:rsidRPr="00EE6727" w:rsidRDefault="00BE658E" w:rsidP="00BE658E">
      <w:pPr>
        <w:pStyle w:val="ListParagraph"/>
        <w:numPr>
          <w:ilvl w:val="1"/>
          <w:numId w:val="31"/>
        </w:numPr>
        <w:rPr>
          <w:sz w:val="24"/>
          <w:szCs w:val="24"/>
        </w:rPr>
      </w:pPr>
      <w:r w:rsidRPr="00EE6727">
        <w:rPr>
          <w:sz w:val="24"/>
          <w:szCs w:val="24"/>
        </w:rPr>
        <w:t>Software Requirements</w:t>
      </w:r>
    </w:p>
    <w:p w14:paraId="47DC4EA2" w14:textId="5B520A06" w:rsidR="00BE658E" w:rsidRPr="00EE6727" w:rsidRDefault="00BE658E" w:rsidP="00BE658E">
      <w:pPr>
        <w:pStyle w:val="ListParagraph"/>
        <w:numPr>
          <w:ilvl w:val="1"/>
          <w:numId w:val="31"/>
        </w:numPr>
        <w:rPr>
          <w:sz w:val="24"/>
          <w:szCs w:val="24"/>
        </w:rPr>
      </w:pPr>
      <w:r w:rsidRPr="00EE6727">
        <w:rPr>
          <w:sz w:val="24"/>
          <w:szCs w:val="24"/>
        </w:rPr>
        <w:t>Hardware Requirements</w:t>
      </w:r>
    </w:p>
    <w:p w14:paraId="755781EF" w14:textId="56C31CA2" w:rsidR="00BE658E" w:rsidRPr="00EE6727" w:rsidRDefault="00BE658E" w:rsidP="00BE658E">
      <w:pPr>
        <w:pStyle w:val="ListParagraph"/>
        <w:numPr>
          <w:ilvl w:val="0"/>
          <w:numId w:val="31"/>
        </w:numPr>
        <w:rPr>
          <w:sz w:val="24"/>
          <w:szCs w:val="24"/>
        </w:rPr>
      </w:pPr>
      <w:r w:rsidRPr="00EE6727">
        <w:rPr>
          <w:sz w:val="24"/>
          <w:szCs w:val="24"/>
        </w:rPr>
        <w:t>Design</w:t>
      </w:r>
      <w:r w:rsidR="006B2095">
        <w:rPr>
          <w:sz w:val="24"/>
          <w:szCs w:val="24"/>
        </w:rPr>
        <w:t xml:space="preserve">                                                                                                                       3</w:t>
      </w:r>
    </w:p>
    <w:p w14:paraId="0E725B3A" w14:textId="0B7909A1" w:rsidR="006F1D97" w:rsidRPr="006F1D97" w:rsidRDefault="006F1D97" w:rsidP="006F1D97">
      <w:pPr>
        <w:pStyle w:val="ListParagraph"/>
        <w:numPr>
          <w:ilvl w:val="1"/>
          <w:numId w:val="31"/>
        </w:numPr>
        <w:rPr>
          <w:sz w:val="24"/>
          <w:szCs w:val="24"/>
        </w:rPr>
      </w:pPr>
      <w:r w:rsidRPr="00EE6727">
        <w:rPr>
          <w:sz w:val="24"/>
          <w:szCs w:val="24"/>
        </w:rPr>
        <w:t>ER Diagram</w:t>
      </w:r>
    </w:p>
    <w:p w14:paraId="68EFAD4F" w14:textId="1E07F9EE" w:rsidR="00BE658E" w:rsidRPr="00EE6727" w:rsidRDefault="00BE658E" w:rsidP="00BE658E">
      <w:pPr>
        <w:pStyle w:val="ListParagraph"/>
        <w:numPr>
          <w:ilvl w:val="1"/>
          <w:numId w:val="31"/>
        </w:numPr>
        <w:rPr>
          <w:sz w:val="24"/>
          <w:szCs w:val="24"/>
        </w:rPr>
      </w:pPr>
      <w:r w:rsidRPr="00EE6727">
        <w:rPr>
          <w:sz w:val="24"/>
          <w:szCs w:val="24"/>
        </w:rPr>
        <w:t xml:space="preserve">Database </w:t>
      </w:r>
      <w:r w:rsidR="006F1D97">
        <w:rPr>
          <w:sz w:val="24"/>
          <w:szCs w:val="24"/>
        </w:rPr>
        <w:t xml:space="preserve">Schema </w:t>
      </w:r>
    </w:p>
    <w:p w14:paraId="4FB228FA" w14:textId="4DF42505" w:rsidR="00BE658E" w:rsidRPr="00EE6727" w:rsidRDefault="00BE658E" w:rsidP="00BE658E">
      <w:pPr>
        <w:pStyle w:val="ListParagraph"/>
        <w:numPr>
          <w:ilvl w:val="0"/>
          <w:numId w:val="31"/>
        </w:numPr>
        <w:rPr>
          <w:sz w:val="24"/>
          <w:szCs w:val="24"/>
        </w:rPr>
      </w:pPr>
      <w:r w:rsidRPr="00EE6727">
        <w:rPr>
          <w:sz w:val="24"/>
          <w:szCs w:val="24"/>
        </w:rPr>
        <w:t>Implementation</w:t>
      </w:r>
      <w:r w:rsidR="006B2095">
        <w:rPr>
          <w:sz w:val="24"/>
          <w:szCs w:val="24"/>
        </w:rPr>
        <w:t xml:space="preserve">                                                                                                         5</w:t>
      </w:r>
    </w:p>
    <w:p w14:paraId="7444CECC" w14:textId="62251DCB" w:rsidR="00BE658E" w:rsidRDefault="00BE658E" w:rsidP="00BE658E">
      <w:pPr>
        <w:pStyle w:val="ListParagraph"/>
        <w:numPr>
          <w:ilvl w:val="1"/>
          <w:numId w:val="31"/>
        </w:numPr>
        <w:rPr>
          <w:sz w:val="24"/>
          <w:szCs w:val="24"/>
        </w:rPr>
      </w:pPr>
      <w:r w:rsidRPr="00EE6727">
        <w:rPr>
          <w:sz w:val="24"/>
          <w:szCs w:val="24"/>
        </w:rPr>
        <w:t>Sample Source Code</w:t>
      </w:r>
    </w:p>
    <w:p w14:paraId="44F4E5AA" w14:textId="48A4EE20" w:rsidR="009719A7" w:rsidRPr="00EE6727" w:rsidRDefault="009719A7" w:rsidP="00BE658E">
      <w:pPr>
        <w:pStyle w:val="ListParagraph"/>
        <w:numPr>
          <w:ilvl w:val="1"/>
          <w:numId w:val="31"/>
        </w:numPr>
        <w:rPr>
          <w:sz w:val="24"/>
          <w:szCs w:val="24"/>
        </w:rPr>
      </w:pPr>
      <w:r>
        <w:rPr>
          <w:sz w:val="24"/>
          <w:szCs w:val="24"/>
        </w:rPr>
        <w:t xml:space="preserve">Sample Database </w:t>
      </w:r>
    </w:p>
    <w:p w14:paraId="2EDBA52C" w14:textId="0E2B60E2" w:rsidR="00BE658E" w:rsidRPr="00EE6727" w:rsidRDefault="00BE658E" w:rsidP="00BE658E">
      <w:pPr>
        <w:pStyle w:val="ListParagraph"/>
        <w:numPr>
          <w:ilvl w:val="0"/>
          <w:numId w:val="31"/>
        </w:numPr>
        <w:rPr>
          <w:sz w:val="24"/>
          <w:szCs w:val="24"/>
        </w:rPr>
      </w:pPr>
      <w:r w:rsidRPr="00EE6727">
        <w:rPr>
          <w:sz w:val="24"/>
          <w:szCs w:val="24"/>
        </w:rPr>
        <w:t>Results</w:t>
      </w:r>
      <w:r w:rsidR="006B2095">
        <w:rPr>
          <w:sz w:val="24"/>
          <w:szCs w:val="24"/>
        </w:rPr>
        <w:t xml:space="preserve">                                                                                                                      9</w:t>
      </w:r>
    </w:p>
    <w:p w14:paraId="768E594B" w14:textId="31BE66F4" w:rsidR="00BE658E" w:rsidRPr="00EE6727" w:rsidRDefault="00BE658E" w:rsidP="00BE658E">
      <w:pPr>
        <w:pStyle w:val="ListParagraph"/>
        <w:numPr>
          <w:ilvl w:val="1"/>
          <w:numId w:val="31"/>
        </w:numPr>
        <w:rPr>
          <w:sz w:val="24"/>
          <w:szCs w:val="24"/>
        </w:rPr>
      </w:pPr>
      <w:r w:rsidRPr="00EE6727">
        <w:rPr>
          <w:sz w:val="24"/>
          <w:szCs w:val="24"/>
        </w:rPr>
        <w:t>Screen Shots</w:t>
      </w:r>
    </w:p>
    <w:p w14:paraId="79118F96" w14:textId="403C6CDF" w:rsidR="00BE658E" w:rsidRPr="00EE6727" w:rsidRDefault="00BE658E" w:rsidP="00BE658E">
      <w:pPr>
        <w:pStyle w:val="ListParagraph"/>
        <w:numPr>
          <w:ilvl w:val="0"/>
          <w:numId w:val="31"/>
        </w:numPr>
        <w:rPr>
          <w:sz w:val="24"/>
          <w:szCs w:val="24"/>
        </w:rPr>
      </w:pPr>
      <w:r w:rsidRPr="00EE6727">
        <w:rPr>
          <w:sz w:val="24"/>
          <w:szCs w:val="24"/>
        </w:rPr>
        <w:t>Conclusion</w:t>
      </w:r>
      <w:r w:rsidR="006B2095">
        <w:rPr>
          <w:sz w:val="24"/>
          <w:szCs w:val="24"/>
        </w:rPr>
        <w:t xml:space="preserve">                                                                                                               13</w:t>
      </w:r>
    </w:p>
    <w:p w14:paraId="343BDC82" w14:textId="4AB2A06E" w:rsidR="00BE658E" w:rsidRPr="00EE6727" w:rsidRDefault="00BE658E" w:rsidP="00BE658E">
      <w:pPr>
        <w:pStyle w:val="ListParagraph"/>
        <w:numPr>
          <w:ilvl w:val="0"/>
          <w:numId w:val="31"/>
        </w:numPr>
        <w:rPr>
          <w:sz w:val="24"/>
          <w:szCs w:val="24"/>
        </w:rPr>
      </w:pPr>
      <w:r w:rsidRPr="00EE6727">
        <w:rPr>
          <w:sz w:val="24"/>
          <w:szCs w:val="24"/>
        </w:rPr>
        <w:t>References</w:t>
      </w:r>
      <w:r w:rsidR="006B2095">
        <w:rPr>
          <w:sz w:val="24"/>
          <w:szCs w:val="24"/>
        </w:rPr>
        <w:t xml:space="preserve">                                                                                                               14</w:t>
      </w:r>
    </w:p>
    <w:p w14:paraId="1AD6ABC4" w14:textId="77777777" w:rsidR="00BE658E" w:rsidRDefault="00BE658E" w:rsidP="00BE658E">
      <w:pPr>
        <w:pStyle w:val="ListParagraph"/>
      </w:pPr>
    </w:p>
    <w:p w14:paraId="3BFB8806" w14:textId="77777777" w:rsidR="000F2CD5" w:rsidRDefault="000F2CD5" w:rsidP="000F2CD5"/>
    <w:p w14:paraId="3B9E2F4A" w14:textId="77777777" w:rsidR="000F2CD5" w:rsidRDefault="000F2CD5" w:rsidP="000F2CD5"/>
    <w:p w14:paraId="3E88ECF2" w14:textId="77777777" w:rsidR="000F2CD5" w:rsidRDefault="000F2CD5" w:rsidP="000F2CD5"/>
    <w:p w14:paraId="25F6C932" w14:textId="77777777" w:rsidR="000F2CD5" w:rsidRDefault="000F2CD5" w:rsidP="000F2CD5"/>
    <w:p w14:paraId="07914F5F" w14:textId="77777777" w:rsidR="000F2CD5" w:rsidRDefault="000F2CD5" w:rsidP="000F2CD5"/>
    <w:p w14:paraId="6C9E9892" w14:textId="77777777" w:rsidR="000F2CD5" w:rsidRDefault="000F2CD5" w:rsidP="000F2CD5"/>
    <w:p w14:paraId="1B500790" w14:textId="77777777" w:rsidR="000F2CD5" w:rsidRDefault="000F2CD5" w:rsidP="000F2CD5"/>
    <w:p w14:paraId="683ECFCA" w14:textId="77777777" w:rsidR="000F2CD5" w:rsidRDefault="000F2CD5" w:rsidP="000F2CD5"/>
    <w:p w14:paraId="4CB6663A" w14:textId="1E435C86" w:rsidR="000F2CD5" w:rsidRDefault="000F2CD5" w:rsidP="000F2CD5"/>
    <w:p w14:paraId="19413D60" w14:textId="76DC444B" w:rsidR="009C229F" w:rsidRDefault="009C229F" w:rsidP="000F2CD5"/>
    <w:p w14:paraId="6924EC2C" w14:textId="77777777" w:rsidR="00A7303A" w:rsidRDefault="00A7303A" w:rsidP="000F2CD5">
      <w:pPr>
        <w:sectPr w:rsidR="00A7303A" w:rsidSect="009566DA">
          <w:footerReference w:type="default" r:id="rId10"/>
          <w:pgSz w:w="11907" w:h="16839" w:code="9"/>
          <w:pgMar w:top="1440" w:right="1440" w:bottom="1440" w:left="1440" w:header="720" w:footer="720" w:gutter="0"/>
          <w:pgNumType w:fmt="upperRoman" w:start="1"/>
          <w:cols w:space="720"/>
          <w:docGrid w:linePitch="360"/>
        </w:sectPr>
      </w:pPr>
    </w:p>
    <w:p w14:paraId="278C04DB" w14:textId="7F371EEE" w:rsidR="000F2CD5" w:rsidRDefault="00946093" w:rsidP="003545B8">
      <w:pPr>
        <w:pStyle w:val="ListParagraph"/>
        <w:numPr>
          <w:ilvl w:val="0"/>
          <w:numId w:val="33"/>
        </w:numPr>
        <w:jc w:val="center"/>
        <w:rPr>
          <w:b/>
          <w:bCs/>
          <w:sz w:val="32"/>
          <w:szCs w:val="32"/>
        </w:rPr>
      </w:pPr>
      <w:r w:rsidRPr="003545B8">
        <w:rPr>
          <w:b/>
          <w:bCs/>
          <w:sz w:val="32"/>
          <w:szCs w:val="32"/>
        </w:rPr>
        <w:lastRenderedPageBreak/>
        <w:t>INTRODUCTION</w:t>
      </w:r>
    </w:p>
    <w:p w14:paraId="00AA9503" w14:textId="77777777" w:rsidR="0028042A" w:rsidRPr="0028042A" w:rsidRDefault="0028042A" w:rsidP="0028042A">
      <w:pPr>
        <w:rPr>
          <w:b/>
          <w:bCs/>
          <w:sz w:val="32"/>
          <w:szCs w:val="32"/>
        </w:rPr>
      </w:pPr>
    </w:p>
    <w:p w14:paraId="41A2FDC1" w14:textId="74A2485F" w:rsidR="000F2CD5" w:rsidRPr="00955716" w:rsidRDefault="00946093" w:rsidP="00955716">
      <w:pPr>
        <w:pStyle w:val="ListParagraph"/>
        <w:numPr>
          <w:ilvl w:val="1"/>
          <w:numId w:val="32"/>
        </w:numPr>
        <w:rPr>
          <w:b/>
          <w:bCs/>
          <w:sz w:val="28"/>
          <w:szCs w:val="28"/>
        </w:rPr>
      </w:pPr>
      <w:r w:rsidRPr="00955716">
        <w:rPr>
          <w:b/>
          <w:bCs/>
          <w:sz w:val="28"/>
          <w:szCs w:val="28"/>
        </w:rPr>
        <w:t>Introduction</w:t>
      </w:r>
      <w:r w:rsidR="00955716" w:rsidRPr="00955716">
        <w:rPr>
          <w:b/>
          <w:bCs/>
          <w:sz w:val="28"/>
          <w:szCs w:val="28"/>
        </w:rPr>
        <w:t>:</w:t>
      </w:r>
    </w:p>
    <w:p w14:paraId="798168E6" w14:textId="7D0C9BCD" w:rsidR="00955716" w:rsidRDefault="00955716" w:rsidP="00955716">
      <w:pPr>
        <w:rPr>
          <w:sz w:val="24"/>
          <w:szCs w:val="24"/>
        </w:rPr>
      </w:pPr>
      <w:r w:rsidRPr="00955716">
        <w:rPr>
          <w:b/>
          <w:bCs/>
          <w:sz w:val="24"/>
          <w:szCs w:val="24"/>
        </w:rPr>
        <w:t xml:space="preserve">     </w:t>
      </w:r>
      <w:r w:rsidRPr="00955716">
        <w:rPr>
          <w:sz w:val="24"/>
          <w:szCs w:val="24"/>
        </w:rPr>
        <w:t>Airport Management System is a web application, developed to maintain the details of passengers</w:t>
      </w:r>
      <w:r w:rsidR="00DD1F07">
        <w:rPr>
          <w:sz w:val="24"/>
          <w:szCs w:val="24"/>
        </w:rPr>
        <w:t>, flight details</w:t>
      </w:r>
      <w:r w:rsidRPr="00955716">
        <w:rPr>
          <w:sz w:val="24"/>
          <w:szCs w:val="24"/>
        </w:rPr>
        <w:t xml:space="preserve"> in an airport. It maintains information about the personal details of the passengers and their bookings. The passengers have the ability to generate and download their flight ticket in a pdf format. </w:t>
      </w:r>
      <w:r w:rsidR="00DD1F07">
        <w:rPr>
          <w:sz w:val="24"/>
          <w:szCs w:val="24"/>
        </w:rPr>
        <w:t>Admin</w:t>
      </w:r>
      <w:r w:rsidRPr="00955716">
        <w:rPr>
          <w:sz w:val="24"/>
          <w:szCs w:val="24"/>
        </w:rPr>
        <w:t xml:space="preserve"> can log in and perform their respective functionalities such as clearing and checking in passengers and generating the flight </w:t>
      </w:r>
      <w:r w:rsidR="00DD1F07">
        <w:rPr>
          <w:sz w:val="24"/>
          <w:szCs w:val="24"/>
        </w:rPr>
        <w:t>details</w:t>
      </w:r>
      <w:r w:rsidRPr="00955716">
        <w:rPr>
          <w:sz w:val="24"/>
          <w:szCs w:val="24"/>
        </w:rPr>
        <w:t xml:space="preserve">. Airport Management System is an application developed in </w:t>
      </w:r>
      <w:r w:rsidR="00FF6D83">
        <w:rPr>
          <w:sz w:val="24"/>
          <w:szCs w:val="24"/>
        </w:rPr>
        <w:t>HTML, PHP.</w:t>
      </w:r>
      <w:r w:rsidRPr="00955716">
        <w:rPr>
          <w:sz w:val="24"/>
          <w:szCs w:val="24"/>
        </w:rPr>
        <w:t xml:space="preserve"> It is user-friendly and very intuitive. It is fast and can perform many operations which are necessary for an </w:t>
      </w:r>
      <w:r w:rsidR="00DD1F07">
        <w:rPr>
          <w:sz w:val="24"/>
          <w:szCs w:val="24"/>
        </w:rPr>
        <w:t>airport</w:t>
      </w:r>
      <w:r w:rsidRPr="00955716">
        <w:rPr>
          <w:sz w:val="24"/>
          <w:szCs w:val="24"/>
        </w:rPr>
        <w:t>. It is simple to understand and can even be used by people who are not even familiar with the workings of an airport.</w:t>
      </w:r>
    </w:p>
    <w:p w14:paraId="6843A73C" w14:textId="4FF49DCA" w:rsidR="00DD1F07" w:rsidRPr="00DD1F07" w:rsidRDefault="002A3C71" w:rsidP="00DD1F07">
      <w:pPr>
        <w:pStyle w:val="ListParagraph"/>
        <w:numPr>
          <w:ilvl w:val="1"/>
          <w:numId w:val="32"/>
        </w:numPr>
        <w:rPr>
          <w:sz w:val="24"/>
          <w:szCs w:val="24"/>
        </w:rPr>
      </w:pPr>
      <w:r>
        <w:rPr>
          <w:b/>
          <w:bCs/>
          <w:sz w:val="28"/>
          <w:szCs w:val="28"/>
        </w:rPr>
        <w:t>O</w:t>
      </w:r>
      <w:r w:rsidR="00DD1F07" w:rsidRPr="00DD1F07">
        <w:rPr>
          <w:b/>
          <w:bCs/>
          <w:sz w:val="28"/>
          <w:szCs w:val="28"/>
        </w:rPr>
        <w:t>bjective:</w:t>
      </w:r>
    </w:p>
    <w:p w14:paraId="14FCC6F3" w14:textId="3D5A4118" w:rsidR="00D60018" w:rsidRPr="00D60018" w:rsidRDefault="00D60018" w:rsidP="00D60018">
      <w:pPr>
        <w:pStyle w:val="ListParagraph"/>
        <w:ind w:left="420"/>
        <w:rPr>
          <w:sz w:val="24"/>
          <w:szCs w:val="24"/>
        </w:rPr>
      </w:pPr>
      <w:r w:rsidRPr="00D60018">
        <w:rPr>
          <w:sz w:val="24"/>
          <w:szCs w:val="24"/>
        </w:rPr>
        <w:t>• Help airlines system in making their business more efficient</w:t>
      </w:r>
    </w:p>
    <w:p w14:paraId="1C2AD7CD" w14:textId="6613CB79" w:rsidR="00D60018" w:rsidRPr="00D60018" w:rsidRDefault="00D60018" w:rsidP="00D60018">
      <w:pPr>
        <w:pStyle w:val="ListParagraph"/>
        <w:ind w:left="420"/>
        <w:rPr>
          <w:sz w:val="24"/>
          <w:szCs w:val="24"/>
        </w:rPr>
      </w:pPr>
      <w:r w:rsidRPr="00D60018">
        <w:rPr>
          <w:sz w:val="24"/>
          <w:szCs w:val="24"/>
        </w:rPr>
        <w:t>• Complete automation of airlines management</w:t>
      </w:r>
    </w:p>
    <w:p w14:paraId="14BDD85D" w14:textId="3AD6BFC1" w:rsidR="00D60018" w:rsidRPr="00D60018" w:rsidRDefault="00D60018" w:rsidP="00D60018">
      <w:pPr>
        <w:pStyle w:val="ListParagraph"/>
        <w:ind w:left="420"/>
        <w:rPr>
          <w:sz w:val="24"/>
          <w:szCs w:val="24"/>
        </w:rPr>
      </w:pPr>
      <w:r w:rsidRPr="00D60018">
        <w:rPr>
          <w:sz w:val="24"/>
          <w:szCs w:val="24"/>
        </w:rPr>
        <w:t>• Provide accurate information about the addition and modification of records</w:t>
      </w:r>
    </w:p>
    <w:p w14:paraId="4F9589FD" w14:textId="522229CC" w:rsidR="00DD1F07" w:rsidRPr="00DD1F07" w:rsidRDefault="00D60018" w:rsidP="00D60018">
      <w:pPr>
        <w:pStyle w:val="ListParagraph"/>
        <w:ind w:left="420"/>
        <w:rPr>
          <w:sz w:val="24"/>
          <w:szCs w:val="24"/>
        </w:rPr>
      </w:pPr>
      <w:r w:rsidRPr="00D60018">
        <w:rPr>
          <w:sz w:val="24"/>
          <w:szCs w:val="24"/>
        </w:rPr>
        <w:t>• Provide efficient and reliable structure that can handle large number of customer data</w:t>
      </w:r>
    </w:p>
    <w:p w14:paraId="24EDB7CC" w14:textId="77777777" w:rsidR="000F2CD5" w:rsidRPr="00946093" w:rsidRDefault="000F2CD5" w:rsidP="000F2CD5">
      <w:pPr>
        <w:rPr>
          <w:b/>
          <w:bCs/>
        </w:rPr>
      </w:pPr>
    </w:p>
    <w:p w14:paraId="4EB0C90D" w14:textId="7AAA82E0" w:rsidR="000F2CD5" w:rsidRPr="00D60018" w:rsidRDefault="00D60018" w:rsidP="00D60018">
      <w:pPr>
        <w:pStyle w:val="ListParagraph"/>
        <w:numPr>
          <w:ilvl w:val="1"/>
          <w:numId w:val="32"/>
        </w:numPr>
        <w:rPr>
          <w:b/>
          <w:bCs/>
          <w:sz w:val="28"/>
          <w:szCs w:val="28"/>
        </w:rPr>
      </w:pPr>
      <w:r w:rsidRPr="00D60018">
        <w:rPr>
          <w:b/>
          <w:bCs/>
          <w:sz w:val="28"/>
          <w:szCs w:val="28"/>
        </w:rPr>
        <w:t>project description:</w:t>
      </w:r>
    </w:p>
    <w:p w14:paraId="5646F179" w14:textId="5A1D174A" w:rsidR="00D60018" w:rsidRPr="00D60018" w:rsidRDefault="00D60018" w:rsidP="00D60018">
      <w:pPr>
        <w:pStyle w:val="ListParagraph"/>
        <w:ind w:left="420"/>
        <w:rPr>
          <w:sz w:val="24"/>
          <w:szCs w:val="24"/>
        </w:rPr>
      </w:pPr>
      <w:r w:rsidRPr="00D60018">
        <w:rPr>
          <w:sz w:val="24"/>
          <w:szCs w:val="24"/>
        </w:rPr>
        <w:t xml:space="preserve">This Airline management system project is able to provide much facility to the airline staff. This project allows user to add record when passenger request to </w:t>
      </w:r>
      <w:r>
        <w:rPr>
          <w:sz w:val="24"/>
          <w:szCs w:val="24"/>
        </w:rPr>
        <w:t>book</w:t>
      </w:r>
      <w:r w:rsidRPr="00D60018">
        <w:rPr>
          <w:sz w:val="24"/>
          <w:szCs w:val="24"/>
        </w:rPr>
        <w:t xml:space="preserve"> a ticket. This project use SQL server as back end so it can handle data of very large customer database and all data generated by the airline such as flight schedule, </w:t>
      </w:r>
      <w:r>
        <w:rPr>
          <w:sz w:val="24"/>
          <w:szCs w:val="24"/>
        </w:rPr>
        <w:t>ticket booking</w:t>
      </w:r>
      <w:r w:rsidRPr="00D60018">
        <w:rPr>
          <w:sz w:val="24"/>
          <w:szCs w:val="24"/>
        </w:rPr>
        <w:t xml:space="preserve"> detail, customer records, destination places detail etc. This is a very </w:t>
      </w:r>
      <w:r w:rsidR="00FF6D83" w:rsidRPr="00D60018">
        <w:rPr>
          <w:sz w:val="24"/>
          <w:szCs w:val="24"/>
        </w:rPr>
        <w:t>well</w:t>
      </w:r>
      <w:r w:rsidR="00FF6D83">
        <w:rPr>
          <w:sz w:val="24"/>
          <w:szCs w:val="24"/>
        </w:rPr>
        <w:t>-structured</w:t>
      </w:r>
      <w:r w:rsidRPr="00D60018">
        <w:rPr>
          <w:sz w:val="24"/>
          <w:szCs w:val="24"/>
        </w:rPr>
        <w:t xml:space="preserve"> project so it is very easy to retrieve old records by just few clicks. This is generalized software and can be adopted by any organization for smooth flow of work</w:t>
      </w:r>
    </w:p>
    <w:p w14:paraId="6F1DDD8C" w14:textId="77777777" w:rsidR="000F2CD5" w:rsidRDefault="000F2CD5" w:rsidP="000F2CD5"/>
    <w:p w14:paraId="67442F70" w14:textId="77777777" w:rsidR="006B2095" w:rsidRDefault="006B2095" w:rsidP="003545B8">
      <w:pPr>
        <w:rPr>
          <w:b/>
          <w:bCs/>
          <w:sz w:val="32"/>
          <w:szCs w:val="32"/>
        </w:rPr>
      </w:pPr>
    </w:p>
    <w:p w14:paraId="5A34EACC" w14:textId="3C7FEF67" w:rsidR="006B2095" w:rsidRDefault="006B2095" w:rsidP="003545B8">
      <w:pPr>
        <w:rPr>
          <w:b/>
          <w:bCs/>
          <w:sz w:val="32"/>
          <w:szCs w:val="32"/>
        </w:rPr>
      </w:pPr>
    </w:p>
    <w:p w14:paraId="1310204E" w14:textId="6CB41AAA" w:rsidR="00F97B2E" w:rsidRDefault="00F97B2E" w:rsidP="003545B8">
      <w:pPr>
        <w:rPr>
          <w:b/>
          <w:bCs/>
          <w:sz w:val="32"/>
          <w:szCs w:val="32"/>
        </w:rPr>
      </w:pPr>
    </w:p>
    <w:p w14:paraId="546FCCCA" w14:textId="77777777" w:rsidR="00F97B2E" w:rsidRDefault="00F97B2E" w:rsidP="003545B8">
      <w:pPr>
        <w:rPr>
          <w:b/>
          <w:bCs/>
          <w:sz w:val="32"/>
          <w:szCs w:val="32"/>
        </w:rPr>
      </w:pPr>
    </w:p>
    <w:p w14:paraId="39F001E1" w14:textId="3DDCC9C2" w:rsidR="003545B8" w:rsidRPr="003545B8" w:rsidRDefault="003545B8" w:rsidP="006832DA">
      <w:pPr>
        <w:jc w:val="center"/>
        <w:rPr>
          <w:b/>
          <w:bCs/>
          <w:sz w:val="32"/>
          <w:szCs w:val="32"/>
        </w:rPr>
      </w:pPr>
      <w:r>
        <w:rPr>
          <w:b/>
          <w:bCs/>
          <w:sz w:val="32"/>
          <w:szCs w:val="32"/>
        </w:rPr>
        <w:lastRenderedPageBreak/>
        <w:t xml:space="preserve">2. </w:t>
      </w:r>
      <w:r w:rsidRPr="003545B8">
        <w:rPr>
          <w:b/>
          <w:bCs/>
          <w:sz w:val="32"/>
          <w:szCs w:val="32"/>
        </w:rPr>
        <w:t>Software and hardware requirements specifications</w:t>
      </w:r>
    </w:p>
    <w:p w14:paraId="23473C1E" w14:textId="77777777" w:rsidR="003545B8" w:rsidRDefault="003545B8" w:rsidP="003545B8">
      <w:pPr>
        <w:rPr>
          <w:sz w:val="24"/>
          <w:szCs w:val="24"/>
        </w:rPr>
      </w:pPr>
    </w:p>
    <w:p w14:paraId="7B9EDF31" w14:textId="4001E1FB" w:rsidR="003545B8" w:rsidRPr="003545B8" w:rsidRDefault="003545B8" w:rsidP="003545B8">
      <w:pPr>
        <w:rPr>
          <w:b/>
          <w:bCs/>
          <w:sz w:val="28"/>
          <w:szCs w:val="28"/>
        </w:rPr>
      </w:pPr>
      <w:r w:rsidRPr="003545B8">
        <w:rPr>
          <w:b/>
          <w:bCs/>
          <w:sz w:val="28"/>
          <w:szCs w:val="28"/>
        </w:rPr>
        <w:t>2.1 Software Requirements</w:t>
      </w:r>
    </w:p>
    <w:p w14:paraId="6DE2A478" w14:textId="6CF13F13" w:rsidR="003545B8" w:rsidRDefault="0023091A" w:rsidP="001101C9">
      <w:pPr>
        <w:rPr>
          <w:sz w:val="24"/>
          <w:szCs w:val="24"/>
        </w:rPr>
      </w:pPr>
      <w:r>
        <w:rPr>
          <w:sz w:val="24"/>
          <w:szCs w:val="24"/>
        </w:rPr>
        <w:t xml:space="preserve">     </w:t>
      </w:r>
      <w:r w:rsidR="001101C9">
        <w:rPr>
          <w:sz w:val="24"/>
          <w:szCs w:val="24"/>
        </w:rPr>
        <w:t xml:space="preserve">1.windows </w:t>
      </w:r>
      <w:r w:rsidR="00506D46">
        <w:rPr>
          <w:sz w:val="24"/>
          <w:szCs w:val="24"/>
        </w:rPr>
        <w:t>10</w:t>
      </w:r>
      <w:r w:rsidR="001101C9">
        <w:rPr>
          <w:sz w:val="24"/>
          <w:szCs w:val="24"/>
        </w:rPr>
        <w:t xml:space="preserve"> or above</w:t>
      </w:r>
    </w:p>
    <w:p w14:paraId="0319798F" w14:textId="0E1A79B8" w:rsidR="001101C9" w:rsidRDefault="001101C9" w:rsidP="001101C9">
      <w:pPr>
        <w:rPr>
          <w:sz w:val="24"/>
          <w:szCs w:val="24"/>
        </w:rPr>
      </w:pPr>
      <w:r>
        <w:rPr>
          <w:sz w:val="24"/>
          <w:szCs w:val="24"/>
        </w:rPr>
        <w:t xml:space="preserve">     2.xampp 7.4 version</w:t>
      </w:r>
      <w:r w:rsidR="00D74688">
        <w:rPr>
          <w:sz w:val="24"/>
          <w:szCs w:val="24"/>
        </w:rPr>
        <w:t xml:space="preserve"> or above</w:t>
      </w:r>
    </w:p>
    <w:p w14:paraId="3050EE87" w14:textId="06C3714C" w:rsidR="001101C9" w:rsidRDefault="001101C9" w:rsidP="001101C9">
      <w:pPr>
        <w:rPr>
          <w:sz w:val="24"/>
          <w:szCs w:val="24"/>
        </w:rPr>
      </w:pPr>
      <w:r>
        <w:rPr>
          <w:sz w:val="24"/>
          <w:szCs w:val="24"/>
        </w:rPr>
        <w:t xml:space="preserve">     3.web browser</w:t>
      </w:r>
      <w:r w:rsidR="00D23416">
        <w:rPr>
          <w:sz w:val="24"/>
          <w:szCs w:val="24"/>
        </w:rPr>
        <w:t xml:space="preserve"> </w:t>
      </w:r>
      <w:r>
        <w:rPr>
          <w:sz w:val="24"/>
          <w:szCs w:val="24"/>
        </w:rPr>
        <w:t>(</w:t>
      </w:r>
      <w:r w:rsidR="00FF6D83">
        <w:rPr>
          <w:sz w:val="24"/>
          <w:szCs w:val="24"/>
        </w:rPr>
        <w:t>Firefox</w:t>
      </w:r>
      <w:r>
        <w:rPr>
          <w:sz w:val="24"/>
          <w:szCs w:val="24"/>
        </w:rPr>
        <w:t xml:space="preserve"> or chrome or Microsoft edg</w:t>
      </w:r>
      <w:r w:rsidR="00506D46">
        <w:rPr>
          <w:sz w:val="24"/>
          <w:szCs w:val="24"/>
        </w:rPr>
        <w:t>e)</w:t>
      </w:r>
    </w:p>
    <w:p w14:paraId="3EDBE67A" w14:textId="145BC1A2" w:rsidR="001101C9" w:rsidRDefault="001101C9" w:rsidP="003545B8">
      <w:pPr>
        <w:rPr>
          <w:b/>
          <w:bCs/>
          <w:sz w:val="28"/>
          <w:szCs w:val="28"/>
        </w:rPr>
      </w:pPr>
      <w:r>
        <w:rPr>
          <w:b/>
          <w:bCs/>
          <w:sz w:val="28"/>
          <w:szCs w:val="28"/>
        </w:rPr>
        <w:t>2.2 Hardware Requirements</w:t>
      </w:r>
    </w:p>
    <w:p w14:paraId="1F200FB0" w14:textId="53DC167D" w:rsidR="001101C9" w:rsidRDefault="001101C9" w:rsidP="003545B8">
      <w:pPr>
        <w:rPr>
          <w:sz w:val="24"/>
          <w:szCs w:val="24"/>
        </w:rPr>
      </w:pPr>
      <w:r>
        <w:rPr>
          <w:b/>
          <w:bCs/>
          <w:sz w:val="28"/>
          <w:szCs w:val="28"/>
        </w:rPr>
        <w:t xml:space="preserve">     </w:t>
      </w:r>
      <w:r w:rsidR="004240E3">
        <w:rPr>
          <w:sz w:val="24"/>
          <w:szCs w:val="24"/>
        </w:rPr>
        <w:t>1.A system with minimum speed of 2.1 GHz.</w:t>
      </w:r>
    </w:p>
    <w:p w14:paraId="3D578A1C" w14:textId="4E69C904" w:rsidR="004240E3" w:rsidRDefault="004240E3" w:rsidP="003545B8">
      <w:pPr>
        <w:rPr>
          <w:sz w:val="24"/>
          <w:szCs w:val="24"/>
        </w:rPr>
      </w:pPr>
      <w:r>
        <w:rPr>
          <w:sz w:val="24"/>
          <w:szCs w:val="24"/>
        </w:rPr>
        <w:t xml:space="preserve">      2. A minimum ram capacity of 512MB.</w:t>
      </w:r>
    </w:p>
    <w:p w14:paraId="4B516F9A" w14:textId="3014BD3A" w:rsidR="004240E3" w:rsidRDefault="004240E3" w:rsidP="003545B8">
      <w:pPr>
        <w:rPr>
          <w:sz w:val="24"/>
          <w:szCs w:val="24"/>
        </w:rPr>
      </w:pPr>
      <w:r>
        <w:rPr>
          <w:sz w:val="24"/>
          <w:szCs w:val="24"/>
        </w:rPr>
        <w:t xml:space="preserve">      3.Harddisk capacity of at least 100MB free space</w:t>
      </w:r>
    </w:p>
    <w:p w14:paraId="26AC180A" w14:textId="3322F36D" w:rsidR="004240E3" w:rsidRDefault="004240E3" w:rsidP="003545B8">
      <w:pPr>
        <w:rPr>
          <w:sz w:val="24"/>
          <w:szCs w:val="24"/>
        </w:rPr>
      </w:pPr>
    </w:p>
    <w:p w14:paraId="5EE1747D" w14:textId="0A3EBBBA" w:rsidR="004240E3" w:rsidRDefault="004240E3" w:rsidP="003545B8">
      <w:pPr>
        <w:rPr>
          <w:sz w:val="24"/>
          <w:szCs w:val="24"/>
        </w:rPr>
      </w:pPr>
    </w:p>
    <w:p w14:paraId="23B479A8" w14:textId="5DABE684" w:rsidR="004240E3" w:rsidRDefault="004240E3" w:rsidP="003545B8">
      <w:pPr>
        <w:rPr>
          <w:sz w:val="24"/>
          <w:szCs w:val="24"/>
        </w:rPr>
      </w:pPr>
    </w:p>
    <w:p w14:paraId="26B7308B" w14:textId="5CCE0F20" w:rsidR="004240E3" w:rsidRDefault="004240E3" w:rsidP="003545B8">
      <w:pPr>
        <w:rPr>
          <w:sz w:val="24"/>
          <w:szCs w:val="24"/>
        </w:rPr>
      </w:pPr>
    </w:p>
    <w:p w14:paraId="6827152A" w14:textId="3E63E498" w:rsidR="004240E3" w:rsidRDefault="004240E3" w:rsidP="003545B8">
      <w:pPr>
        <w:rPr>
          <w:sz w:val="24"/>
          <w:szCs w:val="24"/>
        </w:rPr>
      </w:pPr>
    </w:p>
    <w:p w14:paraId="19456A1F" w14:textId="1704E501" w:rsidR="004240E3" w:rsidRDefault="004240E3" w:rsidP="003545B8">
      <w:pPr>
        <w:rPr>
          <w:sz w:val="24"/>
          <w:szCs w:val="24"/>
        </w:rPr>
      </w:pPr>
    </w:p>
    <w:p w14:paraId="31D2249E" w14:textId="65D37F4A" w:rsidR="004240E3" w:rsidRDefault="004240E3" w:rsidP="003545B8">
      <w:pPr>
        <w:rPr>
          <w:sz w:val="24"/>
          <w:szCs w:val="24"/>
        </w:rPr>
      </w:pPr>
    </w:p>
    <w:p w14:paraId="7DC71511" w14:textId="59802F8D" w:rsidR="004240E3" w:rsidRDefault="004240E3" w:rsidP="003545B8">
      <w:pPr>
        <w:rPr>
          <w:sz w:val="24"/>
          <w:szCs w:val="24"/>
        </w:rPr>
      </w:pPr>
    </w:p>
    <w:p w14:paraId="25AD1029" w14:textId="7B51C9DC" w:rsidR="004240E3" w:rsidRDefault="004240E3" w:rsidP="003545B8">
      <w:pPr>
        <w:rPr>
          <w:sz w:val="24"/>
          <w:szCs w:val="24"/>
        </w:rPr>
      </w:pPr>
    </w:p>
    <w:p w14:paraId="0BB9FC61" w14:textId="7913C7A9" w:rsidR="004240E3" w:rsidRDefault="004240E3" w:rsidP="003545B8">
      <w:pPr>
        <w:rPr>
          <w:sz w:val="24"/>
          <w:szCs w:val="24"/>
        </w:rPr>
      </w:pPr>
    </w:p>
    <w:p w14:paraId="06DFA7F7" w14:textId="4D3B7516" w:rsidR="004240E3" w:rsidRDefault="004240E3" w:rsidP="003545B8">
      <w:pPr>
        <w:rPr>
          <w:sz w:val="24"/>
          <w:szCs w:val="24"/>
        </w:rPr>
      </w:pPr>
    </w:p>
    <w:p w14:paraId="7D07BC55" w14:textId="2CD105F0" w:rsidR="004240E3" w:rsidRDefault="004240E3" w:rsidP="003545B8">
      <w:pPr>
        <w:rPr>
          <w:sz w:val="24"/>
          <w:szCs w:val="24"/>
        </w:rPr>
      </w:pPr>
    </w:p>
    <w:p w14:paraId="69DD81CE" w14:textId="71C9AFD2" w:rsidR="004240E3" w:rsidRDefault="004240E3" w:rsidP="003545B8">
      <w:pPr>
        <w:rPr>
          <w:sz w:val="24"/>
          <w:szCs w:val="24"/>
        </w:rPr>
      </w:pPr>
    </w:p>
    <w:p w14:paraId="616B1262" w14:textId="63AD269F" w:rsidR="004240E3" w:rsidRDefault="004240E3" w:rsidP="003545B8">
      <w:pPr>
        <w:rPr>
          <w:sz w:val="24"/>
          <w:szCs w:val="24"/>
        </w:rPr>
      </w:pPr>
    </w:p>
    <w:p w14:paraId="04AF869F" w14:textId="5CCC219B" w:rsidR="004240E3" w:rsidRDefault="004240E3" w:rsidP="003545B8">
      <w:pPr>
        <w:rPr>
          <w:sz w:val="24"/>
          <w:szCs w:val="24"/>
        </w:rPr>
      </w:pPr>
    </w:p>
    <w:p w14:paraId="1E3218B8" w14:textId="02EB036B" w:rsidR="004240E3" w:rsidRDefault="004240E3" w:rsidP="003545B8">
      <w:pPr>
        <w:rPr>
          <w:sz w:val="24"/>
          <w:szCs w:val="24"/>
        </w:rPr>
      </w:pPr>
    </w:p>
    <w:p w14:paraId="660FD5FB" w14:textId="77777777" w:rsidR="006B2095" w:rsidRDefault="006B2095" w:rsidP="00A7303A">
      <w:pPr>
        <w:jc w:val="center"/>
        <w:rPr>
          <w:b/>
          <w:bCs/>
          <w:sz w:val="32"/>
          <w:szCs w:val="32"/>
        </w:rPr>
      </w:pPr>
    </w:p>
    <w:p w14:paraId="3C9BB7BA" w14:textId="77777777" w:rsidR="006B2095" w:rsidRDefault="006B2095" w:rsidP="00A7303A">
      <w:pPr>
        <w:jc w:val="center"/>
        <w:rPr>
          <w:b/>
          <w:bCs/>
          <w:sz w:val="32"/>
          <w:szCs w:val="32"/>
        </w:rPr>
      </w:pPr>
    </w:p>
    <w:p w14:paraId="16181BB9" w14:textId="77777777" w:rsidR="006B2095" w:rsidRDefault="006B2095" w:rsidP="00A7303A">
      <w:pPr>
        <w:jc w:val="center"/>
        <w:rPr>
          <w:b/>
          <w:bCs/>
          <w:sz w:val="32"/>
          <w:szCs w:val="32"/>
        </w:rPr>
      </w:pPr>
    </w:p>
    <w:p w14:paraId="4189C7F4" w14:textId="0F945F7A" w:rsidR="006B2095" w:rsidRDefault="006B2095" w:rsidP="00A7303A">
      <w:pPr>
        <w:jc w:val="center"/>
        <w:rPr>
          <w:b/>
          <w:bCs/>
          <w:sz w:val="32"/>
          <w:szCs w:val="32"/>
        </w:rPr>
      </w:pPr>
    </w:p>
    <w:p w14:paraId="4A1F810B" w14:textId="77777777" w:rsidR="00C64382" w:rsidRDefault="00C64382" w:rsidP="00A7303A">
      <w:pPr>
        <w:jc w:val="center"/>
        <w:rPr>
          <w:b/>
          <w:bCs/>
          <w:sz w:val="32"/>
          <w:szCs w:val="32"/>
        </w:rPr>
      </w:pPr>
    </w:p>
    <w:p w14:paraId="485721E2" w14:textId="35EC33BE" w:rsidR="004240E3" w:rsidRDefault="004240E3" w:rsidP="00A7303A">
      <w:pPr>
        <w:jc w:val="center"/>
        <w:rPr>
          <w:b/>
          <w:bCs/>
          <w:sz w:val="32"/>
          <w:szCs w:val="32"/>
        </w:rPr>
      </w:pPr>
      <w:r>
        <w:rPr>
          <w:b/>
          <w:bCs/>
          <w:sz w:val="32"/>
          <w:szCs w:val="32"/>
        </w:rPr>
        <w:lastRenderedPageBreak/>
        <w:t>3.</w:t>
      </w:r>
      <w:r w:rsidRPr="004240E3">
        <w:rPr>
          <w:b/>
          <w:bCs/>
          <w:sz w:val="32"/>
          <w:szCs w:val="32"/>
        </w:rPr>
        <w:t>Design</w:t>
      </w:r>
    </w:p>
    <w:p w14:paraId="59A487D5" w14:textId="77777777" w:rsidR="0028042A" w:rsidRDefault="0028042A" w:rsidP="004240E3">
      <w:pPr>
        <w:ind w:left="360"/>
        <w:rPr>
          <w:b/>
          <w:bCs/>
          <w:sz w:val="28"/>
          <w:szCs w:val="28"/>
        </w:rPr>
      </w:pPr>
    </w:p>
    <w:p w14:paraId="7885A58F" w14:textId="37979077" w:rsidR="00AD6B3B" w:rsidRDefault="00AD6B3B" w:rsidP="0028042A">
      <w:pPr>
        <w:rPr>
          <w:b/>
          <w:bCs/>
          <w:sz w:val="28"/>
          <w:szCs w:val="28"/>
        </w:rPr>
      </w:pPr>
      <w:r>
        <w:rPr>
          <w:b/>
          <w:bCs/>
          <w:sz w:val="28"/>
          <w:szCs w:val="28"/>
        </w:rPr>
        <w:t>3.1 ER Diagram</w:t>
      </w:r>
    </w:p>
    <w:p w14:paraId="31D5573A" w14:textId="60E696D5" w:rsidR="00AD6B3B" w:rsidRDefault="00AD6B3B" w:rsidP="004240E3">
      <w:pPr>
        <w:ind w:left="360"/>
        <w:rPr>
          <w:noProof/>
          <w:sz w:val="24"/>
          <w:szCs w:val="24"/>
        </w:rPr>
      </w:pPr>
      <w:r>
        <w:rPr>
          <w:noProof/>
          <w:sz w:val="24"/>
          <w:szCs w:val="24"/>
        </w:rPr>
        <w:drawing>
          <wp:anchor distT="0" distB="0" distL="114300" distR="114300" simplePos="0" relativeHeight="251634176" behindDoc="0" locked="0" layoutInCell="1" allowOverlap="1" wp14:anchorId="4CE01B27" wp14:editId="161089C0">
            <wp:simplePos x="0" y="0"/>
            <wp:positionH relativeFrom="column">
              <wp:posOffset>0</wp:posOffset>
            </wp:positionH>
            <wp:positionV relativeFrom="paragraph">
              <wp:posOffset>819150</wp:posOffset>
            </wp:positionV>
            <wp:extent cx="5737860" cy="6332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7860" cy="6332220"/>
                    </a:xfrm>
                    <a:prstGeom prst="rect">
                      <a:avLst/>
                    </a:prstGeom>
                    <a:noFill/>
                  </pic:spPr>
                </pic:pic>
              </a:graphicData>
            </a:graphic>
            <wp14:sizeRelH relativeFrom="page">
              <wp14:pctWidth>0</wp14:pctWidth>
            </wp14:sizeRelH>
            <wp14:sizeRelV relativeFrom="page">
              <wp14:pctHeight>0</wp14:pctHeight>
            </wp14:sizeRelV>
          </wp:anchor>
        </w:drawing>
      </w:r>
      <w:r w:rsidR="00357495">
        <w:rPr>
          <w:noProof/>
          <w:sz w:val="24"/>
          <w:szCs w:val="24"/>
        </w:rPr>
        <mc:AlternateContent>
          <mc:Choice Requires="wpc">
            <w:drawing>
              <wp:inline distT="0" distB="0" distL="0" distR="0" wp14:anchorId="41C535E6" wp14:editId="62CCABC5">
                <wp:extent cx="5274945" cy="3164840"/>
                <wp:effectExtent l="0" t="0" r="1905" b="0"/>
                <wp:docPr id="5"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AEE812E" id="Canvas 99" o:spid="_x0000_s1026" editas="canvas" style="width:415.35pt;height:249.2pt;mso-position-horizontal-relative:char;mso-position-vertical-relative:line" coordsize="52749,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9;height:31648;visibility:visible;mso-wrap-style:square">
                  <v:fill o:detectmouseclick="t"/>
                  <v:path o:connecttype="none"/>
                </v:shape>
                <w10:anchorlock/>
              </v:group>
            </w:pict>
          </mc:Fallback>
        </mc:AlternateContent>
      </w:r>
    </w:p>
    <w:p w14:paraId="5DD1AC04" w14:textId="5A55537A" w:rsidR="00A25C42" w:rsidRPr="00A25C42" w:rsidRDefault="00A25C42" w:rsidP="00A25C42">
      <w:pPr>
        <w:rPr>
          <w:sz w:val="24"/>
          <w:szCs w:val="24"/>
        </w:rPr>
      </w:pPr>
    </w:p>
    <w:p w14:paraId="16706230" w14:textId="7073905E" w:rsidR="00A25C42" w:rsidRPr="00A25C42" w:rsidRDefault="00A25C42" w:rsidP="00A25C42">
      <w:pPr>
        <w:rPr>
          <w:sz w:val="24"/>
          <w:szCs w:val="24"/>
        </w:rPr>
      </w:pPr>
    </w:p>
    <w:p w14:paraId="1C766A8D" w14:textId="05E25534" w:rsidR="00A25C42" w:rsidRPr="00A25C42" w:rsidRDefault="00A25C42" w:rsidP="00A25C42">
      <w:pPr>
        <w:rPr>
          <w:sz w:val="24"/>
          <w:szCs w:val="24"/>
        </w:rPr>
      </w:pPr>
    </w:p>
    <w:p w14:paraId="56EB6549" w14:textId="1F99809B" w:rsidR="00A25C42" w:rsidRPr="00A25C42" w:rsidRDefault="00A25C42" w:rsidP="00A25C42">
      <w:pPr>
        <w:rPr>
          <w:sz w:val="24"/>
          <w:szCs w:val="24"/>
        </w:rPr>
      </w:pPr>
    </w:p>
    <w:p w14:paraId="5EE7810A" w14:textId="724E4874" w:rsidR="00A25C42" w:rsidRPr="00A25C42" w:rsidRDefault="00A25C42" w:rsidP="00A25C42">
      <w:pPr>
        <w:rPr>
          <w:sz w:val="24"/>
          <w:szCs w:val="24"/>
        </w:rPr>
      </w:pPr>
    </w:p>
    <w:p w14:paraId="403E7297" w14:textId="36BEECCA" w:rsidR="00A25C42" w:rsidRDefault="00A25C42" w:rsidP="00A25C42">
      <w:pPr>
        <w:rPr>
          <w:noProof/>
          <w:sz w:val="24"/>
          <w:szCs w:val="24"/>
        </w:rPr>
      </w:pPr>
    </w:p>
    <w:p w14:paraId="558EC45E" w14:textId="611032D2" w:rsidR="00A25C42" w:rsidRDefault="00A25C42" w:rsidP="00A25C42">
      <w:pPr>
        <w:rPr>
          <w:sz w:val="24"/>
          <w:szCs w:val="24"/>
        </w:rPr>
      </w:pPr>
    </w:p>
    <w:p w14:paraId="457A98FA" w14:textId="0B4B7DE0" w:rsidR="00A25C42" w:rsidRDefault="00A25C42" w:rsidP="00A25C42">
      <w:pPr>
        <w:rPr>
          <w:sz w:val="24"/>
          <w:szCs w:val="24"/>
        </w:rPr>
      </w:pPr>
    </w:p>
    <w:p w14:paraId="6A289FB0" w14:textId="33830E50" w:rsidR="00A25C42" w:rsidRDefault="00A25C42" w:rsidP="00A25C42">
      <w:pPr>
        <w:rPr>
          <w:sz w:val="24"/>
          <w:szCs w:val="24"/>
        </w:rPr>
      </w:pPr>
    </w:p>
    <w:p w14:paraId="45C8D1B4" w14:textId="4421BA89" w:rsidR="00A25C42" w:rsidRDefault="00A25C42" w:rsidP="00A25C42">
      <w:pPr>
        <w:rPr>
          <w:sz w:val="24"/>
          <w:szCs w:val="24"/>
        </w:rPr>
      </w:pPr>
    </w:p>
    <w:p w14:paraId="5CFDF2EF" w14:textId="155D9A83" w:rsidR="00A25C42" w:rsidRDefault="00A25C42" w:rsidP="00A25C42">
      <w:pPr>
        <w:rPr>
          <w:sz w:val="24"/>
          <w:szCs w:val="24"/>
        </w:rPr>
      </w:pPr>
    </w:p>
    <w:p w14:paraId="42FD4558" w14:textId="095A0BD3" w:rsidR="00A25C42" w:rsidRDefault="00A25C42" w:rsidP="00A25C42">
      <w:pPr>
        <w:rPr>
          <w:sz w:val="24"/>
          <w:szCs w:val="24"/>
        </w:rPr>
      </w:pPr>
    </w:p>
    <w:p w14:paraId="5E8462BC" w14:textId="17CCB245" w:rsidR="00A25C42" w:rsidRDefault="00A25C42" w:rsidP="00A25C42">
      <w:pPr>
        <w:rPr>
          <w:sz w:val="24"/>
          <w:szCs w:val="24"/>
        </w:rPr>
      </w:pPr>
    </w:p>
    <w:p w14:paraId="22DFD118" w14:textId="7F6538E4" w:rsidR="00A25C42" w:rsidRDefault="00A25C42" w:rsidP="00A25C42">
      <w:pPr>
        <w:rPr>
          <w:sz w:val="24"/>
          <w:szCs w:val="24"/>
        </w:rPr>
      </w:pPr>
    </w:p>
    <w:p w14:paraId="6944855A" w14:textId="04BCB7B9" w:rsidR="00A25C42" w:rsidRDefault="00A25C42" w:rsidP="00A25C42">
      <w:pPr>
        <w:rPr>
          <w:sz w:val="24"/>
          <w:szCs w:val="24"/>
        </w:rPr>
      </w:pPr>
    </w:p>
    <w:p w14:paraId="56E0E882" w14:textId="0D4494D4" w:rsidR="00A25C42" w:rsidRDefault="00A25C42" w:rsidP="00A25C42">
      <w:pPr>
        <w:rPr>
          <w:sz w:val="24"/>
          <w:szCs w:val="24"/>
        </w:rPr>
      </w:pPr>
    </w:p>
    <w:p w14:paraId="1DCD0156" w14:textId="2AD522D4" w:rsidR="00A25C42" w:rsidRDefault="00A25C42" w:rsidP="00A25C42">
      <w:pPr>
        <w:rPr>
          <w:sz w:val="24"/>
          <w:szCs w:val="24"/>
        </w:rPr>
      </w:pPr>
    </w:p>
    <w:p w14:paraId="4DA5FBA0" w14:textId="32A958B2" w:rsidR="00A25C42" w:rsidRDefault="00A25C42" w:rsidP="00A25C42">
      <w:pPr>
        <w:rPr>
          <w:b/>
          <w:bCs/>
          <w:sz w:val="28"/>
          <w:szCs w:val="28"/>
        </w:rPr>
      </w:pPr>
      <w:r>
        <w:rPr>
          <w:b/>
          <w:bCs/>
          <w:sz w:val="28"/>
          <w:szCs w:val="28"/>
        </w:rPr>
        <w:lastRenderedPageBreak/>
        <w:t>3.2 Database Schema</w:t>
      </w:r>
    </w:p>
    <w:p w14:paraId="25BC78CF" w14:textId="77777777" w:rsidR="00A25C42" w:rsidRPr="00A25C42" w:rsidRDefault="00A25C42" w:rsidP="00A25C42">
      <w:pPr>
        <w:rPr>
          <w:sz w:val="24"/>
          <w:szCs w:val="24"/>
        </w:rPr>
      </w:pPr>
    </w:p>
    <w:p w14:paraId="41338B71" w14:textId="71771CE1" w:rsidR="00A25C42" w:rsidRDefault="00A25C42" w:rsidP="00A25C42">
      <w:pPr>
        <w:rPr>
          <w:sz w:val="24"/>
          <w:szCs w:val="24"/>
        </w:rPr>
      </w:pPr>
    </w:p>
    <w:p w14:paraId="56C7707B" w14:textId="4AF962C5" w:rsidR="00A25C42" w:rsidRDefault="00E83A44" w:rsidP="00A25C42">
      <w:pPr>
        <w:rPr>
          <w:sz w:val="24"/>
          <w:szCs w:val="24"/>
        </w:rPr>
      </w:pPr>
      <w:r>
        <w:rPr>
          <w:noProof/>
          <w:sz w:val="24"/>
          <w:szCs w:val="24"/>
        </w:rPr>
        <w:drawing>
          <wp:anchor distT="0" distB="0" distL="114300" distR="114300" simplePos="0" relativeHeight="251656704" behindDoc="0" locked="0" layoutInCell="1" allowOverlap="1" wp14:anchorId="164C5A67" wp14:editId="7A61B505">
            <wp:simplePos x="0" y="0"/>
            <wp:positionH relativeFrom="column">
              <wp:posOffset>0</wp:posOffset>
            </wp:positionH>
            <wp:positionV relativeFrom="paragraph">
              <wp:posOffset>344805</wp:posOffset>
            </wp:positionV>
            <wp:extent cx="5722620" cy="6057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22620" cy="6057900"/>
                    </a:xfrm>
                    <a:prstGeom prst="rect">
                      <a:avLst/>
                    </a:prstGeom>
                  </pic:spPr>
                </pic:pic>
              </a:graphicData>
            </a:graphic>
            <wp14:sizeRelH relativeFrom="margin">
              <wp14:pctWidth>0</wp14:pctWidth>
            </wp14:sizeRelH>
          </wp:anchor>
        </w:drawing>
      </w:r>
    </w:p>
    <w:p w14:paraId="09B18726" w14:textId="385C60C6" w:rsidR="00A25C42" w:rsidRDefault="00A25C42" w:rsidP="00A25C42">
      <w:pPr>
        <w:rPr>
          <w:sz w:val="24"/>
          <w:szCs w:val="24"/>
        </w:rPr>
      </w:pPr>
    </w:p>
    <w:p w14:paraId="1381786F" w14:textId="68F5E901" w:rsidR="00A25C42" w:rsidRDefault="00A25C42" w:rsidP="00A25C42">
      <w:pPr>
        <w:rPr>
          <w:sz w:val="24"/>
          <w:szCs w:val="24"/>
        </w:rPr>
      </w:pPr>
    </w:p>
    <w:p w14:paraId="3CF8AB6C" w14:textId="44BC5F34" w:rsidR="00A25C42" w:rsidRDefault="00A25C42" w:rsidP="00A25C42">
      <w:pPr>
        <w:rPr>
          <w:sz w:val="24"/>
          <w:szCs w:val="24"/>
        </w:rPr>
      </w:pPr>
    </w:p>
    <w:p w14:paraId="099D2BEE" w14:textId="6DAAFB5C" w:rsidR="0028042A" w:rsidRDefault="0028042A" w:rsidP="00A25C42">
      <w:pPr>
        <w:rPr>
          <w:sz w:val="24"/>
          <w:szCs w:val="24"/>
        </w:rPr>
      </w:pPr>
    </w:p>
    <w:p w14:paraId="5FC259EC" w14:textId="77777777" w:rsidR="00E83A44" w:rsidRDefault="00E83A44" w:rsidP="00E83A44">
      <w:pPr>
        <w:rPr>
          <w:sz w:val="24"/>
          <w:szCs w:val="24"/>
        </w:rPr>
      </w:pPr>
    </w:p>
    <w:p w14:paraId="69FFB47C" w14:textId="77777777" w:rsidR="00A7303A" w:rsidRDefault="00A7303A" w:rsidP="00E83A44">
      <w:pPr>
        <w:jc w:val="center"/>
        <w:rPr>
          <w:b/>
          <w:sz w:val="32"/>
          <w:szCs w:val="32"/>
        </w:rPr>
      </w:pPr>
    </w:p>
    <w:p w14:paraId="1F80ADD8" w14:textId="2920CA5A" w:rsidR="00BB7A97" w:rsidRDefault="00BB7A97" w:rsidP="00E83A44">
      <w:pPr>
        <w:jc w:val="center"/>
        <w:rPr>
          <w:b/>
          <w:sz w:val="32"/>
          <w:szCs w:val="32"/>
        </w:rPr>
      </w:pPr>
      <w:r w:rsidRPr="00BB7A97">
        <w:rPr>
          <w:b/>
          <w:sz w:val="32"/>
          <w:szCs w:val="32"/>
        </w:rPr>
        <w:lastRenderedPageBreak/>
        <w:t>4:</w:t>
      </w:r>
      <w:r>
        <w:rPr>
          <w:b/>
          <w:sz w:val="32"/>
          <w:szCs w:val="32"/>
        </w:rPr>
        <w:t xml:space="preserve"> </w:t>
      </w:r>
      <w:r w:rsidRPr="00BB7A97">
        <w:rPr>
          <w:b/>
          <w:sz w:val="32"/>
          <w:szCs w:val="32"/>
        </w:rPr>
        <w:t>Implementation</w:t>
      </w:r>
    </w:p>
    <w:p w14:paraId="2699FF67" w14:textId="366FBD2A" w:rsidR="00BB7A97" w:rsidRDefault="002F36C5" w:rsidP="00FE24A4">
      <w:pPr>
        <w:rPr>
          <w:b/>
          <w:sz w:val="28"/>
          <w:szCs w:val="28"/>
        </w:rPr>
      </w:pPr>
      <w:r w:rsidRPr="005B3803">
        <w:rPr>
          <w:b/>
          <w:noProof/>
          <w:sz w:val="28"/>
          <w:szCs w:val="28"/>
        </w:rPr>
        <w:drawing>
          <wp:anchor distT="0" distB="0" distL="114300" distR="114300" simplePos="0" relativeHeight="251649536" behindDoc="0" locked="0" layoutInCell="1" allowOverlap="1" wp14:anchorId="77FAD959" wp14:editId="16BAB33C">
            <wp:simplePos x="0" y="0"/>
            <wp:positionH relativeFrom="column">
              <wp:posOffset>0</wp:posOffset>
            </wp:positionH>
            <wp:positionV relativeFrom="paragraph">
              <wp:posOffset>480060</wp:posOffset>
            </wp:positionV>
            <wp:extent cx="5732145" cy="38785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anchor>
        </w:drawing>
      </w:r>
      <w:r w:rsidR="00BB7A97">
        <w:rPr>
          <w:b/>
          <w:sz w:val="28"/>
          <w:szCs w:val="28"/>
        </w:rPr>
        <w:t xml:space="preserve">4.1 </w:t>
      </w:r>
      <w:r w:rsidR="00BB7A97" w:rsidRPr="00BB7A97">
        <w:rPr>
          <w:b/>
          <w:sz w:val="28"/>
          <w:szCs w:val="28"/>
        </w:rPr>
        <w:t>Sample Source Code</w:t>
      </w:r>
    </w:p>
    <w:p w14:paraId="22C1C247" w14:textId="7F4BB107" w:rsidR="00BB7A97" w:rsidRPr="00B92B9F" w:rsidRDefault="002F36C5" w:rsidP="00BB7A97">
      <w:pPr>
        <w:ind w:left="720"/>
        <w:rPr>
          <w:bCs/>
          <w:sz w:val="24"/>
          <w:szCs w:val="24"/>
        </w:rPr>
      </w:pPr>
      <w:r w:rsidRPr="002F36C5">
        <w:rPr>
          <w:bCs/>
          <w:noProof/>
          <w:sz w:val="24"/>
          <w:szCs w:val="24"/>
        </w:rPr>
        <w:drawing>
          <wp:anchor distT="0" distB="0" distL="114300" distR="114300" simplePos="0" relativeHeight="251653632" behindDoc="0" locked="0" layoutInCell="1" allowOverlap="1" wp14:anchorId="1B3802C7" wp14:editId="0567302D">
            <wp:simplePos x="0" y="0"/>
            <wp:positionH relativeFrom="column">
              <wp:posOffset>0</wp:posOffset>
            </wp:positionH>
            <wp:positionV relativeFrom="paragraph">
              <wp:posOffset>4387215</wp:posOffset>
            </wp:positionV>
            <wp:extent cx="5730240" cy="34518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0240" cy="3451860"/>
                    </a:xfrm>
                    <a:prstGeom prst="rect">
                      <a:avLst/>
                    </a:prstGeom>
                  </pic:spPr>
                </pic:pic>
              </a:graphicData>
            </a:graphic>
            <wp14:sizeRelH relativeFrom="margin">
              <wp14:pctWidth>0</wp14:pctWidth>
            </wp14:sizeRelH>
            <wp14:sizeRelV relativeFrom="margin">
              <wp14:pctHeight>0</wp14:pctHeight>
            </wp14:sizeRelV>
          </wp:anchor>
        </w:drawing>
      </w:r>
    </w:p>
    <w:p w14:paraId="571E6ECF" w14:textId="77777777" w:rsidR="00FC2BA3" w:rsidRDefault="00FC2BA3" w:rsidP="00BB7A97">
      <w:pPr>
        <w:rPr>
          <w:b/>
          <w:sz w:val="28"/>
          <w:szCs w:val="28"/>
        </w:rPr>
      </w:pPr>
    </w:p>
    <w:p w14:paraId="7CE7D447" w14:textId="6DB101F5" w:rsidR="00BB7A97" w:rsidRDefault="00BB7A97" w:rsidP="00BB7A97">
      <w:pPr>
        <w:rPr>
          <w:b/>
          <w:sz w:val="28"/>
          <w:szCs w:val="28"/>
        </w:rPr>
      </w:pPr>
      <w:r>
        <w:rPr>
          <w:b/>
          <w:sz w:val="28"/>
          <w:szCs w:val="28"/>
        </w:rPr>
        <w:lastRenderedPageBreak/>
        <w:t>4.</w:t>
      </w:r>
      <w:r w:rsidRPr="00BB7A97">
        <w:rPr>
          <w:b/>
          <w:sz w:val="28"/>
          <w:szCs w:val="28"/>
        </w:rPr>
        <w:t>2</w:t>
      </w:r>
      <w:r>
        <w:rPr>
          <w:b/>
          <w:sz w:val="28"/>
          <w:szCs w:val="28"/>
        </w:rPr>
        <w:t xml:space="preserve"> </w:t>
      </w:r>
      <w:r w:rsidRPr="00BB7A97">
        <w:rPr>
          <w:b/>
          <w:sz w:val="28"/>
          <w:szCs w:val="28"/>
        </w:rPr>
        <w:t xml:space="preserve">Sample </w:t>
      </w:r>
      <w:r w:rsidR="00FF6D83" w:rsidRPr="00BB7A97">
        <w:rPr>
          <w:b/>
          <w:sz w:val="28"/>
          <w:szCs w:val="28"/>
        </w:rPr>
        <w:t>Database:</w:t>
      </w:r>
    </w:p>
    <w:p w14:paraId="780EADAF" w14:textId="3E148C80" w:rsidR="00CF4F63" w:rsidRDefault="00CF4F63" w:rsidP="00FC3F9B">
      <w:pPr>
        <w:jc w:val="left"/>
      </w:pPr>
      <w:r w:rsidRPr="00CF4F63">
        <w:t xml:space="preserve">CREATE TABLE </w:t>
      </w:r>
      <w:r w:rsidR="00FF6D83" w:rsidRPr="00CF4F63">
        <w:t>airline (AIRLINE</w:t>
      </w:r>
      <w:r w:rsidRPr="00CF4F63">
        <w:t xml:space="preserve">_ID </w:t>
      </w:r>
      <w:r w:rsidR="00FF6D83" w:rsidRPr="00CF4F63">
        <w:t>VARCHAR (</w:t>
      </w:r>
      <w:r w:rsidRPr="00CF4F63">
        <w:t xml:space="preserve">10) PRIMARY </w:t>
      </w:r>
      <w:r w:rsidR="00FC3F9B" w:rsidRPr="00CF4F63">
        <w:t>KEY, AIRLINE</w:t>
      </w:r>
      <w:r w:rsidRPr="00CF4F63">
        <w:t xml:space="preserve">_NAME </w:t>
      </w:r>
      <w:r w:rsidR="00FC3F9B" w:rsidRPr="00CF4F63">
        <w:t>VARCHAR (</w:t>
      </w:r>
      <w:r w:rsidRPr="00CF4F63">
        <w:t>50));</w:t>
      </w:r>
    </w:p>
    <w:p w14:paraId="43ED0901" w14:textId="77777777" w:rsidR="004255FB" w:rsidRPr="00CF4F63" w:rsidRDefault="004255FB" w:rsidP="00FC3F9B">
      <w:pPr>
        <w:jc w:val="left"/>
      </w:pPr>
    </w:p>
    <w:p w14:paraId="39672911" w14:textId="7AD2AE45" w:rsidR="00CF4F63" w:rsidRDefault="00CF4F63" w:rsidP="00FC3F9B">
      <w:pPr>
        <w:jc w:val="left"/>
      </w:pPr>
      <w:r w:rsidRPr="00CF4F63">
        <w:t xml:space="preserve">CREATE TABLE </w:t>
      </w:r>
      <w:r w:rsidR="00FC3F9B" w:rsidRPr="00CF4F63">
        <w:t>airport (A</w:t>
      </w:r>
      <w:r w:rsidRPr="00CF4F63">
        <w:t xml:space="preserve">_NAME </w:t>
      </w:r>
      <w:r w:rsidR="00FC3F9B" w:rsidRPr="00CF4F63">
        <w:t>VARCHAR (</w:t>
      </w:r>
      <w:r w:rsidRPr="00CF4F63">
        <w:t xml:space="preserve">50) PRIMARY </w:t>
      </w:r>
      <w:r w:rsidR="00FC3F9B" w:rsidRPr="00CF4F63">
        <w:t>KEY, STATE</w:t>
      </w:r>
      <w:r w:rsidRPr="00CF4F63">
        <w:t xml:space="preserve"> </w:t>
      </w:r>
      <w:r w:rsidR="00FC3F9B" w:rsidRPr="00CF4F63">
        <w:t>VARCHAR (</w:t>
      </w:r>
      <w:r w:rsidRPr="00CF4F63">
        <w:t xml:space="preserve">30) NOT </w:t>
      </w:r>
      <w:r w:rsidR="00FC3F9B" w:rsidRPr="00CF4F63">
        <w:t>NULL, COUNTRY</w:t>
      </w:r>
      <w:r w:rsidRPr="00CF4F63">
        <w:t xml:space="preserve"> </w:t>
      </w:r>
      <w:r w:rsidR="00FC3F9B" w:rsidRPr="00CF4F63">
        <w:t>VARCHAR (</w:t>
      </w:r>
      <w:r w:rsidRPr="00CF4F63">
        <w:t xml:space="preserve">30) NOT </w:t>
      </w:r>
      <w:r w:rsidR="00FC3F9B" w:rsidRPr="00CF4F63">
        <w:t>NULL, C</w:t>
      </w:r>
      <w:r w:rsidRPr="00CF4F63">
        <w:t xml:space="preserve">_NAME </w:t>
      </w:r>
      <w:r w:rsidR="00FC3F9B" w:rsidRPr="00CF4F63">
        <w:t>VARCHAR (</w:t>
      </w:r>
      <w:r w:rsidRPr="00CF4F63">
        <w:t>30</w:t>
      </w:r>
      <w:r w:rsidR="00FC3F9B" w:rsidRPr="00CF4F63">
        <w:t>)</w:t>
      </w:r>
      <w:r w:rsidR="00FC3F9B">
        <w:t>,</w:t>
      </w:r>
      <w:r w:rsidR="00126BE4">
        <w:t xml:space="preserve"> </w:t>
      </w:r>
      <w:r w:rsidRPr="00CF4F63">
        <w:t>REFERENCES city(C_NAME));</w:t>
      </w:r>
    </w:p>
    <w:p w14:paraId="28059015" w14:textId="77777777" w:rsidR="004255FB" w:rsidRPr="00CF4F63" w:rsidRDefault="004255FB" w:rsidP="00FC3F9B">
      <w:pPr>
        <w:jc w:val="left"/>
      </w:pPr>
    </w:p>
    <w:p w14:paraId="63C341E2" w14:textId="26552F15" w:rsidR="00CF4F63" w:rsidRPr="00CF4F63" w:rsidRDefault="00CF4F63" w:rsidP="00FC3F9B">
      <w:pPr>
        <w:jc w:val="left"/>
      </w:pPr>
      <w:r w:rsidRPr="00CF4F63">
        <w:t xml:space="preserve">CREATE TABLE </w:t>
      </w:r>
      <w:r w:rsidR="00FC3F9B" w:rsidRPr="00CF4F63">
        <w:t>city (</w:t>
      </w:r>
      <w:r w:rsidRPr="00CF4F63">
        <w:t xml:space="preserve">C_NAME </w:t>
      </w:r>
      <w:r w:rsidR="00FC3F9B" w:rsidRPr="00CF4F63">
        <w:t>VARCHAR (</w:t>
      </w:r>
      <w:r w:rsidRPr="00CF4F63">
        <w:t xml:space="preserve">30) PRIMARY KEY, STATE </w:t>
      </w:r>
      <w:r w:rsidR="00FC3F9B" w:rsidRPr="00CF4F63">
        <w:t>VARCHAR (</w:t>
      </w:r>
      <w:r w:rsidRPr="00CF4F63">
        <w:t xml:space="preserve">30) NOT NULL, COUNTRY </w:t>
      </w:r>
      <w:r w:rsidR="00FC3F9B" w:rsidRPr="00CF4F63">
        <w:t>VARCHAR (</w:t>
      </w:r>
      <w:r w:rsidRPr="00CF4F63">
        <w:t>30));</w:t>
      </w:r>
    </w:p>
    <w:p w14:paraId="54C368DF" w14:textId="77777777" w:rsidR="00CF4F63" w:rsidRPr="00CF4F63" w:rsidRDefault="00CF4F63" w:rsidP="00FC3F9B">
      <w:pPr>
        <w:jc w:val="left"/>
      </w:pPr>
    </w:p>
    <w:p w14:paraId="5448823E" w14:textId="61FE283D" w:rsidR="00CF4F63" w:rsidRPr="00CF4F63" w:rsidRDefault="00CF4F63" w:rsidP="00FC3F9B">
      <w:pPr>
        <w:jc w:val="left"/>
      </w:pPr>
      <w:r w:rsidRPr="00CF4F63">
        <w:t xml:space="preserve">CREATE TABLE </w:t>
      </w:r>
      <w:r w:rsidR="00FC3F9B" w:rsidRPr="00CF4F63">
        <w:t>contains (A</w:t>
      </w:r>
      <w:r w:rsidRPr="00CF4F63">
        <w:t xml:space="preserve">_NAME </w:t>
      </w:r>
      <w:r w:rsidR="00FC3F9B" w:rsidRPr="00CF4F63">
        <w:t>VARCHAR (</w:t>
      </w:r>
      <w:r w:rsidRPr="00CF4F63">
        <w:t>50) REFERENCES airport(A_NAME</w:t>
      </w:r>
      <w:r w:rsidR="00FC3F9B" w:rsidRPr="00CF4F63">
        <w:t>), AIRLINE</w:t>
      </w:r>
      <w:r w:rsidRPr="00CF4F63">
        <w:t xml:space="preserve">_ID </w:t>
      </w:r>
      <w:r w:rsidR="00FC3F9B" w:rsidRPr="00CF4F63">
        <w:t>VARCHAR (</w:t>
      </w:r>
      <w:r w:rsidRPr="00CF4F63">
        <w:t xml:space="preserve">10) REFERENCES </w:t>
      </w:r>
      <w:r w:rsidR="00FC3F9B" w:rsidRPr="00CF4F63">
        <w:t>airline (</w:t>
      </w:r>
      <w:r w:rsidRPr="00CF4F63">
        <w:t>AIRLINE_ID));</w:t>
      </w:r>
    </w:p>
    <w:p w14:paraId="7CB9669A" w14:textId="77777777" w:rsidR="00CF4F63" w:rsidRPr="00CF4F63" w:rsidRDefault="00CF4F63" w:rsidP="00FC3F9B">
      <w:pPr>
        <w:jc w:val="left"/>
      </w:pPr>
    </w:p>
    <w:p w14:paraId="7F20B084" w14:textId="4818B948" w:rsidR="00CF4F63" w:rsidRPr="00CF4F63" w:rsidRDefault="00CF4F63" w:rsidP="00FC3F9B">
      <w:pPr>
        <w:jc w:val="left"/>
      </w:pPr>
      <w:r w:rsidRPr="00CF4F63">
        <w:t xml:space="preserve">CREATE TABLE </w:t>
      </w:r>
      <w:r w:rsidR="00FC3F9B" w:rsidRPr="00CF4F63">
        <w:t>flight (</w:t>
      </w:r>
      <w:r w:rsidRPr="00CF4F63">
        <w:t xml:space="preserve">SOURCE </w:t>
      </w:r>
      <w:r w:rsidR="00FC3F9B" w:rsidRPr="00CF4F63">
        <w:t>VARCHAR (</w:t>
      </w:r>
      <w:r w:rsidRPr="00CF4F63">
        <w:t xml:space="preserve">30) NOT NULL, DESTINATION </w:t>
      </w:r>
      <w:r w:rsidR="00FC3F9B" w:rsidRPr="00CF4F63">
        <w:t>VARCHAR (</w:t>
      </w:r>
      <w:r w:rsidRPr="00CF4F63">
        <w:t xml:space="preserve">30) NOT </w:t>
      </w:r>
      <w:r w:rsidR="00FC3F9B" w:rsidRPr="00CF4F63">
        <w:t>NULL, DEPARTURE</w:t>
      </w:r>
      <w:r w:rsidRPr="00CF4F63">
        <w:t xml:space="preserve"> </w:t>
      </w:r>
      <w:r w:rsidR="00FC3F9B" w:rsidRPr="00CF4F63">
        <w:t>VARCHAR (</w:t>
      </w:r>
      <w:r w:rsidRPr="00CF4F63">
        <w:t>5</w:t>
      </w:r>
      <w:r w:rsidR="00FC3F9B" w:rsidRPr="00CF4F63">
        <w:t>), ARRIVAL</w:t>
      </w:r>
      <w:r w:rsidRPr="00CF4F63">
        <w:t xml:space="preserve"> </w:t>
      </w:r>
      <w:r w:rsidR="00FC3F9B" w:rsidRPr="00CF4F63">
        <w:t>VARCHAR (</w:t>
      </w:r>
      <w:r w:rsidRPr="00CF4F63">
        <w:t>5), DURATION VARCHAR(5),</w:t>
      </w:r>
    </w:p>
    <w:p w14:paraId="597FDD4D" w14:textId="12CF091A" w:rsidR="00CF4F63" w:rsidRPr="00CF4F63" w:rsidRDefault="00CF4F63" w:rsidP="00FC3F9B">
      <w:pPr>
        <w:jc w:val="left"/>
      </w:pPr>
      <w:r w:rsidRPr="00CF4F63">
        <w:t xml:space="preserve"> FLIGHT_CODE </w:t>
      </w:r>
      <w:r w:rsidR="00FC3F9B" w:rsidRPr="00CF4F63">
        <w:t>CHAR (</w:t>
      </w:r>
      <w:r w:rsidRPr="00CF4F63">
        <w:t xml:space="preserve">10) PRIMARY KEY, AIRLINE_ID </w:t>
      </w:r>
      <w:r w:rsidR="00FC3F9B" w:rsidRPr="00CF4F63">
        <w:t>VARCHAR (</w:t>
      </w:r>
      <w:r w:rsidRPr="00CF4F63">
        <w:t xml:space="preserve">10) REFERENCES </w:t>
      </w:r>
      <w:r w:rsidR="00FC3F9B" w:rsidRPr="00CF4F63">
        <w:t>airline (</w:t>
      </w:r>
      <w:r w:rsidRPr="00CF4F63">
        <w:t xml:space="preserve">AIRLINE_ID), PRICE_BUSINESS </w:t>
      </w:r>
      <w:r w:rsidR="00FC3F9B" w:rsidRPr="00CF4F63">
        <w:t>INT (</w:t>
      </w:r>
      <w:r w:rsidRPr="00CF4F63">
        <w:t xml:space="preserve">15), PRICE_ECONOMY </w:t>
      </w:r>
      <w:r w:rsidR="00FC3F9B" w:rsidRPr="00CF4F63">
        <w:t>INT (</w:t>
      </w:r>
      <w:r w:rsidRPr="00CF4F63">
        <w:t xml:space="preserve">15), PRICE_STUDENTS </w:t>
      </w:r>
      <w:r w:rsidR="00FC3F9B" w:rsidRPr="00CF4F63">
        <w:t>INT (</w:t>
      </w:r>
      <w:r w:rsidRPr="00CF4F63">
        <w:t>15</w:t>
      </w:r>
      <w:r w:rsidR="00FC3F9B" w:rsidRPr="00CF4F63">
        <w:t>), PRICE</w:t>
      </w:r>
      <w:r w:rsidRPr="00CF4F63">
        <w:t xml:space="preserve">_DIFFERENTLYABLED </w:t>
      </w:r>
      <w:r w:rsidR="00FC3F9B" w:rsidRPr="00CF4F63">
        <w:t>INT (</w:t>
      </w:r>
      <w:r w:rsidRPr="00CF4F63">
        <w:t>15</w:t>
      </w:r>
      <w:r w:rsidR="00FC3F9B" w:rsidRPr="00CF4F63">
        <w:t>), DATE</w:t>
      </w:r>
      <w:r w:rsidRPr="00CF4F63">
        <w:t xml:space="preserve"> DATE NOT NULL);</w:t>
      </w:r>
    </w:p>
    <w:p w14:paraId="1959A5C5" w14:textId="77777777" w:rsidR="00CF4F63" w:rsidRPr="00CF4F63" w:rsidRDefault="00CF4F63" w:rsidP="00FC3F9B">
      <w:pPr>
        <w:jc w:val="left"/>
      </w:pPr>
    </w:p>
    <w:p w14:paraId="34FC2DF9" w14:textId="5B1CB1E5" w:rsidR="00CF4F63" w:rsidRPr="00CF4F63" w:rsidRDefault="00CF4F63" w:rsidP="00FC3F9B">
      <w:pPr>
        <w:jc w:val="left"/>
      </w:pPr>
      <w:r w:rsidRPr="00CF4F63">
        <w:t xml:space="preserve">CREATE TABLE </w:t>
      </w:r>
      <w:r w:rsidR="00FC3F9B" w:rsidRPr="00CF4F63">
        <w:t>passenger (</w:t>
      </w:r>
      <w:r w:rsidRPr="00CF4F63">
        <w:t xml:space="preserve">FNAME </w:t>
      </w:r>
      <w:r w:rsidR="00FC3F9B" w:rsidRPr="00CF4F63">
        <w:t>VARCHAR (</w:t>
      </w:r>
      <w:r w:rsidRPr="00CF4F63">
        <w:t xml:space="preserve">50) NOT </w:t>
      </w:r>
      <w:r w:rsidR="00FC3F9B" w:rsidRPr="00CF4F63">
        <w:t>NULL, MNAME</w:t>
      </w:r>
      <w:r w:rsidRPr="00CF4F63">
        <w:t xml:space="preserve"> </w:t>
      </w:r>
      <w:r w:rsidR="00FC3F9B" w:rsidRPr="00CF4F63">
        <w:t>VARCHAR (</w:t>
      </w:r>
      <w:r w:rsidRPr="00CF4F63">
        <w:t xml:space="preserve">50), LNAME </w:t>
      </w:r>
      <w:r w:rsidR="00FC3F9B" w:rsidRPr="00CF4F63">
        <w:t>VARCHAR (</w:t>
      </w:r>
      <w:r w:rsidRPr="00CF4F63">
        <w:t xml:space="preserve">50) NOT </w:t>
      </w:r>
      <w:r w:rsidR="00FC3F9B" w:rsidRPr="00CF4F63">
        <w:t>NULL, PASSPORT</w:t>
      </w:r>
      <w:r w:rsidRPr="00CF4F63">
        <w:t xml:space="preserve">_NO </w:t>
      </w:r>
      <w:r w:rsidR="00FC3F9B" w:rsidRPr="00CF4F63">
        <w:t>CHAR (</w:t>
      </w:r>
      <w:r w:rsidRPr="00CF4F63">
        <w:t xml:space="preserve">8) PRIMARY </w:t>
      </w:r>
      <w:r w:rsidR="00FC3F9B" w:rsidRPr="00CF4F63">
        <w:t>KEY, AGE</w:t>
      </w:r>
      <w:r w:rsidRPr="00CF4F63">
        <w:t xml:space="preserve"> </w:t>
      </w:r>
      <w:r w:rsidR="00FC3F9B" w:rsidRPr="00CF4F63">
        <w:t>INT (</w:t>
      </w:r>
      <w:r w:rsidRPr="00CF4F63">
        <w:t>3),</w:t>
      </w:r>
    </w:p>
    <w:p w14:paraId="4B851C9E" w14:textId="650BD80A" w:rsidR="00CF4F63" w:rsidRPr="00CF4F63" w:rsidRDefault="00CF4F63" w:rsidP="00FC3F9B">
      <w:pPr>
        <w:jc w:val="left"/>
      </w:pPr>
      <w:r w:rsidRPr="00CF4F63">
        <w:t xml:space="preserve">SEX </w:t>
      </w:r>
      <w:r w:rsidR="00FC3F9B" w:rsidRPr="00CF4F63">
        <w:t>CHAR (</w:t>
      </w:r>
      <w:r w:rsidRPr="00CF4F63">
        <w:t>1</w:t>
      </w:r>
      <w:r w:rsidR="00FC3F9B" w:rsidRPr="00CF4F63">
        <w:t>), PHONE</w:t>
      </w:r>
      <w:r w:rsidRPr="00CF4F63">
        <w:t xml:space="preserve"> </w:t>
      </w:r>
      <w:r w:rsidR="00FC3F9B" w:rsidRPr="00CF4F63">
        <w:t>CHAR (</w:t>
      </w:r>
      <w:r w:rsidRPr="00CF4F63">
        <w:t>10</w:t>
      </w:r>
      <w:r w:rsidR="00FC3F9B" w:rsidRPr="00CF4F63">
        <w:t>), ADDRESS</w:t>
      </w:r>
      <w:r w:rsidRPr="00CF4F63">
        <w:t xml:space="preserve"> </w:t>
      </w:r>
      <w:r w:rsidR="00FC3F9B" w:rsidRPr="00CF4F63">
        <w:t>VARCHAR (</w:t>
      </w:r>
      <w:r w:rsidRPr="00CF4F63">
        <w:t>50</w:t>
      </w:r>
      <w:r w:rsidR="00FC3F9B" w:rsidRPr="00CF4F63">
        <w:t>), FLIGHT</w:t>
      </w:r>
      <w:r w:rsidRPr="00CF4F63">
        <w:t xml:space="preserve">_CODE </w:t>
      </w:r>
      <w:r w:rsidR="00FC3F9B" w:rsidRPr="00CF4F63">
        <w:t>CHAR (</w:t>
      </w:r>
      <w:r w:rsidRPr="00CF4F63">
        <w:t xml:space="preserve">10) REFERENCES </w:t>
      </w:r>
      <w:r w:rsidR="00FC3F9B" w:rsidRPr="00CF4F63">
        <w:t>flight (</w:t>
      </w:r>
      <w:r w:rsidRPr="00CF4F63">
        <w:t>FLIGHT_CODE));</w:t>
      </w:r>
    </w:p>
    <w:p w14:paraId="496F8B3C" w14:textId="77777777" w:rsidR="004255FB" w:rsidRDefault="00CF4F63" w:rsidP="00FC3F9B">
      <w:pPr>
        <w:jc w:val="left"/>
      </w:pPr>
      <w:r w:rsidRPr="00CF4F63">
        <w:t xml:space="preserve">    </w:t>
      </w:r>
    </w:p>
    <w:p w14:paraId="0CAE7617" w14:textId="02835109" w:rsidR="00CF4F63" w:rsidRPr="00CF4F63" w:rsidRDefault="00CF4F63" w:rsidP="00FC3F9B">
      <w:pPr>
        <w:jc w:val="left"/>
      </w:pPr>
      <w:r w:rsidRPr="00CF4F63">
        <w:t xml:space="preserve">CREATE TABLE </w:t>
      </w:r>
      <w:r w:rsidR="00FC3F9B" w:rsidRPr="00CF4F63">
        <w:t>ticket (</w:t>
      </w:r>
      <w:r w:rsidRPr="00CF4F63">
        <w:t xml:space="preserve">TICKET_NO INT AUTO_INCREMENT PRIMARY </w:t>
      </w:r>
      <w:r w:rsidR="00FC3F9B" w:rsidRPr="00CF4F63">
        <w:t>KEY, PRICE</w:t>
      </w:r>
      <w:r w:rsidRPr="00CF4F63">
        <w:t xml:space="preserve"> </w:t>
      </w:r>
      <w:r w:rsidR="00FC3F9B" w:rsidRPr="00CF4F63">
        <w:t>INT (</w:t>
      </w:r>
      <w:r w:rsidRPr="00CF4F63">
        <w:t xml:space="preserve">15),SOURCE </w:t>
      </w:r>
      <w:r w:rsidR="00FC3F9B" w:rsidRPr="00CF4F63">
        <w:t>VARCHAR (</w:t>
      </w:r>
      <w:r w:rsidRPr="00CF4F63">
        <w:t>30</w:t>
      </w:r>
      <w:r w:rsidR="00FC3F9B" w:rsidRPr="00CF4F63">
        <w:t>), DESTINATION</w:t>
      </w:r>
      <w:r w:rsidRPr="00CF4F63">
        <w:t xml:space="preserve"> </w:t>
      </w:r>
      <w:r w:rsidR="00FC3F9B" w:rsidRPr="00CF4F63">
        <w:t>VARCHAR (</w:t>
      </w:r>
      <w:r w:rsidRPr="00CF4F63">
        <w:t>30</w:t>
      </w:r>
      <w:r w:rsidR="00FC3F9B" w:rsidRPr="00CF4F63">
        <w:t>), DATE</w:t>
      </w:r>
      <w:r w:rsidRPr="00CF4F63">
        <w:t>_OF_TRAVEL DATE,</w:t>
      </w:r>
    </w:p>
    <w:p w14:paraId="165A6E5E" w14:textId="100DF52C" w:rsidR="00CF4F63" w:rsidRPr="00CF4F63" w:rsidRDefault="00CF4F63" w:rsidP="00FC3F9B">
      <w:pPr>
        <w:jc w:val="left"/>
      </w:pPr>
      <w:r w:rsidRPr="00CF4F63">
        <w:t xml:space="preserve">PASSPORT_NO </w:t>
      </w:r>
      <w:r w:rsidR="00FC3F9B" w:rsidRPr="00CF4F63">
        <w:t>CHAR (</w:t>
      </w:r>
      <w:r w:rsidRPr="00CF4F63">
        <w:t xml:space="preserve">8) REFERENCES </w:t>
      </w:r>
      <w:r w:rsidR="00FC3F9B" w:rsidRPr="00CF4F63">
        <w:t>passenger (</w:t>
      </w:r>
      <w:r w:rsidRPr="00CF4F63">
        <w:t>PASSPORT_NO</w:t>
      </w:r>
      <w:r w:rsidR="00FC3F9B" w:rsidRPr="00CF4F63">
        <w:t>), FLIGHT</w:t>
      </w:r>
      <w:r w:rsidRPr="00CF4F63">
        <w:t>_</w:t>
      </w:r>
      <w:r w:rsidR="00FC3F9B" w:rsidRPr="00CF4F63">
        <w:t>CODECHAR (</w:t>
      </w:r>
      <w:r w:rsidRPr="00CF4F63">
        <w:t xml:space="preserve">10) REFERENCES </w:t>
      </w:r>
      <w:r w:rsidR="00FC3F9B" w:rsidRPr="00CF4F63">
        <w:t>flight (</w:t>
      </w:r>
      <w:r w:rsidRPr="00CF4F63">
        <w:t>FLIGHT_CODE</w:t>
      </w:r>
      <w:r w:rsidR="00FC3F9B" w:rsidRPr="00CF4F63">
        <w:t>), TYPE</w:t>
      </w:r>
      <w:r w:rsidRPr="00CF4F63">
        <w:t xml:space="preserve"> </w:t>
      </w:r>
      <w:r w:rsidR="00FC3F9B" w:rsidRPr="00CF4F63">
        <w:t>VARCHAR (</w:t>
      </w:r>
      <w:r w:rsidRPr="00CF4F63">
        <w:t>30));</w:t>
      </w:r>
    </w:p>
    <w:p w14:paraId="6D4F7102" w14:textId="101BD411" w:rsidR="00FC2BA3" w:rsidRDefault="00FC2BA3" w:rsidP="00BB7A97"/>
    <w:p w14:paraId="67C68758" w14:textId="77777777" w:rsidR="00A7303A" w:rsidRDefault="00A7303A" w:rsidP="00A846CB">
      <w:pPr>
        <w:jc w:val="center"/>
        <w:rPr>
          <w:b/>
          <w:bCs/>
          <w:sz w:val="28"/>
          <w:szCs w:val="28"/>
        </w:rPr>
      </w:pPr>
    </w:p>
    <w:p w14:paraId="16EC7617" w14:textId="77777777" w:rsidR="00A7303A" w:rsidRDefault="00A7303A" w:rsidP="00A846CB">
      <w:pPr>
        <w:jc w:val="center"/>
        <w:rPr>
          <w:b/>
          <w:bCs/>
          <w:sz w:val="28"/>
          <w:szCs w:val="28"/>
        </w:rPr>
      </w:pPr>
    </w:p>
    <w:p w14:paraId="7262F325" w14:textId="77777777" w:rsidR="00A7303A" w:rsidRDefault="00A7303A" w:rsidP="00A846CB">
      <w:pPr>
        <w:jc w:val="center"/>
        <w:rPr>
          <w:b/>
          <w:bCs/>
          <w:sz w:val="28"/>
          <w:szCs w:val="28"/>
        </w:rPr>
      </w:pPr>
    </w:p>
    <w:p w14:paraId="5737E82E" w14:textId="77777777" w:rsidR="00A7303A" w:rsidRDefault="00A7303A" w:rsidP="00A846CB">
      <w:pPr>
        <w:jc w:val="center"/>
        <w:rPr>
          <w:b/>
          <w:bCs/>
          <w:sz w:val="28"/>
          <w:szCs w:val="28"/>
        </w:rPr>
      </w:pPr>
    </w:p>
    <w:p w14:paraId="108114BC" w14:textId="77777777" w:rsidR="004255FB" w:rsidRDefault="004255FB" w:rsidP="004255FB">
      <w:pPr>
        <w:rPr>
          <w:b/>
          <w:bCs/>
          <w:sz w:val="28"/>
          <w:szCs w:val="28"/>
        </w:rPr>
      </w:pPr>
    </w:p>
    <w:p w14:paraId="16A35A82" w14:textId="135FCDB5" w:rsidR="00E83A44" w:rsidRDefault="00E83A44" w:rsidP="004255FB">
      <w:pPr>
        <w:jc w:val="center"/>
        <w:rPr>
          <w:b/>
          <w:bCs/>
          <w:sz w:val="28"/>
          <w:szCs w:val="28"/>
        </w:rPr>
      </w:pPr>
      <w:r>
        <w:rPr>
          <w:b/>
          <w:bCs/>
          <w:sz w:val="28"/>
          <w:szCs w:val="28"/>
        </w:rPr>
        <w:t>ScreenShots</w:t>
      </w:r>
    </w:p>
    <w:p w14:paraId="441FCB66" w14:textId="09BAAE0A" w:rsidR="00E83A44" w:rsidRPr="00A846CB" w:rsidRDefault="00A846CB" w:rsidP="00A846CB">
      <w:pPr>
        <w:tabs>
          <w:tab w:val="left" w:pos="720"/>
          <w:tab w:val="center" w:pos="4513"/>
          <w:tab w:val="left" w:pos="6084"/>
        </w:tabs>
        <w:jc w:val="left"/>
        <w:rPr>
          <w:sz w:val="28"/>
          <w:szCs w:val="28"/>
        </w:rPr>
      </w:pPr>
      <w:r>
        <w:rPr>
          <w:b/>
          <w:bCs/>
          <w:sz w:val="28"/>
          <w:szCs w:val="28"/>
        </w:rPr>
        <w:tab/>
      </w:r>
      <w:r w:rsidRPr="00A846CB">
        <w:rPr>
          <w:sz w:val="28"/>
          <w:szCs w:val="28"/>
        </w:rPr>
        <w:t>airline</w:t>
      </w:r>
      <w:r>
        <w:rPr>
          <w:b/>
          <w:bCs/>
          <w:sz w:val="28"/>
          <w:szCs w:val="28"/>
        </w:rPr>
        <w:tab/>
      </w:r>
      <w:r w:rsidR="004F3321" w:rsidRPr="006B79C5">
        <w:rPr>
          <w:noProof/>
          <w:sz w:val="24"/>
          <w:szCs w:val="24"/>
          <w:lang w:val="en-IN"/>
        </w:rPr>
        <w:drawing>
          <wp:anchor distT="0" distB="0" distL="114300" distR="114300" simplePos="0" relativeHeight="251663872" behindDoc="0" locked="0" layoutInCell="1" allowOverlap="1" wp14:anchorId="0E53C783" wp14:editId="3B103D23">
            <wp:simplePos x="0" y="0"/>
            <wp:positionH relativeFrom="column">
              <wp:posOffset>220980</wp:posOffset>
            </wp:positionH>
            <wp:positionV relativeFrom="paragraph">
              <wp:posOffset>309880</wp:posOffset>
            </wp:positionV>
            <wp:extent cx="1958510" cy="1867062"/>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58510" cy="1867062"/>
                    </a:xfrm>
                    <a:prstGeom prst="rect">
                      <a:avLst/>
                    </a:prstGeom>
                  </pic:spPr>
                </pic:pic>
              </a:graphicData>
            </a:graphic>
          </wp:anchor>
        </w:drawing>
      </w:r>
      <w:r>
        <w:rPr>
          <w:b/>
          <w:bCs/>
          <w:sz w:val="28"/>
          <w:szCs w:val="28"/>
        </w:rPr>
        <w:tab/>
      </w:r>
      <w:r w:rsidRPr="00A846CB">
        <w:rPr>
          <w:sz w:val="28"/>
          <w:szCs w:val="28"/>
        </w:rPr>
        <w:t>contains</w:t>
      </w:r>
    </w:p>
    <w:p w14:paraId="445B81E3" w14:textId="3A7F94D6" w:rsidR="00D74688" w:rsidRDefault="004F3321" w:rsidP="00A25C42">
      <w:pPr>
        <w:rPr>
          <w:sz w:val="24"/>
          <w:szCs w:val="24"/>
          <w:lang w:val="en-IN"/>
        </w:rPr>
      </w:pPr>
      <w:r w:rsidRPr="004F3321">
        <w:rPr>
          <w:noProof/>
          <w:sz w:val="24"/>
          <w:szCs w:val="24"/>
          <w:lang w:val="en-IN"/>
        </w:rPr>
        <w:drawing>
          <wp:anchor distT="0" distB="0" distL="114300" distR="114300" simplePos="0" relativeHeight="251668992" behindDoc="0" locked="0" layoutInCell="1" allowOverlap="1" wp14:anchorId="610C200F" wp14:editId="62C3FD12">
            <wp:simplePos x="0" y="0"/>
            <wp:positionH relativeFrom="column">
              <wp:posOffset>688340</wp:posOffset>
            </wp:positionH>
            <wp:positionV relativeFrom="paragraph">
              <wp:posOffset>10795</wp:posOffset>
            </wp:positionV>
            <wp:extent cx="2750185" cy="1828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0185" cy="1828800"/>
                    </a:xfrm>
                    <a:prstGeom prst="rect">
                      <a:avLst/>
                    </a:prstGeom>
                  </pic:spPr>
                </pic:pic>
              </a:graphicData>
            </a:graphic>
            <wp14:sizeRelV relativeFrom="margin">
              <wp14:pctHeight>0</wp14:pctHeight>
            </wp14:sizeRelV>
          </wp:anchor>
        </w:drawing>
      </w:r>
    </w:p>
    <w:p w14:paraId="67FD7E75" w14:textId="4C055742" w:rsidR="00D74688" w:rsidRDefault="00D74688" w:rsidP="00A25C42">
      <w:pPr>
        <w:rPr>
          <w:sz w:val="24"/>
          <w:szCs w:val="24"/>
          <w:lang w:val="en-IN"/>
        </w:rPr>
      </w:pPr>
    </w:p>
    <w:p w14:paraId="46A93F09" w14:textId="4DAFA0B0" w:rsidR="00D74688" w:rsidRDefault="00D74688" w:rsidP="00A25C42">
      <w:pPr>
        <w:rPr>
          <w:sz w:val="24"/>
          <w:szCs w:val="24"/>
          <w:lang w:val="en-IN"/>
        </w:rPr>
      </w:pPr>
    </w:p>
    <w:p w14:paraId="7B398CF2" w14:textId="34048D16" w:rsidR="00D74688" w:rsidRDefault="00D74688" w:rsidP="00A25C42">
      <w:pPr>
        <w:rPr>
          <w:sz w:val="24"/>
          <w:szCs w:val="24"/>
          <w:lang w:val="en-IN"/>
        </w:rPr>
      </w:pPr>
    </w:p>
    <w:p w14:paraId="7BD9593B" w14:textId="69148E5B" w:rsidR="00D74688" w:rsidRDefault="00D74688" w:rsidP="00A25C42">
      <w:pPr>
        <w:rPr>
          <w:sz w:val="24"/>
          <w:szCs w:val="24"/>
          <w:lang w:val="en-IN"/>
        </w:rPr>
      </w:pPr>
    </w:p>
    <w:p w14:paraId="4C6B4EC0" w14:textId="4BB8FB35" w:rsidR="00D74688" w:rsidRDefault="00D74688" w:rsidP="00A25C42">
      <w:pPr>
        <w:rPr>
          <w:sz w:val="24"/>
          <w:szCs w:val="24"/>
          <w:lang w:val="en-IN"/>
        </w:rPr>
      </w:pPr>
    </w:p>
    <w:p w14:paraId="128A09D5" w14:textId="54A7E13B" w:rsidR="00D74688" w:rsidRDefault="00D74688" w:rsidP="00A25C42">
      <w:pPr>
        <w:rPr>
          <w:sz w:val="24"/>
          <w:szCs w:val="24"/>
          <w:lang w:val="en-IN"/>
        </w:rPr>
      </w:pPr>
    </w:p>
    <w:p w14:paraId="593F2759" w14:textId="77777777" w:rsidR="00A846CB" w:rsidRDefault="00A846CB" w:rsidP="00A846CB">
      <w:pPr>
        <w:rPr>
          <w:sz w:val="24"/>
          <w:szCs w:val="24"/>
          <w:lang w:val="en-IN"/>
        </w:rPr>
      </w:pPr>
    </w:p>
    <w:p w14:paraId="222E77A0" w14:textId="77777777" w:rsidR="00A846CB" w:rsidRDefault="00A846CB" w:rsidP="00A846CB">
      <w:pPr>
        <w:rPr>
          <w:sz w:val="24"/>
          <w:szCs w:val="24"/>
          <w:lang w:val="en-IN"/>
        </w:rPr>
      </w:pPr>
    </w:p>
    <w:p w14:paraId="4E936694" w14:textId="3AACFB95" w:rsidR="00A846CB" w:rsidRDefault="00A846CB" w:rsidP="00A7303A">
      <w:pPr>
        <w:tabs>
          <w:tab w:val="left" w:pos="3816"/>
        </w:tabs>
        <w:jc w:val="center"/>
        <w:rPr>
          <w:sz w:val="24"/>
          <w:szCs w:val="24"/>
          <w:lang w:val="en-IN"/>
        </w:rPr>
      </w:pPr>
      <w:r w:rsidRPr="004F3321">
        <w:rPr>
          <w:noProof/>
          <w:sz w:val="24"/>
          <w:szCs w:val="24"/>
          <w:lang w:val="en-IN"/>
        </w:rPr>
        <w:drawing>
          <wp:anchor distT="0" distB="0" distL="114300" distR="114300" simplePos="0" relativeHeight="251674112" behindDoc="0" locked="0" layoutInCell="1" allowOverlap="1" wp14:anchorId="59471D0B" wp14:editId="50047FA3">
            <wp:simplePos x="0" y="0"/>
            <wp:positionH relativeFrom="column">
              <wp:posOffset>0</wp:posOffset>
            </wp:positionH>
            <wp:positionV relativeFrom="paragraph">
              <wp:posOffset>354330</wp:posOffset>
            </wp:positionV>
            <wp:extent cx="5732145" cy="914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2145" cy="914400"/>
                    </a:xfrm>
                    <a:prstGeom prst="rect">
                      <a:avLst/>
                    </a:prstGeom>
                  </pic:spPr>
                </pic:pic>
              </a:graphicData>
            </a:graphic>
            <wp14:sizeRelH relativeFrom="margin">
              <wp14:pctWidth>0</wp14:pctWidth>
            </wp14:sizeRelH>
            <wp14:sizeRelV relativeFrom="margin">
              <wp14:pctHeight>0</wp14:pctHeight>
            </wp14:sizeRelV>
          </wp:anchor>
        </w:drawing>
      </w:r>
      <w:r w:rsidR="00A7303A">
        <w:rPr>
          <w:sz w:val="24"/>
          <w:szCs w:val="24"/>
          <w:lang w:val="en-IN"/>
        </w:rPr>
        <w:t>flights</w:t>
      </w:r>
    </w:p>
    <w:p w14:paraId="0664ECE1" w14:textId="0F2BACA3" w:rsidR="00D74688" w:rsidRDefault="00D74688" w:rsidP="00A25C42">
      <w:pPr>
        <w:rPr>
          <w:sz w:val="24"/>
          <w:szCs w:val="24"/>
          <w:lang w:val="en-IN"/>
        </w:rPr>
      </w:pPr>
    </w:p>
    <w:p w14:paraId="36E62A06" w14:textId="763F244E" w:rsidR="00BB7A97" w:rsidRDefault="00A7303A" w:rsidP="00A7303A">
      <w:pPr>
        <w:tabs>
          <w:tab w:val="center" w:pos="4513"/>
        </w:tabs>
        <w:rPr>
          <w:sz w:val="24"/>
          <w:szCs w:val="24"/>
          <w:lang w:val="en-IN"/>
        </w:rPr>
      </w:pPr>
      <w:r w:rsidRPr="00A846CB">
        <w:rPr>
          <w:noProof/>
          <w:sz w:val="24"/>
          <w:szCs w:val="24"/>
          <w:lang w:val="en-IN"/>
        </w:rPr>
        <w:drawing>
          <wp:anchor distT="0" distB="0" distL="114300" distR="114300" simplePos="0" relativeHeight="251679232" behindDoc="0" locked="0" layoutInCell="1" allowOverlap="1" wp14:anchorId="345A041B" wp14:editId="48523DE3">
            <wp:simplePos x="0" y="0"/>
            <wp:positionH relativeFrom="column">
              <wp:posOffset>0</wp:posOffset>
            </wp:positionH>
            <wp:positionV relativeFrom="paragraph">
              <wp:posOffset>422910</wp:posOffset>
            </wp:positionV>
            <wp:extent cx="5732145" cy="12261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2145" cy="1226185"/>
                    </a:xfrm>
                    <a:prstGeom prst="rect">
                      <a:avLst/>
                    </a:prstGeom>
                  </pic:spPr>
                </pic:pic>
              </a:graphicData>
            </a:graphic>
          </wp:anchor>
        </w:drawing>
      </w:r>
      <w:r>
        <w:rPr>
          <w:sz w:val="24"/>
          <w:szCs w:val="24"/>
          <w:lang w:val="en-IN"/>
        </w:rPr>
        <w:tab/>
        <w:t>passengers</w:t>
      </w:r>
    </w:p>
    <w:p w14:paraId="5576804F" w14:textId="1C5F7AEF" w:rsidR="00BB7A97" w:rsidRDefault="00BB7A97" w:rsidP="00A25C42">
      <w:pPr>
        <w:rPr>
          <w:sz w:val="24"/>
          <w:szCs w:val="24"/>
          <w:lang w:val="en-IN"/>
        </w:rPr>
      </w:pPr>
    </w:p>
    <w:p w14:paraId="3F2A0224" w14:textId="11201B66" w:rsidR="00BB7A97" w:rsidRDefault="00A846CB" w:rsidP="00A7303A">
      <w:pPr>
        <w:tabs>
          <w:tab w:val="center" w:pos="4513"/>
        </w:tabs>
        <w:rPr>
          <w:sz w:val="24"/>
          <w:szCs w:val="24"/>
          <w:lang w:val="en-IN"/>
        </w:rPr>
      </w:pPr>
      <w:r w:rsidRPr="00A846CB">
        <w:rPr>
          <w:noProof/>
          <w:sz w:val="24"/>
          <w:szCs w:val="24"/>
          <w:lang w:val="en-IN"/>
        </w:rPr>
        <w:drawing>
          <wp:anchor distT="0" distB="0" distL="114300" distR="114300" simplePos="0" relativeHeight="251682304" behindDoc="0" locked="0" layoutInCell="1" allowOverlap="1" wp14:anchorId="632D776F" wp14:editId="3218091D">
            <wp:simplePos x="0" y="0"/>
            <wp:positionH relativeFrom="column">
              <wp:posOffset>0</wp:posOffset>
            </wp:positionH>
            <wp:positionV relativeFrom="paragraph">
              <wp:posOffset>408305</wp:posOffset>
            </wp:positionV>
            <wp:extent cx="5732145" cy="9055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2145" cy="905510"/>
                    </a:xfrm>
                    <a:prstGeom prst="rect">
                      <a:avLst/>
                    </a:prstGeom>
                  </pic:spPr>
                </pic:pic>
              </a:graphicData>
            </a:graphic>
          </wp:anchor>
        </w:drawing>
      </w:r>
      <w:r w:rsidR="00A7303A">
        <w:rPr>
          <w:sz w:val="24"/>
          <w:szCs w:val="24"/>
          <w:lang w:val="en-IN"/>
        </w:rPr>
        <w:tab/>
        <w:t>tickets</w:t>
      </w:r>
    </w:p>
    <w:p w14:paraId="416B6AAB" w14:textId="50E80B78" w:rsidR="00BB7A97" w:rsidRDefault="00BB7A97" w:rsidP="00A25C42">
      <w:pPr>
        <w:rPr>
          <w:sz w:val="24"/>
          <w:szCs w:val="24"/>
          <w:lang w:val="en-IN"/>
        </w:rPr>
      </w:pPr>
    </w:p>
    <w:p w14:paraId="710CE344" w14:textId="16779E64" w:rsidR="00BB7A97" w:rsidRDefault="00BB7A97" w:rsidP="00A25C42">
      <w:pPr>
        <w:rPr>
          <w:sz w:val="24"/>
          <w:szCs w:val="24"/>
          <w:lang w:val="en-IN"/>
        </w:rPr>
      </w:pPr>
    </w:p>
    <w:p w14:paraId="06043162" w14:textId="7E45C7AE" w:rsidR="00BB7A97" w:rsidRDefault="00BB7A97" w:rsidP="00A25C42">
      <w:pPr>
        <w:rPr>
          <w:sz w:val="24"/>
          <w:szCs w:val="24"/>
          <w:lang w:val="en-IN"/>
        </w:rPr>
      </w:pPr>
    </w:p>
    <w:p w14:paraId="473C306A" w14:textId="77777777" w:rsidR="004255FB" w:rsidRDefault="004255FB" w:rsidP="004255FB">
      <w:pPr>
        <w:rPr>
          <w:sz w:val="24"/>
          <w:szCs w:val="24"/>
          <w:lang w:val="en-IN"/>
        </w:rPr>
      </w:pPr>
    </w:p>
    <w:p w14:paraId="239C428F" w14:textId="5D635837" w:rsidR="009566DA" w:rsidRPr="00A7303A" w:rsidRDefault="009566DA" w:rsidP="004255FB">
      <w:pPr>
        <w:jc w:val="center"/>
        <w:rPr>
          <w:b/>
          <w:sz w:val="32"/>
          <w:szCs w:val="32"/>
        </w:rPr>
      </w:pPr>
      <w:r w:rsidRPr="00A7303A">
        <w:rPr>
          <w:b/>
          <w:sz w:val="32"/>
          <w:szCs w:val="32"/>
        </w:rPr>
        <w:t>5: Results</w:t>
      </w:r>
    </w:p>
    <w:p w14:paraId="667F0271" w14:textId="3C182322" w:rsidR="007D7412" w:rsidRDefault="007D7412" w:rsidP="007D7412">
      <w:pPr>
        <w:pStyle w:val="ListParagraph"/>
        <w:ind w:left="375"/>
        <w:rPr>
          <w:b/>
          <w:sz w:val="32"/>
          <w:szCs w:val="32"/>
        </w:rPr>
      </w:pPr>
      <w:r>
        <w:rPr>
          <w:b/>
          <w:noProof/>
          <w:sz w:val="32"/>
          <w:szCs w:val="32"/>
        </w:rPr>
        <w:drawing>
          <wp:anchor distT="0" distB="0" distL="114300" distR="114300" simplePos="0" relativeHeight="251633152" behindDoc="0" locked="0" layoutInCell="1" allowOverlap="1" wp14:anchorId="16E1AFBE" wp14:editId="4DDF8773">
            <wp:simplePos x="0" y="0"/>
            <wp:positionH relativeFrom="column">
              <wp:posOffset>0</wp:posOffset>
            </wp:positionH>
            <wp:positionV relativeFrom="paragraph">
              <wp:posOffset>401955</wp:posOffset>
            </wp:positionV>
            <wp:extent cx="5743575" cy="33432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3575" cy="3343275"/>
                    </a:xfrm>
                    <a:prstGeom prst="rect">
                      <a:avLst/>
                    </a:prstGeom>
                  </pic:spPr>
                </pic:pic>
              </a:graphicData>
            </a:graphic>
            <wp14:sizeRelH relativeFrom="margin">
              <wp14:pctWidth>0</wp14:pctWidth>
            </wp14:sizeRelH>
            <wp14:sizeRelV relativeFrom="margin">
              <wp14:pctHeight>0</wp14:pctHeight>
            </wp14:sizeRelV>
          </wp:anchor>
        </w:drawing>
      </w:r>
      <w:r w:rsidR="009566DA">
        <w:rPr>
          <w:b/>
          <w:sz w:val="28"/>
          <w:szCs w:val="28"/>
        </w:rPr>
        <w:t>5.1</w:t>
      </w:r>
      <w:r w:rsidR="009566DA" w:rsidRPr="009566DA">
        <w:rPr>
          <w:b/>
          <w:sz w:val="28"/>
          <w:szCs w:val="28"/>
        </w:rPr>
        <w:t xml:space="preserve"> Screen Shots:</w:t>
      </w:r>
    </w:p>
    <w:p w14:paraId="1FF9B2F0" w14:textId="2F35CC31" w:rsidR="007D7412" w:rsidRDefault="007D7412" w:rsidP="00A25C42">
      <w:pPr>
        <w:rPr>
          <w:sz w:val="24"/>
          <w:szCs w:val="24"/>
          <w:lang w:val="en-IN"/>
        </w:rPr>
      </w:pPr>
      <w:r>
        <w:rPr>
          <w:b/>
          <w:noProof/>
          <w:sz w:val="32"/>
          <w:szCs w:val="32"/>
        </w:rPr>
        <w:drawing>
          <wp:anchor distT="0" distB="0" distL="114300" distR="114300" simplePos="0" relativeHeight="251639296" behindDoc="0" locked="0" layoutInCell="1" allowOverlap="1" wp14:anchorId="791911D0" wp14:editId="237B57AF">
            <wp:simplePos x="0" y="0"/>
            <wp:positionH relativeFrom="column">
              <wp:posOffset>0</wp:posOffset>
            </wp:positionH>
            <wp:positionV relativeFrom="page">
              <wp:posOffset>5629275</wp:posOffset>
            </wp:positionV>
            <wp:extent cx="5743575" cy="35528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3575" cy="3552825"/>
                    </a:xfrm>
                    <a:prstGeom prst="rect">
                      <a:avLst/>
                    </a:prstGeom>
                  </pic:spPr>
                </pic:pic>
              </a:graphicData>
            </a:graphic>
            <wp14:sizeRelH relativeFrom="margin">
              <wp14:pctWidth>0</wp14:pctWidth>
            </wp14:sizeRelH>
            <wp14:sizeRelV relativeFrom="margin">
              <wp14:pctHeight>0</wp14:pctHeight>
            </wp14:sizeRelV>
          </wp:anchor>
        </w:drawing>
      </w:r>
    </w:p>
    <w:p w14:paraId="01A5F2BC" w14:textId="77777777" w:rsidR="007D7412" w:rsidRDefault="007D7412" w:rsidP="00A25C42">
      <w:pPr>
        <w:rPr>
          <w:b/>
          <w:noProof/>
          <w:sz w:val="32"/>
          <w:szCs w:val="32"/>
        </w:rPr>
      </w:pPr>
    </w:p>
    <w:p w14:paraId="670CC2DC" w14:textId="4FFACB3B" w:rsidR="007D7412" w:rsidRDefault="007D7412" w:rsidP="00A25C42">
      <w:pPr>
        <w:rPr>
          <w:b/>
          <w:noProof/>
          <w:sz w:val="32"/>
          <w:szCs w:val="32"/>
        </w:rPr>
      </w:pPr>
      <w:r>
        <w:rPr>
          <w:b/>
          <w:noProof/>
          <w:sz w:val="32"/>
          <w:szCs w:val="32"/>
        </w:rPr>
        <w:lastRenderedPageBreak/>
        <w:drawing>
          <wp:anchor distT="0" distB="0" distL="114300" distR="114300" simplePos="0" relativeHeight="251640320" behindDoc="0" locked="0" layoutInCell="1" allowOverlap="1" wp14:anchorId="370ECDCE" wp14:editId="049BD865">
            <wp:simplePos x="0" y="0"/>
            <wp:positionH relativeFrom="column">
              <wp:posOffset>-7620</wp:posOffset>
            </wp:positionH>
            <wp:positionV relativeFrom="paragraph">
              <wp:posOffset>152400</wp:posOffset>
            </wp:positionV>
            <wp:extent cx="5743575" cy="3224530"/>
            <wp:effectExtent l="152400" t="152400" r="352425" b="3378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3575" cy="32245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CF60846" w14:textId="7AC34463" w:rsidR="007D7412" w:rsidRDefault="007D7412" w:rsidP="00A25C42">
      <w:pPr>
        <w:rPr>
          <w:b/>
          <w:noProof/>
          <w:sz w:val="32"/>
          <w:szCs w:val="32"/>
        </w:rPr>
      </w:pPr>
    </w:p>
    <w:p w14:paraId="300AD4D5" w14:textId="28FBA2EB" w:rsidR="007D7412" w:rsidRPr="00DF7EAF" w:rsidRDefault="007D7412" w:rsidP="00DF7EAF">
      <w:pPr>
        <w:rPr>
          <w:b/>
          <w:noProof/>
          <w:sz w:val="32"/>
          <w:szCs w:val="32"/>
        </w:rPr>
      </w:pPr>
      <w:r>
        <w:rPr>
          <w:b/>
          <w:noProof/>
          <w:sz w:val="32"/>
          <w:szCs w:val="32"/>
        </w:rPr>
        <w:drawing>
          <wp:anchor distT="0" distB="0" distL="114300" distR="114300" simplePos="0" relativeHeight="251641344" behindDoc="0" locked="0" layoutInCell="1" allowOverlap="1" wp14:anchorId="43BA5E56" wp14:editId="174CE048">
            <wp:simplePos x="0" y="0"/>
            <wp:positionH relativeFrom="column">
              <wp:posOffset>0</wp:posOffset>
            </wp:positionH>
            <wp:positionV relativeFrom="paragraph">
              <wp:posOffset>351790</wp:posOffset>
            </wp:positionV>
            <wp:extent cx="5732145" cy="3224530"/>
            <wp:effectExtent l="152400" t="152400" r="344805" b="3378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a:ln>
                      <a:noFill/>
                    </a:ln>
                    <a:effectLst>
                      <a:outerShdw blurRad="292100" dist="139700" dir="2700000" algn="tl" rotWithShape="0">
                        <a:srgbClr val="333333">
                          <a:alpha val="65000"/>
                        </a:srgbClr>
                      </a:outerShdw>
                    </a:effectLst>
                  </pic:spPr>
                </pic:pic>
              </a:graphicData>
            </a:graphic>
          </wp:anchor>
        </w:drawing>
      </w:r>
    </w:p>
    <w:p w14:paraId="45C7E0E0" w14:textId="76C6E89A" w:rsidR="007D7412" w:rsidRDefault="00DF7EAF" w:rsidP="00A25C42">
      <w:pPr>
        <w:rPr>
          <w:b/>
          <w:noProof/>
          <w:sz w:val="32"/>
          <w:szCs w:val="32"/>
        </w:rPr>
      </w:pPr>
      <w:r>
        <w:rPr>
          <w:b/>
          <w:noProof/>
          <w:sz w:val="32"/>
          <w:szCs w:val="32"/>
        </w:rPr>
        <w:lastRenderedPageBreak/>
        <w:drawing>
          <wp:anchor distT="0" distB="0" distL="114300" distR="114300" simplePos="0" relativeHeight="251638272" behindDoc="0" locked="0" layoutInCell="1" allowOverlap="1" wp14:anchorId="5C2AFFED" wp14:editId="19C7B8BB">
            <wp:simplePos x="0" y="0"/>
            <wp:positionH relativeFrom="column">
              <wp:posOffset>21266</wp:posOffset>
            </wp:positionH>
            <wp:positionV relativeFrom="paragraph">
              <wp:posOffset>4840885</wp:posOffset>
            </wp:positionV>
            <wp:extent cx="5732145" cy="3657600"/>
            <wp:effectExtent l="152400" t="152400" r="344805" b="3429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36576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7D7412">
        <w:rPr>
          <w:b/>
          <w:noProof/>
          <w:sz w:val="32"/>
          <w:szCs w:val="32"/>
        </w:rPr>
        <w:drawing>
          <wp:anchor distT="0" distB="0" distL="114300" distR="114300" simplePos="0" relativeHeight="251635200" behindDoc="1" locked="0" layoutInCell="1" allowOverlap="1" wp14:anchorId="111B2AD1" wp14:editId="07F19C45">
            <wp:simplePos x="0" y="0"/>
            <wp:positionH relativeFrom="column">
              <wp:posOffset>0</wp:posOffset>
            </wp:positionH>
            <wp:positionV relativeFrom="paragraph">
              <wp:posOffset>0</wp:posOffset>
            </wp:positionV>
            <wp:extent cx="5732145" cy="3676650"/>
            <wp:effectExtent l="152400" t="152400" r="344805" b="342900"/>
            <wp:wrapTight wrapText="bothSides">
              <wp:wrapPolygon edited="0">
                <wp:start x="287" y="-895"/>
                <wp:lineTo x="-574" y="-672"/>
                <wp:lineTo x="-574" y="22048"/>
                <wp:lineTo x="-359" y="22719"/>
                <wp:lineTo x="431" y="23391"/>
                <wp:lineTo x="502" y="23615"/>
                <wp:lineTo x="21823" y="23615"/>
                <wp:lineTo x="21894" y="23391"/>
                <wp:lineTo x="22684" y="22607"/>
                <wp:lineTo x="22899" y="20817"/>
                <wp:lineTo x="22899" y="1119"/>
                <wp:lineTo x="22038" y="-560"/>
                <wp:lineTo x="21966" y="-895"/>
                <wp:lineTo x="287" y="-89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36766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5BFA0DEE" w14:textId="7F9354F8" w:rsidR="007D7412" w:rsidRDefault="00DF7EAF" w:rsidP="007D7412">
      <w:pPr>
        <w:tabs>
          <w:tab w:val="left" w:pos="1590"/>
        </w:tabs>
        <w:rPr>
          <w:b/>
          <w:noProof/>
          <w:sz w:val="32"/>
          <w:szCs w:val="32"/>
        </w:rPr>
      </w:pPr>
      <w:r>
        <w:rPr>
          <w:b/>
          <w:noProof/>
          <w:sz w:val="32"/>
          <w:szCs w:val="32"/>
        </w:rPr>
        <w:lastRenderedPageBreak/>
        <w:drawing>
          <wp:anchor distT="0" distB="0" distL="114300" distR="114300" simplePos="0" relativeHeight="251637248" behindDoc="0" locked="0" layoutInCell="1" allowOverlap="1" wp14:anchorId="30748AA1" wp14:editId="5D07D26B">
            <wp:simplePos x="0" y="0"/>
            <wp:positionH relativeFrom="column">
              <wp:posOffset>-96313</wp:posOffset>
            </wp:positionH>
            <wp:positionV relativeFrom="paragraph">
              <wp:posOffset>4508603</wp:posOffset>
            </wp:positionV>
            <wp:extent cx="5732145" cy="3257550"/>
            <wp:effectExtent l="152400" t="152400" r="344805" b="3429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3257550"/>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sz w:val="32"/>
          <w:szCs w:val="32"/>
        </w:rPr>
        <w:drawing>
          <wp:anchor distT="0" distB="0" distL="114300" distR="114300" simplePos="0" relativeHeight="251636224" behindDoc="1" locked="0" layoutInCell="1" allowOverlap="1" wp14:anchorId="7D828E62" wp14:editId="76CB05D5">
            <wp:simplePos x="0" y="0"/>
            <wp:positionH relativeFrom="column">
              <wp:posOffset>-95236</wp:posOffset>
            </wp:positionH>
            <wp:positionV relativeFrom="paragraph">
              <wp:posOffset>154674</wp:posOffset>
            </wp:positionV>
            <wp:extent cx="5734050" cy="3224530"/>
            <wp:effectExtent l="152400" t="152400" r="342900" b="337820"/>
            <wp:wrapTight wrapText="bothSides">
              <wp:wrapPolygon edited="0">
                <wp:start x="287" y="-1021"/>
                <wp:lineTo x="-574" y="-766"/>
                <wp:lineTo x="-574" y="22076"/>
                <wp:lineTo x="502" y="23863"/>
                <wp:lineTo x="21815" y="23863"/>
                <wp:lineTo x="21887" y="23608"/>
                <wp:lineTo x="22820" y="21821"/>
                <wp:lineTo x="22892" y="1276"/>
                <wp:lineTo x="22031" y="-638"/>
                <wp:lineTo x="21959" y="-1021"/>
                <wp:lineTo x="287" y="-102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4050" cy="32245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7D7412">
        <w:rPr>
          <w:b/>
          <w:noProof/>
          <w:sz w:val="32"/>
          <w:szCs w:val="32"/>
        </w:rPr>
        <w:tab/>
      </w:r>
    </w:p>
    <w:p w14:paraId="39E66EFA" w14:textId="1E8D57F6" w:rsidR="007D7412" w:rsidRDefault="007D7412" w:rsidP="00A25C42">
      <w:pPr>
        <w:rPr>
          <w:b/>
          <w:noProof/>
          <w:sz w:val="32"/>
          <w:szCs w:val="32"/>
        </w:rPr>
      </w:pPr>
    </w:p>
    <w:p w14:paraId="18089A41" w14:textId="77D8575A" w:rsidR="007D7412" w:rsidRDefault="007D7412" w:rsidP="00A25C42">
      <w:pPr>
        <w:rPr>
          <w:b/>
          <w:noProof/>
          <w:sz w:val="32"/>
          <w:szCs w:val="32"/>
        </w:rPr>
      </w:pPr>
    </w:p>
    <w:p w14:paraId="6886B776" w14:textId="51A7C24B" w:rsidR="007D7412" w:rsidRDefault="000D2BF0" w:rsidP="005C28F9">
      <w:pPr>
        <w:jc w:val="center"/>
        <w:rPr>
          <w:b/>
          <w:noProof/>
          <w:sz w:val="32"/>
          <w:szCs w:val="32"/>
        </w:rPr>
      </w:pPr>
      <w:r>
        <w:rPr>
          <w:b/>
          <w:noProof/>
          <w:sz w:val="32"/>
          <w:szCs w:val="32"/>
        </w:rPr>
        <w:lastRenderedPageBreak/>
        <w:t>6 conclusion</w:t>
      </w:r>
    </w:p>
    <w:p w14:paraId="2D81C07D" w14:textId="500D2BA3" w:rsidR="00402A67" w:rsidRPr="00402A67" w:rsidRDefault="000D2BF0" w:rsidP="00402A67">
      <w:pPr>
        <w:rPr>
          <w:rFonts w:eastAsia="Times New Roman" w:cstheme="minorHAnsi"/>
          <w:sz w:val="24"/>
          <w:szCs w:val="24"/>
        </w:rPr>
      </w:pPr>
      <w:r>
        <w:rPr>
          <w:noProof/>
          <w:sz w:val="24"/>
          <w:szCs w:val="24"/>
        </w:rPr>
        <w:tab/>
      </w:r>
      <w:r w:rsidR="00402A67" w:rsidRPr="00402A67">
        <w:rPr>
          <w:rFonts w:eastAsia="Times New Roman" w:cstheme="minorHAnsi"/>
          <w:color w:val="222222"/>
          <w:sz w:val="24"/>
          <w:szCs w:val="24"/>
          <w:shd w:val="clear" w:color="auto" w:fill="FFFFFF"/>
        </w:rPr>
        <w:t>The Airline reservation system has been a way of minimizing the clerical work, which is almost a routine and consumes the most precious time. This AIRLINE MANAGEMENT SYSTEM has been an attempt to help the user to minimize his workload along with minimizing the paper works and saving of time.</w:t>
      </w:r>
    </w:p>
    <w:p w14:paraId="65C25206" w14:textId="77777777" w:rsidR="00402A67" w:rsidRPr="00402A67" w:rsidRDefault="00402A67" w:rsidP="00402A67">
      <w:pPr>
        <w:shd w:val="clear" w:color="auto" w:fill="FFFFFF"/>
        <w:jc w:val="left"/>
        <w:rPr>
          <w:rFonts w:eastAsia="Times New Roman" w:cstheme="minorHAnsi"/>
          <w:color w:val="222222"/>
          <w:sz w:val="24"/>
          <w:szCs w:val="24"/>
        </w:rPr>
      </w:pPr>
    </w:p>
    <w:p w14:paraId="6AD1AF7B" w14:textId="77777777" w:rsidR="00402A67" w:rsidRPr="00402A67" w:rsidRDefault="00402A67" w:rsidP="00363698">
      <w:pPr>
        <w:shd w:val="clear" w:color="auto" w:fill="FFFFFF"/>
        <w:rPr>
          <w:rFonts w:eastAsia="Times New Roman" w:cstheme="minorHAnsi"/>
          <w:color w:val="222222"/>
          <w:sz w:val="24"/>
          <w:szCs w:val="24"/>
        </w:rPr>
      </w:pPr>
      <w:r w:rsidRPr="00402A67">
        <w:rPr>
          <w:rFonts w:eastAsia="Times New Roman" w:cstheme="minorHAnsi"/>
          <w:color w:val="222222"/>
          <w:sz w:val="24"/>
          <w:szCs w:val="24"/>
        </w:rPr>
        <w:t>The system has been developed in a way to make it very user friendly. It provides an on-line message and an error detection and error messages every time the user needs. Any person having a little bit of window based can run this system without any pain.</w:t>
      </w:r>
    </w:p>
    <w:p w14:paraId="0945F2D4" w14:textId="77777777" w:rsidR="00402A67" w:rsidRPr="00402A67" w:rsidRDefault="00402A67" w:rsidP="00363698">
      <w:pPr>
        <w:shd w:val="clear" w:color="auto" w:fill="FFFFFF"/>
        <w:rPr>
          <w:rFonts w:eastAsia="Times New Roman" w:cstheme="minorHAnsi"/>
          <w:color w:val="222222"/>
          <w:sz w:val="24"/>
          <w:szCs w:val="24"/>
        </w:rPr>
      </w:pPr>
    </w:p>
    <w:p w14:paraId="5B816D48" w14:textId="1B054087" w:rsidR="00402A67" w:rsidRPr="00402A67" w:rsidRDefault="00402A67" w:rsidP="00363698">
      <w:pPr>
        <w:shd w:val="clear" w:color="auto" w:fill="FFFFFF"/>
        <w:rPr>
          <w:rFonts w:eastAsia="Times New Roman" w:cstheme="minorHAnsi"/>
          <w:color w:val="222222"/>
          <w:sz w:val="24"/>
          <w:szCs w:val="24"/>
        </w:rPr>
      </w:pPr>
      <w:r w:rsidRPr="00402A67">
        <w:rPr>
          <w:rFonts w:eastAsia="Times New Roman" w:cstheme="minorHAnsi"/>
          <w:color w:val="222222"/>
          <w:sz w:val="24"/>
          <w:szCs w:val="24"/>
        </w:rPr>
        <w:t>Almost all the di</w:t>
      </w:r>
      <w:r>
        <w:rPr>
          <w:rFonts w:eastAsia="Times New Roman" w:cstheme="minorHAnsi"/>
          <w:color w:val="222222"/>
          <w:sz w:val="24"/>
          <w:szCs w:val="24"/>
        </w:rPr>
        <w:t>fficulties of manual booking</w:t>
      </w:r>
      <w:r w:rsidRPr="00402A67">
        <w:rPr>
          <w:rFonts w:eastAsia="Times New Roman" w:cstheme="minorHAnsi"/>
          <w:color w:val="222222"/>
          <w:sz w:val="24"/>
          <w:szCs w:val="24"/>
        </w:rPr>
        <w:t xml:space="preserve"> have been removed by this system. Ti wind up let me welcome all the suggestions and other improvements, which the system needs so that it covers all the needs if the user in the user way.</w:t>
      </w:r>
    </w:p>
    <w:p w14:paraId="0FE24AD0" w14:textId="004F46C9" w:rsidR="007D7412" w:rsidRPr="00402A67" w:rsidRDefault="007D7412" w:rsidP="00402A67">
      <w:pPr>
        <w:rPr>
          <w:rFonts w:cstheme="minorHAnsi"/>
          <w:noProof/>
          <w:sz w:val="24"/>
          <w:szCs w:val="24"/>
        </w:rPr>
      </w:pPr>
    </w:p>
    <w:p w14:paraId="45606AF0" w14:textId="77777777" w:rsidR="008E0BD5" w:rsidRDefault="008E0BD5" w:rsidP="008E0BD5">
      <w:pPr>
        <w:jc w:val="center"/>
        <w:rPr>
          <w:b/>
          <w:noProof/>
          <w:sz w:val="32"/>
          <w:szCs w:val="32"/>
        </w:rPr>
      </w:pPr>
    </w:p>
    <w:p w14:paraId="06EC7213" w14:textId="0CD0E7FC" w:rsidR="0077431F" w:rsidRDefault="0077431F" w:rsidP="008E0BD5">
      <w:pPr>
        <w:jc w:val="center"/>
        <w:rPr>
          <w:b/>
          <w:bCs/>
          <w:sz w:val="32"/>
          <w:szCs w:val="32"/>
          <w:lang w:val="en-IN"/>
        </w:rPr>
      </w:pPr>
      <w:r>
        <w:rPr>
          <w:b/>
          <w:bCs/>
          <w:sz w:val="32"/>
          <w:szCs w:val="32"/>
          <w:lang w:val="en-IN"/>
        </w:rPr>
        <w:t>7 References</w:t>
      </w:r>
    </w:p>
    <w:p w14:paraId="394A8857" w14:textId="49037EE9" w:rsidR="00C37780" w:rsidRDefault="00CA4688" w:rsidP="00C37780">
      <w:pPr>
        <w:jc w:val="left"/>
        <w:rPr>
          <w:sz w:val="24"/>
          <w:szCs w:val="24"/>
          <w:lang w:val="en-IN"/>
        </w:rPr>
      </w:pPr>
      <w:r>
        <w:rPr>
          <w:sz w:val="24"/>
          <w:szCs w:val="24"/>
          <w:lang w:val="en-IN"/>
        </w:rPr>
        <w:t>Web technologies book by</w:t>
      </w:r>
      <w:r w:rsidR="003B6902">
        <w:rPr>
          <w:sz w:val="24"/>
          <w:szCs w:val="24"/>
          <w:lang w:val="en-IN"/>
        </w:rPr>
        <w:t xml:space="preserve"> Sammulal Porika </w:t>
      </w:r>
    </w:p>
    <w:p w14:paraId="34C2486E" w14:textId="57193CBF" w:rsidR="00C37780" w:rsidRDefault="00000000" w:rsidP="00C37780">
      <w:pPr>
        <w:spacing w:line="480" w:lineRule="auto"/>
        <w:jc w:val="left"/>
        <w:rPr>
          <w:sz w:val="24"/>
          <w:szCs w:val="24"/>
          <w:lang w:val="en-IN"/>
        </w:rPr>
      </w:pPr>
      <w:hyperlink r:id="rId28" w:history="1">
        <w:r w:rsidR="00C37780" w:rsidRPr="00D75A35">
          <w:rPr>
            <w:rStyle w:val="Hyperlink"/>
            <w:sz w:val="24"/>
            <w:szCs w:val="24"/>
            <w:lang w:val="en-IN"/>
          </w:rPr>
          <w:t>https://www.w3schools.com/css</w:t>
        </w:r>
      </w:hyperlink>
    </w:p>
    <w:p w14:paraId="7E3C47EB" w14:textId="6ECE461D" w:rsidR="00C37780" w:rsidRPr="00C37780" w:rsidRDefault="00C37780" w:rsidP="00C37780">
      <w:pPr>
        <w:spacing w:line="480" w:lineRule="auto"/>
        <w:jc w:val="left"/>
        <w:rPr>
          <w:sz w:val="24"/>
          <w:szCs w:val="24"/>
          <w:u w:val="single"/>
          <w:lang w:val="en-IN"/>
        </w:rPr>
      </w:pPr>
      <w:r w:rsidRPr="00C37780">
        <w:rPr>
          <w:sz w:val="24"/>
          <w:szCs w:val="24"/>
          <w:u w:val="single"/>
          <w:lang w:val="en-IN"/>
        </w:rPr>
        <w:t>https://www.w3schools.com/php</w:t>
      </w:r>
    </w:p>
    <w:p w14:paraId="14E937C1" w14:textId="3A17967E" w:rsidR="00C37780" w:rsidRDefault="00000000" w:rsidP="00C37780">
      <w:pPr>
        <w:spacing w:line="480" w:lineRule="auto"/>
        <w:jc w:val="left"/>
        <w:rPr>
          <w:sz w:val="24"/>
          <w:szCs w:val="24"/>
          <w:lang w:val="en-IN"/>
        </w:rPr>
      </w:pPr>
      <w:hyperlink r:id="rId29" w:history="1">
        <w:r w:rsidR="00C37780" w:rsidRPr="00D75A35">
          <w:rPr>
            <w:rStyle w:val="Hyperlink"/>
            <w:sz w:val="24"/>
            <w:szCs w:val="24"/>
            <w:lang w:val="en-IN"/>
          </w:rPr>
          <w:t>https://www.w3schools.com/html</w:t>
        </w:r>
      </w:hyperlink>
    </w:p>
    <w:p w14:paraId="35F53B30" w14:textId="77777777" w:rsidR="00C37780" w:rsidRDefault="00C37780" w:rsidP="00C37780">
      <w:pPr>
        <w:spacing w:line="480" w:lineRule="auto"/>
        <w:jc w:val="left"/>
        <w:rPr>
          <w:sz w:val="24"/>
          <w:szCs w:val="24"/>
          <w:lang w:val="en-IN"/>
        </w:rPr>
      </w:pPr>
    </w:p>
    <w:p w14:paraId="7C8B9196" w14:textId="77777777" w:rsidR="00C37780" w:rsidRPr="00CA4688" w:rsidRDefault="00C37780" w:rsidP="00C37780">
      <w:pPr>
        <w:spacing w:line="480" w:lineRule="auto"/>
        <w:jc w:val="left"/>
        <w:rPr>
          <w:sz w:val="24"/>
          <w:szCs w:val="24"/>
          <w:lang w:val="en-IN"/>
        </w:rPr>
      </w:pPr>
    </w:p>
    <w:sectPr w:rsidR="00C37780" w:rsidRPr="00CA4688" w:rsidSect="00A7303A">
      <w:footerReference w:type="default" r:id="rId30"/>
      <w:pgSz w:w="11907" w:h="16839"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8AD9" w14:textId="77777777" w:rsidR="00DA79B2" w:rsidRDefault="00DA79B2" w:rsidP="005C2167">
      <w:pPr>
        <w:spacing w:line="240" w:lineRule="auto"/>
      </w:pPr>
      <w:r>
        <w:separator/>
      </w:r>
    </w:p>
  </w:endnote>
  <w:endnote w:type="continuationSeparator" w:id="0">
    <w:p w14:paraId="73E41C4B" w14:textId="77777777" w:rsidR="00DA79B2" w:rsidRDefault="00DA79B2" w:rsidP="005C2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charset w:val="00"/>
    <w:family w:val="swiss"/>
    <w:pitch w:val="variable"/>
  </w:font>
  <w:font w:name="Calibri">
    <w:panose1 w:val="020F0502020204030204"/>
    <w:charset w:val="00"/>
    <w:family w:val="swiss"/>
    <w:pitch w:val="variable"/>
    <w:sig w:usb0="E4002EFF" w:usb1="C000247B" w:usb2="00000009" w:usb3="00000000" w:csb0="000001FF" w:csb1="00000000"/>
  </w:font>
  <w:font w:name="TimesNewRoman">
    <w:altName w:val="Bold"/>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E323" w14:textId="77777777" w:rsidR="00B02C01" w:rsidRDefault="00B02C01">
    <w:pPr>
      <w:widowControl w:val="0"/>
      <w:autoSpaceDE w:val="0"/>
      <w:autoSpaceDN w:val="0"/>
      <w:adjustRightInd w:val="0"/>
      <w:spacing w:line="200" w:lineRule="exac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236875"/>
      <w:docPartObj>
        <w:docPartGallery w:val="Page Numbers (Bottom of Page)"/>
        <w:docPartUnique/>
      </w:docPartObj>
    </w:sdtPr>
    <w:sdtEndPr>
      <w:rPr>
        <w:noProof/>
      </w:rPr>
    </w:sdtEndPr>
    <w:sdtContent>
      <w:p w14:paraId="3E3D669D" w14:textId="14041A3B" w:rsidR="00A7303A" w:rsidRDefault="00A73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17843" w14:textId="77777777" w:rsidR="00A7303A" w:rsidRDefault="00A7303A">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0708" w14:textId="77777777" w:rsidR="00DA79B2" w:rsidRDefault="00DA79B2" w:rsidP="005C2167">
      <w:pPr>
        <w:spacing w:line="240" w:lineRule="auto"/>
      </w:pPr>
      <w:r>
        <w:separator/>
      </w:r>
    </w:p>
  </w:footnote>
  <w:footnote w:type="continuationSeparator" w:id="0">
    <w:p w14:paraId="4DA78E80" w14:textId="77777777" w:rsidR="00DA79B2" w:rsidRDefault="00DA79B2" w:rsidP="005C21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8A9"/>
    <w:multiLevelType w:val="hybridMultilevel"/>
    <w:tmpl w:val="EA72C662"/>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56FD5"/>
    <w:multiLevelType w:val="multilevel"/>
    <w:tmpl w:val="B51804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C33C33"/>
    <w:multiLevelType w:val="multilevel"/>
    <w:tmpl w:val="6406A8D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130906"/>
    <w:multiLevelType w:val="multilevel"/>
    <w:tmpl w:val="DD2C73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C60EFD"/>
    <w:multiLevelType w:val="multilevel"/>
    <w:tmpl w:val="6EAACA4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EF0316"/>
    <w:multiLevelType w:val="hybridMultilevel"/>
    <w:tmpl w:val="64523810"/>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22C59"/>
    <w:multiLevelType w:val="hybridMultilevel"/>
    <w:tmpl w:val="FC9C7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3E1E43"/>
    <w:multiLevelType w:val="multilevel"/>
    <w:tmpl w:val="E86E65E4"/>
    <w:lvl w:ilvl="0">
      <w:start w:val="1"/>
      <w:numFmt w:val="decimal"/>
      <w:pStyle w:val="Heading1"/>
      <w:suff w:val="space"/>
      <w:lvlText w:val="Chapter %1"/>
      <w:lvlJc w:val="left"/>
      <w:pPr>
        <w:ind w:left="2880" w:firstLine="720"/>
      </w:pPr>
      <w:rPr>
        <w:rFonts w:ascii="Times New Roman" w:hAnsi="Times New Roman" w:cs="Times New Roman" w:hint="default"/>
        <w:caps/>
        <w:sz w:val="32"/>
        <w:szCs w:val="3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285D226E"/>
    <w:multiLevelType w:val="hybridMultilevel"/>
    <w:tmpl w:val="16B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6439A"/>
    <w:multiLevelType w:val="multilevel"/>
    <w:tmpl w:val="B8227364"/>
    <w:lvl w:ilvl="0">
      <w:start w:val="1"/>
      <w:numFmt w:val="decimal"/>
      <w:lvlText w:val="%1."/>
      <w:lvlJc w:val="left"/>
      <w:pPr>
        <w:ind w:left="360" w:hanging="360"/>
      </w:pPr>
      <w:rPr>
        <w:rFonts w:hint="default"/>
        <w:caps/>
        <w:sz w:val="2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3E1838"/>
    <w:multiLevelType w:val="hybridMultilevel"/>
    <w:tmpl w:val="61068956"/>
    <w:lvl w:ilvl="0" w:tplc="B1F0BE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BC656A"/>
    <w:multiLevelType w:val="hybridMultilevel"/>
    <w:tmpl w:val="C2EC4C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6713E10"/>
    <w:multiLevelType w:val="multilevel"/>
    <w:tmpl w:val="6E067428"/>
    <w:lvl w:ilvl="0">
      <w:start w:val="5"/>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3" w15:restartNumberingAfterBreak="0">
    <w:nsid w:val="3A9D6042"/>
    <w:multiLevelType w:val="hybridMultilevel"/>
    <w:tmpl w:val="F81E2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D37DB3"/>
    <w:multiLevelType w:val="multilevel"/>
    <w:tmpl w:val="41DE635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E8062FE"/>
    <w:multiLevelType w:val="hybridMultilevel"/>
    <w:tmpl w:val="F8A696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A94D39"/>
    <w:multiLevelType w:val="hybridMultilevel"/>
    <w:tmpl w:val="7E445F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7C76AC"/>
    <w:multiLevelType w:val="hybridMultilevel"/>
    <w:tmpl w:val="0AFA7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1E1FB0"/>
    <w:multiLevelType w:val="hybridMultilevel"/>
    <w:tmpl w:val="D8B4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627CE"/>
    <w:multiLevelType w:val="hybridMultilevel"/>
    <w:tmpl w:val="80E43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A426D2"/>
    <w:multiLevelType w:val="multilevel"/>
    <w:tmpl w:val="0FD24E7A"/>
    <w:lvl w:ilvl="0">
      <w:start w:val="5"/>
      <w:numFmt w:val="decimal"/>
      <w:lvlText w:val="%1"/>
      <w:lvlJc w:val="left"/>
      <w:pPr>
        <w:ind w:left="375" w:hanging="375"/>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21" w15:restartNumberingAfterBreak="0">
    <w:nsid w:val="4989601F"/>
    <w:multiLevelType w:val="hybridMultilevel"/>
    <w:tmpl w:val="7E480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F329DA"/>
    <w:multiLevelType w:val="hybridMultilevel"/>
    <w:tmpl w:val="6FE8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574B1"/>
    <w:multiLevelType w:val="hybridMultilevel"/>
    <w:tmpl w:val="ED081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663191"/>
    <w:multiLevelType w:val="hybridMultilevel"/>
    <w:tmpl w:val="8F08C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B63534"/>
    <w:multiLevelType w:val="multilevel"/>
    <w:tmpl w:val="41DE635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55002CA3"/>
    <w:multiLevelType w:val="hybridMultilevel"/>
    <w:tmpl w:val="29C028A4"/>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05E1A"/>
    <w:multiLevelType w:val="hybridMultilevel"/>
    <w:tmpl w:val="B59465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F4110"/>
    <w:multiLevelType w:val="multilevel"/>
    <w:tmpl w:val="7102DA7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E482DBD"/>
    <w:multiLevelType w:val="hybridMultilevel"/>
    <w:tmpl w:val="6B96E814"/>
    <w:lvl w:ilvl="0" w:tplc="84E27B7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21058F"/>
    <w:multiLevelType w:val="hybridMultilevel"/>
    <w:tmpl w:val="53DEF3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83388B"/>
    <w:multiLevelType w:val="hybridMultilevel"/>
    <w:tmpl w:val="C2C81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01306F"/>
    <w:multiLevelType w:val="multilevel"/>
    <w:tmpl w:val="AD40E03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DB4CE2"/>
    <w:multiLevelType w:val="hybridMultilevel"/>
    <w:tmpl w:val="740A14FA"/>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D1D33"/>
    <w:multiLevelType w:val="hybridMultilevel"/>
    <w:tmpl w:val="A89CE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E21FF0"/>
    <w:multiLevelType w:val="multilevel"/>
    <w:tmpl w:val="E83AA8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6654230"/>
    <w:multiLevelType w:val="multilevel"/>
    <w:tmpl w:val="BB80A5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1F319D"/>
    <w:multiLevelType w:val="multilevel"/>
    <w:tmpl w:val="55368C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70364424">
    <w:abstractNumId w:val="8"/>
  </w:num>
  <w:num w:numId="2" w16cid:durableId="1057968309">
    <w:abstractNumId w:val="18"/>
  </w:num>
  <w:num w:numId="3" w16cid:durableId="1031414816">
    <w:abstractNumId w:val="6"/>
  </w:num>
  <w:num w:numId="4" w16cid:durableId="1635677051">
    <w:abstractNumId w:val="5"/>
  </w:num>
  <w:num w:numId="5" w16cid:durableId="242882337">
    <w:abstractNumId w:val="0"/>
  </w:num>
  <w:num w:numId="6" w16cid:durableId="1621496632">
    <w:abstractNumId w:val="33"/>
  </w:num>
  <w:num w:numId="7" w16cid:durableId="910120250">
    <w:abstractNumId w:val="26"/>
  </w:num>
  <w:num w:numId="8" w16cid:durableId="554321900">
    <w:abstractNumId w:val="7"/>
  </w:num>
  <w:num w:numId="9" w16cid:durableId="1975983091">
    <w:abstractNumId w:val="27"/>
  </w:num>
  <w:num w:numId="10" w16cid:durableId="1218780163">
    <w:abstractNumId w:val="17"/>
  </w:num>
  <w:num w:numId="11" w16cid:durableId="1131822086">
    <w:abstractNumId w:val="16"/>
  </w:num>
  <w:num w:numId="12" w16cid:durableId="994724526">
    <w:abstractNumId w:val="22"/>
  </w:num>
  <w:num w:numId="13" w16cid:durableId="748964341">
    <w:abstractNumId w:val="2"/>
  </w:num>
  <w:num w:numId="14" w16cid:durableId="894119137">
    <w:abstractNumId w:val="36"/>
  </w:num>
  <w:num w:numId="15" w16cid:durableId="864709346">
    <w:abstractNumId w:val="23"/>
  </w:num>
  <w:num w:numId="16" w16cid:durableId="599219307">
    <w:abstractNumId w:val="30"/>
  </w:num>
  <w:num w:numId="17" w16cid:durableId="1337995275">
    <w:abstractNumId w:val="11"/>
  </w:num>
  <w:num w:numId="18" w16cid:durableId="554045097">
    <w:abstractNumId w:val="21"/>
  </w:num>
  <w:num w:numId="19" w16cid:durableId="676926268">
    <w:abstractNumId w:val="15"/>
  </w:num>
  <w:num w:numId="20" w16cid:durableId="1338387515">
    <w:abstractNumId w:val="4"/>
  </w:num>
  <w:num w:numId="21" w16cid:durableId="1698118864">
    <w:abstractNumId w:val="32"/>
  </w:num>
  <w:num w:numId="22" w16cid:durableId="1960454165">
    <w:abstractNumId w:val="19"/>
  </w:num>
  <w:num w:numId="23" w16cid:durableId="1422986938">
    <w:abstractNumId w:val="24"/>
  </w:num>
  <w:num w:numId="24" w16cid:durableId="107042578">
    <w:abstractNumId w:val="31"/>
  </w:num>
  <w:num w:numId="25" w16cid:durableId="411397512">
    <w:abstractNumId w:val="34"/>
  </w:num>
  <w:num w:numId="26" w16cid:durableId="956521007">
    <w:abstractNumId w:val="13"/>
  </w:num>
  <w:num w:numId="27" w16cid:durableId="467934751">
    <w:abstractNumId w:val="35"/>
  </w:num>
  <w:num w:numId="28" w16cid:durableId="451095128">
    <w:abstractNumId w:val="3"/>
  </w:num>
  <w:num w:numId="29" w16cid:durableId="440491154">
    <w:abstractNumId w:val="1"/>
  </w:num>
  <w:num w:numId="30" w16cid:durableId="1619221941">
    <w:abstractNumId w:val="9"/>
  </w:num>
  <w:num w:numId="31" w16cid:durableId="1885361425">
    <w:abstractNumId w:val="14"/>
  </w:num>
  <w:num w:numId="32" w16cid:durableId="780610013">
    <w:abstractNumId w:val="37"/>
  </w:num>
  <w:num w:numId="33" w16cid:durableId="1624847753">
    <w:abstractNumId w:val="10"/>
  </w:num>
  <w:num w:numId="34" w16cid:durableId="1385331159">
    <w:abstractNumId w:val="29"/>
  </w:num>
  <w:num w:numId="35" w16cid:durableId="959649932">
    <w:abstractNumId w:val="28"/>
  </w:num>
  <w:num w:numId="36" w16cid:durableId="1603151333">
    <w:abstractNumId w:val="25"/>
  </w:num>
  <w:num w:numId="37" w16cid:durableId="1357192451">
    <w:abstractNumId w:val="12"/>
  </w:num>
  <w:num w:numId="38" w16cid:durableId="132003729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EB5"/>
    <w:rsid w:val="00001D7B"/>
    <w:rsid w:val="000022EF"/>
    <w:rsid w:val="00006EC5"/>
    <w:rsid w:val="00007567"/>
    <w:rsid w:val="00007CC1"/>
    <w:rsid w:val="000132C0"/>
    <w:rsid w:val="00013EE4"/>
    <w:rsid w:val="000152AF"/>
    <w:rsid w:val="00015F88"/>
    <w:rsid w:val="000163D6"/>
    <w:rsid w:val="00023300"/>
    <w:rsid w:val="00024943"/>
    <w:rsid w:val="00025AB5"/>
    <w:rsid w:val="00032A39"/>
    <w:rsid w:val="000334A6"/>
    <w:rsid w:val="00033B3A"/>
    <w:rsid w:val="0003488A"/>
    <w:rsid w:val="00035D94"/>
    <w:rsid w:val="0003633B"/>
    <w:rsid w:val="000368F2"/>
    <w:rsid w:val="00040FE4"/>
    <w:rsid w:val="00041A46"/>
    <w:rsid w:val="000431C1"/>
    <w:rsid w:val="00044FDB"/>
    <w:rsid w:val="00045D2E"/>
    <w:rsid w:val="0005140C"/>
    <w:rsid w:val="00051955"/>
    <w:rsid w:val="00051C5A"/>
    <w:rsid w:val="00053B42"/>
    <w:rsid w:val="00053C13"/>
    <w:rsid w:val="00055295"/>
    <w:rsid w:val="000556DA"/>
    <w:rsid w:val="00055781"/>
    <w:rsid w:val="00055C02"/>
    <w:rsid w:val="00057B9D"/>
    <w:rsid w:val="0006076D"/>
    <w:rsid w:val="000642A4"/>
    <w:rsid w:val="00064925"/>
    <w:rsid w:val="00065D99"/>
    <w:rsid w:val="00066505"/>
    <w:rsid w:val="000667B9"/>
    <w:rsid w:val="00066EDE"/>
    <w:rsid w:val="00067B6B"/>
    <w:rsid w:val="00071462"/>
    <w:rsid w:val="00071759"/>
    <w:rsid w:val="00071797"/>
    <w:rsid w:val="00071C85"/>
    <w:rsid w:val="00072A2D"/>
    <w:rsid w:val="00073FB7"/>
    <w:rsid w:val="00075242"/>
    <w:rsid w:val="00080997"/>
    <w:rsid w:val="00080DDD"/>
    <w:rsid w:val="00082481"/>
    <w:rsid w:val="0008401D"/>
    <w:rsid w:val="00087691"/>
    <w:rsid w:val="00094D62"/>
    <w:rsid w:val="00095214"/>
    <w:rsid w:val="000952AE"/>
    <w:rsid w:val="000A0C1E"/>
    <w:rsid w:val="000A7539"/>
    <w:rsid w:val="000A7FE0"/>
    <w:rsid w:val="000B2737"/>
    <w:rsid w:val="000B32EE"/>
    <w:rsid w:val="000B41D8"/>
    <w:rsid w:val="000B5339"/>
    <w:rsid w:val="000B534C"/>
    <w:rsid w:val="000B571B"/>
    <w:rsid w:val="000B7604"/>
    <w:rsid w:val="000C0ED2"/>
    <w:rsid w:val="000C2496"/>
    <w:rsid w:val="000C2604"/>
    <w:rsid w:val="000C35AA"/>
    <w:rsid w:val="000C478C"/>
    <w:rsid w:val="000C4F4F"/>
    <w:rsid w:val="000C71A2"/>
    <w:rsid w:val="000D2BF0"/>
    <w:rsid w:val="000D32BA"/>
    <w:rsid w:val="000D3B61"/>
    <w:rsid w:val="000D3E1C"/>
    <w:rsid w:val="000D6BED"/>
    <w:rsid w:val="000E5F6C"/>
    <w:rsid w:val="000F1C78"/>
    <w:rsid w:val="000F2CD5"/>
    <w:rsid w:val="000F3A82"/>
    <w:rsid w:val="000F4066"/>
    <w:rsid w:val="000F48D0"/>
    <w:rsid w:val="000F56A7"/>
    <w:rsid w:val="00101CF4"/>
    <w:rsid w:val="00102FA1"/>
    <w:rsid w:val="001101C9"/>
    <w:rsid w:val="001103B8"/>
    <w:rsid w:val="00110797"/>
    <w:rsid w:val="001114E0"/>
    <w:rsid w:val="0011499D"/>
    <w:rsid w:val="00122E2B"/>
    <w:rsid w:val="0012413F"/>
    <w:rsid w:val="0012473A"/>
    <w:rsid w:val="00125192"/>
    <w:rsid w:val="0012699A"/>
    <w:rsid w:val="00126BE4"/>
    <w:rsid w:val="001276C6"/>
    <w:rsid w:val="001302B7"/>
    <w:rsid w:val="00131DF8"/>
    <w:rsid w:val="00134547"/>
    <w:rsid w:val="00134A13"/>
    <w:rsid w:val="001404F3"/>
    <w:rsid w:val="001406AA"/>
    <w:rsid w:val="00140ED7"/>
    <w:rsid w:val="001416BB"/>
    <w:rsid w:val="00141706"/>
    <w:rsid w:val="001440C1"/>
    <w:rsid w:val="001477CF"/>
    <w:rsid w:val="001509CE"/>
    <w:rsid w:val="0015206A"/>
    <w:rsid w:val="0015416A"/>
    <w:rsid w:val="00155AD3"/>
    <w:rsid w:val="00155E57"/>
    <w:rsid w:val="0015689B"/>
    <w:rsid w:val="001575A0"/>
    <w:rsid w:val="0016264E"/>
    <w:rsid w:val="00164341"/>
    <w:rsid w:val="001704E0"/>
    <w:rsid w:val="001707C3"/>
    <w:rsid w:val="0017159C"/>
    <w:rsid w:val="00172E30"/>
    <w:rsid w:val="00173FA6"/>
    <w:rsid w:val="0017415C"/>
    <w:rsid w:val="00174703"/>
    <w:rsid w:val="0017492E"/>
    <w:rsid w:val="0017492F"/>
    <w:rsid w:val="0018089D"/>
    <w:rsid w:val="00181920"/>
    <w:rsid w:val="00182405"/>
    <w:rsid w:val="00182B4C"/>
    <w:rsid w:val="00184B48"/>
    <w:rsid w:val="001869D1"/>
    <w:rsid w:val="00186CAA"/>
    <w:rsid w:val="00190429"/>
    <w:rsid w:val="00190E6E"/>
    <w:rsid w:val="0019165C"/>
    <w:rsid w:val="00192726"/>
    <w:rsid w:val="001929B1"/>
    <w:rsid w:val="00193A6C"/>
    <w:rsid w:val="00193E4A"/>
    <w:rsid w:val="00194E68"/>
    <w:rsid w:val="0019564E"/>
    <w:rsid w:val="00196D34"/>
    <w:rsid w:val="0019774C"/>
    <w:rsid w:val="00197FA5"/>
    <w:rsid w:val="001A0678"/>
    <w:rsid w:val="001A5835"/>
    <w:rsid w:val="001B08D2"/>
    <w:rsid w:val="001B1A8F"/>
    <w:rsid w:val="001B41D5"/>
    <w:rsid w:val="001B7131"/>
    <w:rsid w:val="001B7B61"/>
    <w:rsid w:val="001C1452"/>
    <w:rsid w:val="001C2A0F"/>
    <w:rsid w:val="001C4A56"/>
    <w:rsid w:val="001C5207"/>
    <w:rsid w:val="001C5D29"/>
    <w:rsid w:val="001C5EB3"/>
    <w:rsid w:val="001D33A1"/>
    <w:rsid w:val="001D3F0A"/>
    <w:rsid w:val="001D41D6"/>
    <w:rsid w:val="001D5B97"/>
    <w:rsid w:val="001E13BC"/>
    <w:rsid w:val="001E1A67"/>
    <w:rsid w:val="001E4579"/>
    <w:rsid w:val="001E45D1"/>
    <w:rsid w:val="001E5185"/>
    <w:rsid w:val="001E5CC2"/>
    <w:rsid w:val="001E6E01"/>
    <w:rsid w:val="001F057D"/>
    <w:rsid w:val="001F293D"/>
    <w:rsid w:val="001F3D3B"/>
    <w:rsid w:val="001F56BA"/>
    <w:rsid w:val="001F63F4"/>
    <w:rsid w:val="00200FB2"/>
    <w:rsid w:val="0020287A"/>
    <w:rsid w:val="00202F13"/>
    <w:rsid w:val="0020451A"/>
    <w:rsid w:val="00206BEB"/>
    <w:rsid w:val="00207400"/>
    <w:rsid w:val="002079EA"/>
    <w:rsid w:val="00212051"/>
    <w:rsid w:val="002135AE"/>
    <w:rsid w:val="00216410"/>
    <w:rsid w:val="00220500"/>
    <w:rsid w:val="002206C1"/>
    <w:rsid w:val="00220A98"/>
    <w:rsid w:val="00220BB2"/>
    <w:rsid w:val="002213F8"/>
    <w:rsid w:val="00221C2E"/>
    <w:rsid w:val="002225C8"/>
    <w:rsid w:val="002232B9"/>
    <w:rsid w:val="00224091"/>
    <w:rsid w:val="00224270"/>
    <w:rsid w:val="00225669"/>
    <w:rsid w:val="002304A3"/>
    <w:rsid w:val="0023091A"/>
    <w:rsid w:val="00230A2F"/>
    <w:rsid w:val="00231BC1"/>
    <w:rsid w:val="00233B9A"/>
    <w:rsid w:val="00237BD6"/>
    <w:rsid w:val="00244657"/>
    <w:rsid w:val="002453FC"/>
    <w:rsid w:val="00245D18"/>
    <w:rsid w:val="00250355"/>
    <w:rsid w:val="0025433B"/>
    <w:rsid w:val="00255450"/>
    <w:rsid w:val="0026225F"/>
    <w:rsid w:val="002636D5"/>
    <w:rsid w:val="00274C3F"/>
    <w:rsid w:val="002753B4"/>
    <w:rsid w:val="002759B3"/>
    <w:rsid w:val="00276CEB"/>
    <w:rsid w:val="0028042A"/>
    <w:rsid w:val="00280541"/>
    <w:rsid w:val="00282FAD"/>
    <w:rsid w:val="00287A43"/>
    <w:rsid w:val="00291768"/>
    <w:rsid w:val="00291AB1"/>
    <w:rsid w:val="00292D49"/>
    <w:rsid w:val="0029384A"/>
    <w:rsid w:val="00293ACB"/>
    <w:rsid w:val="00293B75"/>
    <w:rsid w:val="00295924"/>
    <w:rsid w:val="00295C28"/>
    <w:rsid w:val="0029770E"/>
    <w:rsid w:val="002A3C71"/>
    <w:rsid w:val="002A6394"/>
    <w:rsid w:val="002A6B88"/>
    <w:rsid w:val="002A71CB"/>
    <w:rsid w:val="002B08B6"/>
    <w:rsid w:val="002B3167"/>
    <w:rsid w:val="002B46FF"/>
    <w:rsid w:val="002B4C83"/>
    <w:rsid w:val="002C0971"/>
    <w:rsid w:val="002C0A27"/>
    <w:rsid w:val="002C0EB1"/>
    <w:rsid w:val="002C277A"/>
    <w:rsid w:val="002C2E21"/>
    <w:rsid w:val="002C3DC4"/>
    <w:rsid w:val="002C3E62"/>
    <w:rsid w:val="002C4663"/>
    <w:rsid w:val="002D4C03"/>
    <w:rsid w:val="002E052A"/>
    <w:rsid w:val="002E3DD1"/>
    <w:rsid w:val="002F29F8"/>
    <w:rsid w:val="002F2E5C"/>
    <w:rsid w:val="002F36C5"/>
    <w:rsid w:val="002F4A8F"/>
    <w:rsid w:val="003025CD"/>
    <w:rsid w:val="00306DAF"/>
    <w:rsid w:val="00307426"/>
    <w:rsid w:val="0031023A"/>
    <w:rsid w:val="00313A06"/>
    <w:rsid w:val="0031626C"/>
    <w:rsid w:val="00320981"/>
    <w:rsid w:val="00323426"/>
    <w:rsid w:val="00323ED4"/>
    <w:rsid w:val="00325B26"/>
    <w:rsid w:val="003300AD"/>
    <w:rsid w:val="00331AB8"/>
    <w:rsid w:val="003320F2"/>
    <w:rsid w:val="0033230C"/>
    <w:rsid w:val="00333C1A"/>
    <w:rsid w:val="003351D7"/>
    <w:rsid w:val="0033667C"/>
    <w:rsid w:val="00341334"/>
    <w:rsid w:val="00344DE2"/>
    <w:rsid w:val="003454A8"/>
    <w:rsid w:val="00350BB9"/>
    <w:rsid w:val="00351C29"/>
    <w:rsid w:val="00351DCE"/>
    <w:rsid w:val="003545B8"/>
    <w:rsid w:val="00354963"/>
    <w:rsid w:val="00356C98"/>
    <w:rsid w:val="00357495"/>
    <w:rsid w:val="003622B3"/>
    <w:rsid w:val="0036252E"/>
    <w:rsid w:val="00363698"/>
    <w:rsid w:val="003661FC"/>
    <w:rsid w:val="00367319"/>
    <w:rsid w:val="00367F4F"/>
    <w:rsid w:val="00370484"/>
    <w:rsid w:val="0037070F"/>
    <w:rsid w:val="00370D42"/>
    <w:rsid w:val="00371844"/>
    <w:rsid w:val="00372643"/>
    <w:rsid w:val="00374BCE"/>
    <w:rsid w:val="00375641"/>
    <w:rsid w:val="00380323"/>
    <w:rsid w:val="00380ECB"/>
    <w:rsid w:val="00381A01"/>
    <w:rsid w:val="00381DED"/>
    <w:rsid w:val="00383915"/>
    <w:rsid w:val="00384056"/>
    <w:rsid w:val="00385AAF"/>
    <w:rsid w:val="0039120C"/>
    <w:rsid w:val="00393097"/>
    <w:rsid w:val="003950DC"/>
    <w:rsid w:val="0039678B"/>
    <w:rsid w:val="00396CA4"/>
    <w:rsid w:val="00397C6A"/>
    <w:rsid w:val="003A1587"/>
    <w:rsid w:val="003A3C46"/>
    <w:rsid w:val="003A496E"/>
    <w:rsid w:val="003A54BD"/>
    <w:rsid w:val="003A5EA4"/>
    <w:rsid w:val="003B17AF"/>
    <w:rsid w:val="003B478D"/>
    <w:rsid w:val="003B4AF2"/>
    <w:rsid w:val="003B5920"/>
    <w:rsid w:val="003B6902"/>
    <w:rsid w:val="003C349E"/>
    <w:rsid w:val="003C57B4"/>
    <w:rsid w:val="003C5910"/>
    <w:rsid w:val="003C6ECA"/>
    <w:rsid w:val="003C7033"/>
    <w:rsid w:val="003C7710"/>
    <w:rsid w:val="003C7D43"/>
    <w:rsid w:val="003C7DBD"/>
    <w:rsid w:val="003D05E9"/>
    <w:rsid w:val="003D0D1E"/>
    <w:rsid w:val="003D1190"/>
    <w:rsid w:val="003D42B4"/>
    <w:rsid w:val="003E112A"/>
    <w:rsid w:val="003E22F9"/>
    <w:rsid w:val="003E255A"/>
    <w:rsid w:val="003E3BC5"/>
    <w:rsid w:val="003E5C20"/>
    <w:rsid w:val="003E5C86"/>
    <w:rsid w:val="003E67EC"/>
    <w:rsid w:val="003E703E"/>
    <w:rsid w:val="003F3070"/>
    <w:rsid w:val="003F4687"/>
    <w:rsid w:val="003F58B2"/>
    <w:rsid w:val="003F5C21"/>
    <w:rsid w:val="00400669"/>
    <w:rsid w:val="00400E0A"/>
    <w:rsid w:val="00402A67"/>
    <w:rsid w:val="004171FC"/>
    <w:rsid w:val="00417330"/>
    <w:rsid w:val="0041796E"/>
    <w:rsid w:val="004240E3"/>
    <w:rsid w:val="004255FB"/>
    <w:rsid w:val="00426120"/>
    <w:rsid w:val="0043136B"/>
    <w:rsid w:val="004319D4"/>
    <w:rsid w:val="00433090"/>
    <w:rsid w:val="00436FD4"/>
    <w:rsid w:val="00440274"/>
    <w:rsid w:val="00440BFE"/>
    <w:rsid w:val="00440C71"/>
    <w:rsid w:val="00441F31"/>
    <w:rsid w:val="00442E0A"/>
    <w:rsid w:val="00446888"/>
    <w:rsid w:val="00451110"/>
    <w:rsid w:val="00451443"/>
    <w:rsid w:val="00451812"/>
    <w:rsid w:val="00451D29"/>
    <w:rsid w:val="0045398E"/>
    <w:rsid w:val="004546DC"/>
    <w:rsid w:val="0045579B"/>
    <w:rsid w:val="00455C12"/>
    <w:rsid w:val="00455DE9"/>
    <w:rsid w:val="00457CF7"/>
    <w:rsid w:val="00461353"/>
    <w:rsid w:val="00461C7D"/>
    <w:rsid w:val="00465C22"/>
    <w:rsid w:val="00472402"/>
    <w:rsid w:val="00474BB2"/>
    <w:rsid w:val="00475209"/>
    <w:rsid w:val="0047630D"/>
    <w:rsid w:val="00477992"/>
    <w:rsid w:val="0048220C"/>
    <w:rsid w:val="00484D1A"/>
    <w:rsid w:val="004854F0"/>
    <w:rsid w:val="004859FB"/>
    <w:rsid w:val="00487D5B"/>
    <w:rsid w:val="00490134"/>
    <w:rsid w:val="00490371"/>
    <w:rsid w:val="00491C34"/>
    <w:rsid w:val="00492037"/>
    <w:rsid w:val="004926B7"/>
    <w:rsid w:val="004931B9"/>
    <w:rsid w:val="00495ADA"/>
    <w:rsid w:val="004A3201"/>
    <w:rsid w:val="004A49A5"/>
    <w:rsid w:val="004A588F"/>
    <w:rsid w:val="004A5BB2"/>
    <w:rsid w:val="004A76D9"/>
    <w:rsid w:val="004B11C9"/>
    <w:rsid w:val="004B2410"/>
    <w:rsid w:val="004B53ED"/>
    <w:rsid w:val="004B55CB"/>
    <w:rsid w:val="004C1268"/>
    <w:rsid w:val="004C19EF"/>
    <w:rsid w:val="004C1FAD"/>
    <w:rsid w:val="004C25BD"/>
    <w:rsid w:val="004C4779"/>
    <w:rsid w:val="004D08A9"/>
    <w:rsid w:val="004D1388"/>
    <w:rsid w:val="004D4A23"/>
    <w:rsid w:val="004D5DBC"/>
    <w:rsid w:val="004D6EDC"/>
    <w:rsid w:val="004D72D9"/>
    <w:rsid w:val="004E3B86"/>
    <w:rsid w:val="004E3F05"/>
    <w:rsid w:val="004E4D03"/>
    <w:rsid w:val="004E78A3"/>
    <w:rsid w:val="004F07EE"/>
    <w:rsid w:val="004F2931"/>
    <w:rsid w:val="004F3321"/>
    <w:rsid w:val="004F39BE"/>
    <w:rsid w:val="004F5F89"/>
    <w:rsid w:val="004F6F41"/>
    <w:rsid w:val="00500A3F"/>
    <w:rsid w:val="0050203F"/>
    <w:rsid w:val="00506D46"/>
    <w:rsid w:val="00506DAE"/>
    <w:rsid w:val="00512DB4"/>
    <w:rsid w:val="005146A7"/>
    <w:rsid w:val="00514EA0"/>
    <w:rsid w:val="00515C08"/>
    <w:rsid w:val="005215B2"/>
    <w:rsid w:val="005221BD"/>
    <w:rsid w:val="00522374"/>
    <w:rsid w:val="005237FF"/>
    <w:rsid w:val="00523FFE"/>
    <w:rsid w:val="00525A78"/>
    <w:rsid w:val="00525B95"/>
    <w:rsid w:val="00526169"/>
    <w:rsid w:val="005269B8"/>
    <w:rsid w:val="00530728"/>
    <w:rsid w:val="00530EA2"/>
    <w:rsid w:val="005321DA"/>
    <w:rsid w:val="00532E39"/>
    <w:rsid w:val="00533781"/>
    <w:rsid w:val="005349AB"/>
    <w:rsid w:val="00534D43"/>
    <w:rsid w:val="00534F48"/>
    <w:rsid w:val="00535551"/>
    <w:rsid w:val="00541A13"/>
    <w:rsid w:val="00541EE3"/>
    <w:rsid w:val="0054200B"/>
    <w:rsid w:val="00542B05"/>
    <w:rsid w:val="00543E0D"/>
    <w:rsid w:val="00544193"/>
    <w:rsid w:val="00551D24"/>
    <w:rsid w:val="00552B17"/>
    <w:rsid w:val="00565C91"/>
    <w:rsid w:val="00572A8F"/>
    <w:rsid w:val="005735AE"/>
    <w:rsid w:val="00573699"/>
    <w:rsid w:val="005737E5"/>
    <w:rsid w:val="0057477F"/>
    <w:rsid w:val="00574AB9"/>
    <w:rsid w:val="00575446"/>
    <w:rsid w:val="00582B7E"/>
    <w:rsid w:val="00584714"/>
    <w:rsid w:val="00584BBA"/>
    <w:rsid w:val="00585E9A"/>
    <w:rsid w:val="00590C8B"/>
    <w:rsid w:val="00590F96"/>
    <w:rsid w:val="00591DCB"/>
    <w:rsid w:val="0059394A"/>
    <w:rsid w:val="005A0D73"/>
    <w:rsid w:val="005A0EFC"/>
    <w:rsid w:val="005A27A7"/>
    <w:rsid w:val="005A4B3B"/>
    <w:rsid w:val="005A5A7D"/>
    <w:rsid w:val="005A5B2E"/>
    <w:rsid w:val="005A5E00"/>
    <w:rsid w:val="005A76BF"/>
    <w:rsid w:val="005B14E0"/>
    <w:rsid w:val="005B3803"/>
    <w:rsid w:val="005B3F45"/>
    <w:rsid w:val="005B6735"/>
    <w:rsid w:val="005C2167"/>
    <w:rsid w:val="005C28F9"/>
    <w:rsid w:val="005C56EB"/>
    <w:rsid w:val="005C738C"/>
    <w:rsid w:val="005D23B6"/>
    <w:rsid w:val="005D4251"/>
    <w:rsid w:val="005D532B"/>
    <w:rsid w:val="005D6C35"/>
    <w:rsid w:val="005E067E"/>
    <w:rsid w:val="005E1558"/>
    <w:rsid w:val="005E20D7"/>
    <w:rsid w:val="005E558D"/>
    <w:rsid w:val="005E56AF"/>
    <w:rsid w:val="005E6D57"/>
    <w:rsid w:val="005F2D35"/>
    <w:rsid w:val="005F42A9"/>
    <w:rsid w:val="005F4872"/>
    <w:rsid w:val="005F58D0"/>
    <w:rsid w:val="005F5AC8"/>
    <w:rsid w:val="005F5E5B"/>
    <w:rsid w:val="005F7456"/>
    <w:rsid w:val="00600572"/>
    <w:rsid w:val="00601679"/>
    <w:rsid w:val="00601B18"/>
    <w:rsid w:val="00603029"/>
    <w:rsid w:val="00604962"/>
    <w:rsid w:val="00604F4E"/>
    <w:rsid w:val="00605B20"/>
    <w:rsid w:val="00605C56"/>
    <w:rsid w:val="00606B58"/>
    <w:rsid w:val="006105F3"/>
    <w:rsid w:val="00611D28"/>
    <w:rsid w:val="00612186"/>
    <w:rsid w:val="0061375A"/>
    <w:rsid w:val="006139B3"/>
    <w:rsid w:val="00613B1F"/>
    <w:rsid w:val="00614D48"/>
    <w:rsid w:val="00614EEB"/>
    <w:rsid w:val="00616101"/>
    <w:rsid w:val="00617142"/>
    <w:rsid w:val="00620C5A"/>
    <w:rsid w:val="006217F3"/>
    <w:rsid w:val="006234A9"/>
    <w:rsid w:val="00623D83"/>
    <w:rsid w:val="006328BC"/>
    <w:rsid w:val="00634937"/>
    <w:rsid w:val="00634C2D"/>
    <w:rsid w:val="006379FC"/>
    <w:rsid w:val="00640D7A"/>
    <w:rsid w:val="00640F14"/>
    <w:rsid w:val="00641DF4"/>
    <w:rsid w:val="00647DFE"/>
    <w:rsid w:val="00651331"/>
    <w:rsid w:val="0065133B"/>
    <w:rsid w:val="006520D7"/>
    <w:rsid w:val="00653201"/>
    <w:rsid w:val="00653444"/>
    <w:rsid w:val="0065361B"/>
    <w:rsid w:val="00654E35"/>
    <w:rsid w:val="00654E6D"/>
    <w:rsid w:val="0066057B"/>
    <w:rsid w:val="00660EB3"/>
    <w:rsid w:val="00663D20"/>
    <w:rsid w:val="006669BE"/>
    <w:rsid w:val="00667127"/>
    <w:rsid w:val="0067747B"/>
    <w:rsid w:val="00681DF9"/>
    <w:rsid w:val="006832DA"/>
    <w:rsid w:val="006873F7"/>
    <w:rsid w:val="00687BDD"/>
    <w:rsid w:val="006917D6"/>
    <w:rsid w:val="0069341F"/>
    <w:rsid w:val="00695039"/>
    <w:rsid w:val="00695477"/>
    <w:rsid w:val="00697174"/>
    <w:rsid w:val="00697ECC"/>
    <w:rsid w:val="006A0E69"/>
    <w:rsid w:val="006A10F9"/>
    <w:rsid w:val="006A2F21"/>
    <w:rsid w:val="006A4508"/>
    <w:rsid w:val="006A78CC"/>
    <w:rsid w:val="006A7D13"/>
    <w:rsid w:val="006B01E0"/>
    <w:rsid w:val="006B2095"/>
    <w:rsid w:val="006B34E2"/>
    <w:rsid w:val="006B35E8"/>
    <w:rsid w:val="006B79C5"/>
    <w:rsid w:val="006C302F"/>
    <w:rsid w:val="006C4713"/>
    <w:rsid w:val="006C5213"/>
    <w:rsid w:val="006C5DD4"/>
    <w:rsid w:val="006C6FA0"/>
    <w:rsid w:val="006C7333"/>
    <w:rsid w:val="006D2E70"/>
    <w:rsid w:val="006D3B08"/>
    <w:rsid w:val="006D3DE1"/>
    <w:rsid w:val="006D4679"/>
    <w:rsid w:val="006D5ADB"/>
    <w:rsid w:val="006D5E23"/>
    <w:rsid w:val="006D6973"/>
    <w:rsid w:val="006D6B93"/>
    <w:rsid w:val="006E1E73"/>
    <w:rsid w:val="006E2A76"/>
    <w:rsid w:val="006E2C8F"/>
    <w:rsid w:val="006E322E"/>
    <w:rsid w:val="006E3DED"/>
    <w:rsid w:val="006E4D15"/>
    <w:rsid w:val="006E5443"/>
    <w:rsid w:val="006E56FB"/>
    <w:rsid w:val="006E7447"/>
    <w:rsid w:val="006F1D97"/>
    <w:rsid w:val="006F1F54"/>
    <w:rsid w:val="006F1FE4"/>
    <w:rsid w:val="006F2B23"/>
    <w:rsid w:val="006F307A"/>
    <w:rsid w:val="006F59B4"/>
    <w:rsid w:val="006F654C"/>
    <w:rsid w:val="006F7E93"/>
    <w:rsid w:val="00701020"/>
    <w:rsid w:val="007029B7"/>
    <w:rsid w:val="00703B02"/>
    <w:rsid w:val="00703DB5"/>
    <w:rsid w:val="007068BA"/>
    <w:rsid w:val="00707CDF"/>
    <w:rsid w:val="00710337"/>
    <w:rsid w:val="0071043C"/>
    <w:rsid w:val="00711177"/>
    <w:rsid w:val="007115B9"/>
    <w:rsid w:val="00712032"/>
    <w:rsid w:val="0071670D"/>
    <w:rsid w:val="007169B7"/>
    <w:rsid w:val="00717EE2"/>
    <w:rsid w:val="00720CCF"/>
    <w:rsid w:val="0072198E"/>
    <w:rsid w:val="0072250C"/>
    <w:rsid w:val="00722694"/>
    <w:rsid w:val="007249DE"/>
    <w:rsid w:val="007255C0"/>
    <w:rsid w:val="007257E1"/>
    <w:rsid w:val="007263EB"/>
    <w:rsid w:val="00730BF7"/>
    <w:rsid w:val="00731DDF"/>
    <w:rsid w:val="007321D0"/>
    <w:rsid w:val="00732E64"/>
    <w:rsid w:val="00735A86"/>
    <w:rsid w:val="007372CF"/>
    <w:rsid w:val="007374D4"/>
    <w:rsid w:val="00737781"/>
    <w:rsid w:val="00740A13"/>
    <w:rsid w:val="00740A54"/>
    <w:rsid w:val="0074103A"/>
    <w:rsid w:val="00742449"/>
    <w:rsid w:val="00742A91"/>
    <w:rsid w:val="00744101"/>
    <w:rsid w:val="00744CDD"/>
    <w:rsid w:val="007455C6"/>
    <w:rsid w:val="00745777"/>
    <w:rsid w:val="00750A73"/>
    <w:rsid w:val="00750F5E"/>
    <w:rsid w:val="00751F60"/>
    <w:rsid w:val="0075238A"/>
    <w:rsid w:val="00753FDC"/>
    <w:rsid w:val="0075643B"/>
    <w:rsid w:val="007570CC"/>
    <w:rsid w:val="00757C26"/>
    <w:rsid w:val="00761046"/>
    <w:rsid w:val="00763730"/>
    <w:rsid w:val="007654DC"/>
    <w:rsid w:val="0076614A"/>
    <w:rsid w:val="007662E6"/>
    <w:rsid w:val="007668DD"/>
    <w:rsid w:val="0076775F"/>
    <w:rsid w:val="0077064C"/>
    <w:rsid w:val="00772FE5"/>
    <w:rsid w:val="00774231"/>
    <w:rsid w:val="0077431F"/>
    <w:rsid w:val="00775C65"/>
    <w:rsid w:val="007808ED"/>
    <w:rsid w:val="00783268"/>
    <w:rsid w:val="00783600"/>
    <w:rsid w:val="0078423F"/>
    <w:rsid w:val="00784822"/>
    <w:rsid w:val="00786536"/>
    <w:rsid w:val="00786FE1"/>
    <w:rsid w:val="007877C0"/>
    <w:rsid w:val="00790224"/>
    <w:rsid w:val="00791650"/>
    <w:rsid w:val="00795ED1"/>
    <w:rsid w:val="007A07A2"/>
    <w:rsid w:val="007A17EC"/>
    <w:rsid w:val="007A1AA4"/>
    <w:rsid w:val="007A223D"/>
    <w:rsid w:val="007A38B5"/>
    <w:rsid w:val="007A645D"/>
    <w:rsid w:val="007A6D67"/>
    <w:rsid w:val="007A72E0"/>
    <w:rsid w:val="007A7964"/>
    <w:rsid w:val="007B0CD0"/>
    <w:rsid w:val="007B6F6E"/>
    <w:rsid w:val="007C1E4F"/>
    <w:rsid w:val="007C3EF1"/>
    <w:rsid w:val="007C4223"/>
    <w:rsid w:val="007C5714"/>
    <w:rsid w:val="007D0F19"/>
    <w:rsid w:val="007D227B"/>
    <w:rsid w:val="007D37DA"/>
    <w:rsid w:val="007D4488"/>
    <w:rsid w:val="007D53F4"/>
    <w:rsid w:val="007D7412"/>
    <w:rsid w:val="007E14B9"/>
    <w:rsid w:val="007E1C71"/>
    <w:rsid w:val="007E36DA"/>
    <w:rsid w:val="007E3F20"/>
    <w:rsid w:val="007E3F97"/>
    <w:rsid w:val="007E3FC4"/>
    <w:rsid w:val="007E4CDF"/>
    <w:rsid w:val="007E5D76"/>
    <w:rsid w:val="007E5D91"/>
    <w:rsid w:val="007E673C"/>
    <w:rsid w:val="007F04D9"/>
    <w:rsid w:val="007F1CA5"/>
    <w:rsid w:val="007F206D"/>
    <w:rsid w:val="007F33C4"/>
    <w:rsid w:val="007F41AA"/>
    <w:rsid w:val="007F7222"/>
    <w:rsid w:val="008008B7"/>
    <w:rsid w:val="00803596"/>
    <w:rsid w:val="0080502A"/>
    <w:rsid w:val="00805F6C"/>
    <w:rsid w:val="00807EC9"/>
    <w:rsid w:val="00810237"/>
    <w:rsid w:val="00810682"/>
    <w:rsid w:val="00811610"/>
    <w:rsid w:val="008122EA"/>
    <w:rsid w:val="00813131"/>
    <w:rsid w:val="008140C9"/>
    <w:rsid w:val="0081566B"/>
    <w:rsid w:val="00816705"/>
    <w:rsid w:val="00820C95"/>
    <w:rsid w:val="0082113F"/>
    <w:rsid w:val="008214AB"/>
    <w:rsid w:val="008214FE"/>
    <w:rsid w:val="0082242A"/>
    <w:rsid w:val="00822C24"/>
    <w:rsid w:val="00822C8D"/>
    <w:rsid w:val="00826143"/>
    <w:rsid w:val="008300F6"/>
    <w:rsid w:val="00830972"/>
    <w:rsid w:val="0083628F"/>
    <w:rsid w:val="00841632"/>
    <w:rsid w:val="00841EA9"/>
    <w:rsid w:val="00842444"/>
    <w:rsid w:val="0084285C"/>
    <w:rsid w:val="00844620"/>
    <w:rsid w:val="00846508"/>
    <w:rsid w:val="00850CC0"/>
    <w:rsid w:val="00851B76"/>
    <w:rsid w:val="00852006"/>
    <w:rsid w:val="00852380"/>
    <w:rsid w:val="00852576"/>
    <w:rsid w:val="0085315D"/>
    <w:rsid w:val="00853720"/>
    <w:rsid w:val="00856215"/>
    <w:rsid w:val="0085790B"/>
    <w:rsid w:val="008601CD"/>
    <w:rsid w:val="00860BD5"/>
    <w:rsid w:val="008619B0"/>
    <w:rsid w:val="00862E73"/>
    <w:rsid w:val="008662A8"/>
    <w:rsid w:val="00866711"/>
    <w:rsid w:val="00870E6F"/>
    <w:rsid w:val="008733BC"/>
    <w:rsid w:val="00873746"/>
    <w:rsid w:val="00874B13"/>
    <w:rsid w:val="0087568F"/>
    <w:rsid w:val="00875AAA"/>
    <w:rsid w:val="008816B5"/>
    <w:rsid w:val="0088187B"/>
    <w:rsid w:val="00881E91"/>
    <w:rsid w:val="00882DC5"/>
    <w:rsid w:val="00883CBC"/>
    <w:rsid w:val="0088726D"/>
    <w:rsid w:val="00890286"/>
    <w:rsid w:val="00890FB6"/>
    <w:rsid w:val="0089238A"/>
    <w:rsid w:val="00895527"/>
    <w:rsid w:val="00896A45"/>
    <w:rsid w:val="00896C28"/>
    <w:rsid w:val="00897876"/>
    <w:rsid w:val="008A0520"/>
    <w:rsid w:val="008A4126"/>
    <w:rsid w:val="008A43E4"/>
    <w:rsid w:val="008B376E"/>
    <w:rsid w:val="008B67E0"/>
    <w:rsid w:val="008D5D8E"/>
    <w:rsid w:val="008D6B0E"/>
    <w:rsid w:val="008E0BD5"/>
    <w:rsid w:val="008E6B4F"/>
    <w:rsid w:val="008F0232"/>
    <w:rsid w:val="008F1117"/>
    <w:rsid w:val="008F2137"/>
    <w:rsid w:val="008F626A"/>
    <w:rsid w:val="00901701"/>
    <w:rsid w:val="009040AC"/>
    <w:rsid w:val="00906587"/>
    <w:rsid w:val="009115E5"/>
    <w:rsid w:val="00912BC9"/>
    <w:rsid w:val="009176B2"/>
    <w:rsid w:val="00920BA5"/>
    <w:rsid w:val="009211EE"/>
    <w:rsid w:val="00922535"/>
    <w:rsid w:val="0092295C"/>
    <w:rsid w:val="00925E99"/>
    <w:rsid w:val="0092679E"/>
    <w:rsid w:val="00931829"/>
    <w:rsid w:val="009320D8"/>
    <w:rsid w:val="00933E81"/>
    <w:rsid w:val="00934FCD"/>
    <w:rsid w:val="0094116E"/>
    <w:rsid w:val="00941757"/>
    <w:rsid w:val="00942BE8"/>
    <w:rsid w:val="00946093"/>
    <w:rsid w:val="00946658"/>
    <w:rsid w:val="00950789"/>
    <w:rsid w:val="00952E3F"/>
    <w:rsid w:val="009539E6"/>
    <w:rsid w:val="009541F6"/>
    <w:rsid w:val="00954DCB"/>
    <w:rsid w:val="00955716"/>
    <w:rsid w:val="009566DA"/>
    <w:rsid w:val="00961132"/>
    <w:rsid w:val="00961415"/>
    <w:rsid w:val="00966608"/>
    <w:rsid w:val="0096665A"/>
    <w:rsid w:val="00967E90"/>
    <w:rsid w:val="009719A7"/>
    <w:rsid w:val="00971CDD"/>
    <w:rsid w:val="00972088"/>
    <w:rsid w:val="00975292"/>
    <w:rsid w:val="009853EB"/>
    <w:rsid w:val="009866C5"/>
    <w:rsid w:val="0099009D"/>
    <w:rsid w:val="009905AA"/>
    <w:rsid w:val="00992205"/>
    <w:rsid w:val="00995B4C"/>
    <w:rsid w:val="00995E2B"/>
    <w:rsid w:val="009966EF"/>
    <w:rsid w:val="009974DE"/>
    <w:rsid w:val="009A069D"/>
    <w:rsid w:val="009A4AC4"/>
    <w:rsid w:val="009A5B05"/>
    <w:rsid w:val="009B33D2"/>
    <w:rsid w:val="009B4495"/>
    <w:rsid w:val="009B59AC"/>
    <w:rsid w:val="009B7FA2"/>
    <w:rsid w:val="009C229F"/>
    <w:rsid w:val="009C2BF0"/>
    <w:rsid w:val="009C7CA0"/>
    <w:rsid w:val="009C7D25"/>
    <w:rsid w:val="009D1ACC"/>
    <w:rsid w:val="009D6139"/>
    <w:rsid w:val="009D6F07"/>
    <w:rsid w:val="009D7541"/>
    <w:rsid w:val="009E210B"/>
    <w:rsid w:val="009E21A4"/>
    <w:rsid w:val="009E2D9B"/>
    <w:rsid w:val="009E2F7B"/>
    <w:rsid w:val="009E4AE8"/>
    <w:rsid w:val="009E6AFA"/>
    <w:rsid w:val="009F083F"/>
    <w:rsid w:val="009F7A11"/>
    <w:rsid w:val="00A121EA"/>
    <w:rsid w:val="00A12DD4"/>
    <w:rsid w:val="00A1406E"/>
    <w:rsid w:val="00A14552"/>
    <w:rsid w:val="00A1563B"/>
    <w:rsid w:val="00A160F7"/>
    <w:rsid w:val="00A164EC"/>
    <w:rsid w:val="00A22B61"/>
    <w:rsid w:val="00A24678"/>
    <w:rsid w:val="00A252F1"/>
    <w:rsid w:val="00A25C42"/>
    <w:rsid w:val="00A3006B"/>
    <w:rsid w:val="00A317C2"/>
    <w:rsid w:val="00A32F04"/>
    <w:rsid w:val="00A33ABE"/>
    <w:rsid w:val="00A33E91"/>
    <w:rsid w:val="00A34465"/>
    <w:rsid w:val="00A353C1"/>
    <w:rsid w:val="00A36231"/>
    <w:rsid w:val="00A370D2"/>
    <w:rsid w:val="00A41C6B"/>
    <w:rsid w:val="00A43AED"/>
    <w:rsid w:val="00A50ECA"/>
    <w:rsid w:val="00A51472"/>
    <w:rsid w:val="00A51CC1"/>
    <w:rsid w:val="00A52743"/>
    <w:rsid w:val="00A539CE"/>
    <w:rsid w:val="00A568A4"/>
    <w:rsid w:val="00A6426D"/>
    <w:rsid w:val="00A64CC6"/>
    <w:rsid w:val="00A66B01"/>
    <w:rsid w:val="00A67576"/>
    <w:rsid w:val="00A67E09"/>
    <w:rsid w:val="00A67EAA"/>
    <w:rsid w:val="00A722F2"/>
    <w:rsid w:val="00A72F64"/>
    <w:rsid w:val="00A7303A"/>
    <w:rsid w:val="00A73EC6"/>
    <w:rsid w:val="00A774FD"/>
    <w:rsid w:val="00A802E8"/>
    <w:rsid w:val="00A81163"/>
    <w:rsid w:val="00A812BA"/>
    <w:rsid w:val="00A81A43"/>
    <w:rsid w:val="00A846CB"/>
    <w:rsid w:val="00A86475"/>
    <w:rsid w:val="00A86C78"/>
    <w:rsid w:val="00A87EB5"/>
    <w:rsid w:val="00A916BD"/>
    <w:rsid w:val="00A916CC"/>
    <w:rsid w:val="00A919F1"/>
    <w:rsid w:val="00A9223B"/>
    <w:rsid w:val="00A95B13"/>
    <w:rsid w:val="00A95D79"/>
    <w:rsid w:val="00A96ED4"/>
    <w:rsid w:val="00AA0703"/>
    <w:rsid w:val="00AA5862"/>
    <w:rsid w:val="00AA5DDD"/>
    <w:rsid w:val="00AA7241"/>
    <w:rsid w:val="00AB1235"/>
    <w:rsid w:val="00AB1741"/>
    <w:rsid w:val="00AB19E7"/>
    <w:rsid w:val="00AB7553"/>
    <w:rsid w:val="00AB7614"/>
    <w:rsid w:val="00AC0D83"/>
    <w:rsid w:val="00AC3C88"/>
    <w:rsid w:val="00AC4BD4"/>
    <w:rsid w:val="00AC4C61"/>
    <w:rsid w:val="00AC4D6A"/>
    <w:rsid w:val="00AC56FA"/>
    <w:rsid w:val="00AC5DC0"/>
    <w:rsid w:val="00AC7B2F"/>
    <w:rsid w:val="00AD1F63"/>
    <w:rsid w:val="00AD2BAB"/>
    <w:rsid w:val="00AD370F"/>
    <w:rsid w:val="00AD47F6"/>
    <w:rsid w:val="00AD54BB"/>
    <w:rsid w:val="00AD5B55"/>
    <w:rsid w:val="00AD6B3B"/>
    <w:rsid w:val="00AD7000"/>
    <w:rsid w:val="00AD75FC"/>
    <w:rsid w:val="00AD785A"/>
    <w:rsid w:val="00AE185E"/>
    <w:rsid w:val="00AE2B07"/>
    <w:rsid w:val="00AE518E"/>
    <w:rsid w:val="00AE7012"/>
    <w:rsid w:val="00AE7C95"/>
    <w:rsid w:val="00AF2030"/>
    <w:rsid w:val="00AF7BEC"/>
    <w:rsid w:val="00B02C01"/>
    <w:rsid w:val="00B02D07"/>
    <w:rsid w:val="00B03DDF"/>
    <w:rsid w:val="00B05B47"/>
    <w:rsid w:val="00B05D56"/>
    <w:rsid w:val="00B06F79"/>
    <w:rsid w:val="00B11207"/>
    <w:rsid w:val="00B11C34"/>
    <w:rsid w:val="00B146A3"/>
    <w:rsid w:val="00B174BC"/>
    <w:rsid w:val="00B2178C"/>
    <w:rsid w:val="00B219C3"/>
    <w:rsid w:val="00B22679"/>
    <w:rsid w:val="00B24917"/>
    <w:rsid w:val="00B265D6"/>
    <w:rsid w:val="00B305F3"/>
    <w:rsid w:val="00B35040"/>
    <w:rsid w:val="00B36CA0"/>
    <w:rsid w:val="00B40064"/>
    <w:rsid w:val="00B42034"/>
    <w:rsid w:val="00B42137"/>
    <w:rsid w:val="00B428BB"/>
    <w:rsid w:val="00B43167"/>
    <w:rsid w:val="00B43505"/>
    <w:rsid w:val="00B43F5D"/>
    <w:rsid w:val="00B44CA6"/>
    <w:rsid w:val="00B458D2"/>
    <w:rsid w:val="00B46D8A"/>
    <w:rsid w:val="00B519DA"/>
    <w:rsid w:val="00B603DC"/>
    <w:rsid w:val="00B604F8"/>
    <w:rsid w:val="00B60E10"/>
    <w:rsid w:val="00B6109E"/>
    <w:rsid w:val="00B616F3"/>
    <w:rsid w:val="00B61E7A"/>
    <w:rsid w:val="00B62FA2"/>
    <w:rsid w:val="00B648E2"/>
    <w:rsid w:val="00B6643E"/>
    <w:rsid w:val="00B716F4"/>
    <w:rsid w:val="00B721AC"/>
    <w:rsid w:val="00B77B92"/>
    <w:rsid w:val="00B813C4"/>
    <w:rsid w:val="00B813FC"/>
    <w:rsid w:val="00B83157"/>
    <w:rsid w:val="00B84018"/>
    <w:rsid w:val="00B8478A"/>
    <w:rsid w:val="00B856F6"/>
    <w:rsid w:val="00B86029"/>
    <w:rsid w:val="00B86186"/>
    <w:rsid w:val="00B9048A"/>
    <w:rsid w:val="00B90F78"/>
    <w:rsid w:val="00B91E55"/>
    <w:rsid w:val="00B9231F"/>
    <w:rsid w:val="00B92B9F"/>
    <w:rsid w:val="00B94084"/>
    <w:rsid w:val="00B95D39"/>
    <w:rsid w:val="00B96188"/>
    <w:rsid w:val="00B96B5C"/>
    <w:rsid w:val="00BA246E"/>
    <w:rsid w:val="00BA4326"/>
    <w:rsid w:val="00BA4F99"/>
    <w:rsid w:val="00BA5C1F"/>
    <w:rsid w:val="00BA61FD"/>
    <w:rsid w:val="00BB2AF8"/>
    <w:rsid w:val="00BB30D8"/>
    <w:rsid w:val="00BB5E70"/>
    <w:rsid w:val="00BB6B2E"/>
    <w:rsid w:val="00BB7A97"/>
    <w:rsid w:val="00BC1963"/>
    <w:rsid w:val="00BC45CE"/>
    <w:rsid w:val="00BC5B6B"/>
    <w:rsid w:val="00BC78A3"/>
    <w:rsid w:val="00BD20C5"/>
    <w:rsid w:val="00BD2AEF"/>
    <w:rsid w:val="00BD5490"/>
    <w:rsid w:val="00BD6C7D"/>
    <w:rsid w:val="00BD7D14"/>
    <w:rsid w:val="00BE1E2F"/>
    <w:rsid w:val="00BE332D"/>
    <w:rsid w:val="00BE5DFA"/>
    <w:rsid w:val="00BE658E"/>
    <w:rsid w:val="00BE79B3"/>
    <w:rsid w:val="00BE7D5A"/>
    <w:rsid w:val="00BF1226"/>
    <w:rsid w:val="00BF1A7B"/>
    <w:rsid w:val="00BF23D4"/>
    <w:rsid w:val="00BF2ACC"/>
    <w:rsid w:val="00BF3BF7"/>
    <w:rsid w:val="00BF53A1"/>
    <w:rsid w:val="00BF56D9"/>
    <w:rsid w:val="00BF7CB9"/>
    <w:rsid w:val="00C010EB"/>
    <w:rsid w:val="00C03FFC"/>
    <w:rsid w:val="00C0590B"/>
    <w:rsid w:val="00C06381"/>
    <w:rsid w:val="00C06890"/>
    <w:rsid w:val="00C143A3"/>
    <w:rsid w:val="00C1586F"/>
    <w:rsid w:val="00C204FC"/>
    <w:rsid w:val="00C24451"/>
    <w:rsid w:val="00C32BC6"/>
    <w:rsid w:val="00C336C9"/>
    <w:rsid w:val="00C342E7"/>
    <w:rsid w:val="00C344B2"/>
    <w:rsid w:val="00C34998"/>
    <w:rsid w:val="00C34F1D"/>
    <w:rsid w:val="00C35CD7"/>
    <w:rsid w:val="00C3656E"/>
    <w:rsid w:val="00C36BDA"/>
    <w:rsid w:val="00C3717C"/>
    <w:rsid w:val="00C37780"/>
    <w:rsid w:val="00C410A7"/>
    <w:rsid w:val="00C428B2"/>
    <w:rsid w:val="00C53BBE"/>
    <w:rsid w:val="00C5690F"/>
    <w:rsid w:val="00C56C62"/>
    <w:rsid w:val="00C60450"/>
    <w:rsid w:val="00C60B9B"/>
    <w:rsid w:val="00C627D8"/>
    <w:rsid w:val="00C64382"/>
    <w:rsid w:val="00C67681"/>
    <w:rsid w:val="00C71E40"/>
    <w:rsid w:val="00C71F91"/>
    <w:rsid w:val="00C72F21"/>
    <w:rsid w:val="00C73507"/>
    <w:rsid w:val="00C747DF"/>
    <w:rsid w:val="00C74DEA"/>
    <w:rsid w:val="00C7616A"/>
    <w:rsid w:val="00C77BBB"/>
    <w:rsid w:val="00C80519"/>
    <w:rsid w:val="00C8450E"/>
    <w:rsid w:val="00C87E56"/>
    <w:rsid w:val="00C90005"/>
    <w:rsid w:val="00C90576"/>
    <w:rsid w:val="00C95599"/>
    <w:rsid w:val="00C962D2"/>
    <w:rsid w:val="00C97F8B"/>
    <w:rsid w:val="00CA0848"/>
    <w:rsid w:val="00CA0CAA"/>
    <w:rsid w:val="00CA2B41"/>
    <w:rsid w:val="00CA2F47"/>
    <w:rsid w:val="00CA4366"/>
    <w:rsid w:val="00CA4688"/>
    <w:rsid w:val="00CA5FDA"/>
    <w:rsid w:val="00CB0C43"/>
    <w:rsid w:val="00CB244D"/>
    <w:rsid w:val="00CB5329"/>
    <w:rsid w:val="00CB5F9D"/>
    <w:rsid w:val="00CB74CC"/>
    <w:rsid w:val="00CB79C0"/>
    <w:rsid w:val="00CB7BA4"/>
    <w:rsid w:val="00CC0E4F"/>
    <w:rsid w:val="00CC1119"/>
    <w:rsid w:val="00CC31C6"/>
    <w:rsid w:val="00CC5E2C"/>
    <w:rsid w:val="00CD10EF"/>
    <w:rsid w:val="00CD3B8E"/>
    <w:rsid w:val="00CD3BC1"/>
    <w:rsid w:val="00CD7B59"/>
    <w:rsid w:val="00CE288E"/>
    <w:rsid w:val="00CE377B"/>
    <w:rsid w:val="00CE4C56"/>
    <w:rsid w:val="00CE60E7"/>
    <w:rsid w:val="00CE6E5F"/>
    <w:rsid w:val="00CE7DF6"/>
    <w:rsid w:val="00CF0217"/>
    <w:rsid w:val="00CF3BD4"/>
    <w:rsid w:val="00CF4F63"/>
    <w:rsid w:val="00CF761F"/>
    <w:rsid w:val="00D070A3"/>
    <w:rsid w:val="00D072F9"/>
    <w:rsid w:val="00D07744"/>
    <w:rsid w:val="00D103B4"/>
    <w:rsid w:val="00D12657"/>
    <w:rsid w:val="00D16369"/>
    <w:rsid w:val="00D167B4"/>
    <w:rsid w:val="00D2096B"/>
    <w:rsid w:val="00D22582"/>
    <w:rsid w:val="00D23079"/>
    <w:rsid w:val="00D23416"/>
    <w:rsid w:val="00D23CAC"/>
    <w:rsid w:val="00D268A7"/>
    <w:rsid w:val="00D31B76"/>
    <w:rsid w:val="00D3296F"/>
    <w:rsid w:val="00D32CF6"/>
    <w:rsid w:val="00D3450E"/>
    <w:rsid w:val="00D35C9D"/>
    <w:rsid w:val="00D36343"/>
    <w:rsid w:val="00D429BF"/>
    <w:rsid w:val="00D42E0A"/>
    <w:rsid w:val="00D436DA"/>
    <w:rsid w:val="00D45527"/>
    <w:rsid w:val="00D46CEE"/>
    <w:rsid w:val="00D47DC9"/>
    <w:rsid w:val="00D505A6"/>
    <w:rsid w:val="00D5177E"/>
    <w:rsid w:val="00D52294"/>
    <w:rsid w:val="00D5325E"/>
    <w:rsid w:val="00D60018"/>
    <w:rsid w:val="00D60073"/>
    <w:rsid w:val="00D60AE5"/>
    <w:rsid w:val="00D60DFD"/>
    <w:rsid w:val="00D621C5"/>
    <w:rsid w:val="00D67F71"/>
    <w:rsid w:val="00D74688"/>
    <w:rsid w:val="00D74991"/>
    <w:rsid w:val="00D74AF2"/>
    <w:rsid w:val="00D75524"/>
    <w:rsid w:val="00D76A68"/>
    <w:rsid w:val="00D803D3"/>
    <w:rsid w:val="00D83027"/>
    <w:rsid w:val="00D83ACA"/>
    <w:rsid w:val="00D85AB0"/>
    <w:rsid w:val="00D85FCD"/>
    <w:rsid w:val="00D86FBA"/>
    <w:rsid w:val="00D936BF"/>
    <w:rsid w:val="00DA0032"/>
    <w:rsid w:val="00DA0781"/>
    <w:rsid w:val="00DA124E"/>
    <w:rsid w:val="00DA2289"/>
    <w:rsid w:val="00DA4226"/>
    <w:rsid w:val="00DA6988"/>
    <w:rsid w:val="00DA71C4"/>
    <w:rsid w:val="00DA79B2"/>
    <w:rsid w:val="00DB0777"/>
    <w:rsid w:val="00DB09CF"/>
    <w:rsid w:val="00DB11CF"/>
    <w:rsid w:val="00DB2505"/>
    <w:rsid w:val="00DB38BA"/>
    <w:rsid w:val="00DB42CB"/>
    <w:rsid w:val="00DB4D95"/>
    <w:rsid w:val="00DB6E96"/>
    <w:rsid w:val="00DC0488"/>
    <w:rsid w:val="00DC28B5"/>
    <w:rsid w:val="00DC5D29"/>
    <w:rsid w:val="00DC61D6"/>
    <w:rsid w:val="00DC672F"/>
    <w:rsid w:val="00DC6794"/>
    <w:rsid w:val="00DC6E2C"/>
    <w:rsid w:val="00DD1099"/>
    <w:rsid w:val="00DD1CF4"/>
    <w:rsid w:val="00DD1F07"/>
    <w:rsid w:val="00DD2127"/>
    <w:rsid w:val="00DD2740"/>
    <w:rsid w:val="00DD655F"/>
    <w:rsid w:val="00DD7FE8"/>
    <w:rsid w:val="00DE0376"/>
    <w:rsid w:val="00DE0CD9"/>
    <w:rsid w:val="00DE41EE"/>
    <w:rsid w:val="00DE5DD4"/>
    <w:rsid w:val="00DE634A"/>
    <w:rsid w:val="00DE68A6"/>
    <w:rsid w:val="00DE68A7"/>
    <w:rsid w:val="00DE6DC4"/>
    <w:rsid w:val="00DF066B"/>
    <w:rsid w:val="00DF47D7"/>
    <w:rsid w:val="00DF4936"/>
    <w:rsid w:val="00DF4D6B"/>
    <w:rsid w:val="00DF7348"/>
    <w:rsid w:val="00DF76C9"/>
    <w:rsid w:val="00DF7CBC"/>
    <w:rsid w:val="00DF7EAF"/>
    <w:rsid w:val="00E00E74"/>
    <w:rsid w:val="00E02843"/>
    <w:rsid w:val="00E050B6"/>
    <w:rsid w:val="00E0628F"/>
    <w:rsid w:val="00E062EA"/>
    <w:rsid w:val="00E07FEE"/>
    <w:rsid w:val="00E108EE"/>
    <w:rsid w:val="00E13C45"/>
    <w:rsid w:val="00E147CA"/>
    <w:rsid w:val="00E17163"/>
    <w:rsid w:val="00E212E1"/>
    <w:rsid w:val="00E21622"/>
    <w:rsid w:val="00E24345"/>
    <w:rsid w:val="00E247A2"/>
    <w:rsid w:val="00E24B3E"/>
    <w:rsid w:val="00E24BB4"/>
    <w:rsid w:val="00E26B03"/>
    <w:rsid w:val="00E32843"/>
    <w:rsid w:val="00E3392C"/>
    <w:rsid w:val="00E35BC2"/>
    <w:rsid w:val="00E35F1C"/>
    <w:rsid w:val="00E362AF"/>
    <w:rsid w:val="00E36B06"/>
    <w:rsid w:val="00E376B8"/>
    <w:rsid w:val="00E4052C"/>
    <w:rsid w:val="00E41370"/>
    <w:rsid w:val="00E42723"/>
    <w:rsid w:val="00E42EA5"/>
    <w:rsid w:val="00E436DB"/>
    <w:rsid w:val="00E43D2A"/>
    <w:rsid w:val="00E43FCF"/>
    <w:rsid w:val="00E46314"/>
    <w:rsid w:val="00E46C9B"/>
    <w:rsid w:val="00E47E0E"/>
    <w:rsid w:val="00E5229D"/>
    <w:rsid w:val="00E52512"/>
    <w:rsid w:val="00E5271F"/>
    <w:rsid w:val="00E5382A"/>
    <w:rsid w:val="00E54C09"/>
    <w:rsid w:val="00E54CEF"/>
    <w:rsid w:val="00E56F98"/>
    <w:rsid w:val="00E61AF0"/>
    <w:rsid w:val="00E62342"/>
    <w:rsid w:val="00E65094"/>
    <w:rsid w:val="00E710D5"/>
    <w:rsid w:val="00E73670"/>
    <w:rsid w:val="00E73700"/>
    <w:rsid w:val="00E743B9"/>
    <w:rsid w:val="00E75CD0"/>
    <w:rsid w:val="00E779C2"/>
    <w:rsid w:val="00E8160E"/>
    <w:rsid w:val="00E825A7"/>
    <w:rsid w:val="00E827F2"/>
    <w:rsid w:val="00E82DED"/>
    <w:rsid w:val="00E83A44"/>
    <w:rsid w:val="00E84EA2"/>
    <w:rsid w:val="00E8605D"/>
    <w:rsid w:val="00E863B8"/>
    <w:rsid w:val="00E86842"/>
    <w:rsid w:val="00E8784B"/>
    <w:rsid w:val="00E90D9E"/>
    <w:rsid w:val="00E95F72"/>
    <w:rsid w:val="00E95FFC"/>
    <w:rsid w:val="00E967EA"/>
    <w:rsid w:val="00EA0E38"/>
    <w:rsid w:val="00EA0E72"/>
    <w:rsid w:val="00EA163B"/>
    <w:rsid w:val="00EA49B3"/>
    <w:rsid w:val="00EA4A7D"/>
    <w:rsid w:val="00EA5199"/>
    <w:rsid w:val="00EB0917"/>
    <w:rsid w:val="00EB1C83"/>
    <w:rsid w:val="00EB2D1A"/>
    <w:rsid w:val="00EB30F1"/>
    <w:rsid w:val="00EB5CBA"/>
    <w:rsid w:val="00EC0CF2"/>
    <w:rsid w:val="00ED094B"/>
    <w:rsid w:val="00ED0C9C"/>
    <w:rsid w:val="00ED305E"/>
    <w:rsid w:val="00ED3427"/>
    <w:rsid w:val="00ED6759"/>
    <w:rsid w:val="00ED7421"/>
    <w:rsid w:val="00EE0661"/>
    <w:rsid w:val="00EE0885"/>
    <w:rsid w:val="00EE18B1"/>
    <w:rsid w:val="00EE6727"/>
    <w:rsid w:val="00EE690C"/>
    <w:rsid w:val="00EF6184"/>
    <w:rsid w:val="00EF6304"/>
    <w:rsid w:val="00EF7AF1"/>
    <w:rsid w:val="00F04A7A"/>
    <w:rsid w:val="00F05234"/>
    <w:rsid w:val="00F05D3F"/>
    <w:rsid w:val="00F068D2"/>
    <w:rsid w:val="00F07C74"/>
    <w:rsid w:val="00F10C06"/>
    <w:rsid w:val="00F10E99"/>
    <w:rsid w:val="00F12042"/>
    <w:rsid w:val="00F1242D"/>
    <w:rsid w:val="00F12987"/>
    <w:rsid w:val="00F131C4"/>
    <w:rsid w:val="00F133D4"/>
    <w:rsid w:val="00F13432"/>
    <w:rsid w:val="00F144F6"/>
    <w:rsid w:val="00F15703"/>
    <w:rsid w:val="00F15C69"/>
    <w:rsid w:val="00F172D4"/>
    <w:rsid w:val="00F17736"/>
    <w:rsid w:val="00F240D4"/>
    <w:rsid w:val="00F25B89"/>
    <w:rsid w:val="00F25FAB"/>
    <w:rsid w:val="00F2606F"/>
    <w:rsid w:val="00F30B77"/>
    <w:rsid w:val="00F357BE"/>
    <w:rsid w:val="00F361AE"/>
    <w:rsid w:val="00F3620F"/>
    <w:rsid w:val="00F36A7D"/>
    <w:rsid w:val="00F417CD"/>
    <w:rsid w:val="00F4338A"/>
    <w:rsid w:val="00F4346A"/>
    <w:rsid w:val="00F44820"/>
    <w:rsid w:val="00F44C83"/>
    <w:rsid w:val="00F456F3"/>
    <w:rsid w:val="00F45CD0"/>
    <w:rsid w:val="00F468FA"/>
    <w:rsid w:val="00F522DE"/>
    <w:rsid w:val="00F5381C"/>
    <w:rsid w:val="00F53F69"/>
    <w:rsid w:val="00F541D7"/>
    <w:rsid w:val="00F568CE"/>
    <w:rsid w:val="00F57DF6"/>
    <w:rsid w:val="00F623D3"/>
    <w:rsid w:val="00F64919"/>
    <w:rsid w:val="00F6506D"/>
    <w:rsid w:val="00F66A32"/>
    <w:rsid w:val="00F70E38"/>
    <w:rsid w:val="00F72F41"/>
    <w:rsid w:val="00F746C8"/>
    <w:rsid w:val="00F80942"/>
    <w:rsid w:val="00F815B2"/>
    <w:rsid w:val="00F822BE"/>
    <w:rsid w:val="00F8234C"/>
    <w:rsid w:val="00F8298D"/>
    <w:rsid w:val="00F866A5"/>
    <w:rsid w:val="00F91D09"/>
    <w:rsid w:val="00F92018"/>
    <w:rsid w:val="00F92AC9"/>
    <w:rsid w:val="00F92DDC"/>
    <w:rsid w:val="00F92EAB"/>
    <w:rsid w:val="00F9556D"/>
    <w:rsid w:val="00F95CCC"/>
    <w:rsid w:val="00F97B2E"/>
    <w:rsid w:val="00FA2AB9"/>
    <w:rsid w:val="00FA3DDB"/>
    <w:rsid w:val="00FA58B0"/>
    <w:rsid w:val="00FB19DA"/>
    <w:rsid w:val="00FB2ADB"/>
    <w:rsid w:val="00FB7532"/>
    <w:rsid w:val="00FC171A"/>
    <w:rsid w:val="00FC2BA3"/>
    <w:rsid w:val="00FC3F9B"/>
    <w:rsid w:val="00FC43E0"/>
    <w:rsid w:val="00FC4636"/>
    <w:rsid w:val="00FC6142"/>
    <w:rsid w:val="00FC7880"/>
    <w:rsid w:val="00FC7B05"/>
    <w:rsid w:val="00FC7EAA"/>
    <w:rsid w:val="00FD0C8D"/>
    <w:rsid w:val="00FD2577"/>
    <w:rsid w:val="00FD2D37"/>
    <w:rsid w:val="00FD425A"/>
    <w:rsid w:val="00FD5B32"/>
    <w:rsid w:val="00FD7A68"/>
    <w:rsid w:val="00FD7FE0"/>
    <w:rsid w:val="00FE0E62"/>
    <w:rsid w:val="00FE2465"/>
    <w:rsid w:val="00FE24A4"/>
    <w:rsid w:val="00FE24A9"/>
    <w:rsid w:val="00FE303C"/>
    <w:rsid w:val="00FF02B6"/>
    <w:rsid w:val="00FF0933"/>
    <w:rsid w:val="00FF1B8D"/>
    <w:rsid w:val="00FF4CE9"/>
    <w:rsid w:val="00FF4D79"/>
    <w:rsid w:val="00FF6D8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7BBBB"/>
  <w15:docId w15:val="{D2122B9C-1AFA-47F9-9DA1-EBE61DBE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5FC"/>
  </w:style>
  <w:style w:type="paragraph" w:styleId="Heading1">
    <w:name w:val="heading 1"/>
    <w:basedOn w:val="Normal"/>
    <w:next w:val="Normal"/>
    <w:link w:val="Heading1Char"/>
    <w:uiPriority w:val="9"/>
    <w:qFormat/>
    <w:rsid w:val="005C2167"/>
    <w:pPr>
      <w:keepNext/>
      <w:keepLines/>
      <w:numPr>
        <w:numId w:val="8"/>
      </w:numPr>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DE41EE"/>
    <w:pPr>
      <w:keepNext/>
      <w:keepLines/>
      <w:numPr>
        <w:ilvl w:val="1"/>
        <w:numId w:val="8"/>
      </w:numPr>
      <w:spacing w:after="120"/>
      <w:jc w:val="center"/>
      <w:outlineLvl w:val="1"/>
    </w:pPr>
    <w:rPr>
      <w:rFonts w:asciiTheme="majorHAnsi" w:eastAsiaTheme="majorEastAsia" w:hAnsiTheme="majorHAnsi" w:cstheme="majorBidi"/>
      <w:b/>
      <w:bCs/>
      <w:color w:val="000000" w:themeColor="accent1"/>
      <w:sz w:val="32"/>
      <w:szCs w:val="26"/>
    </w:rPr>
  </w:style>
  <w:style w:type="paragraph" w:styleId="Heading3">
    <w:name w:val="heading 3"/>
    <w:basedOn w:val="Normal"/>
    <w:next w:val="Normal"/>
    <w:link w:val="Heading3Char"/>
    <w:uiPriority w:val="9"/>
    <w:unhideWhenUsed/>
    <w:qFormat/>
    <w:rsid w:val="00DE41EE"/>
    <w:pPr>
      <w:keepNext/>
      <w:keepLines/>
      <w:numPr>
        <w:ilvl w:val="2"/>
        <w:numId w:val="8"/>
      </w:numPr>
      <w:outlineLvl w:val="2"/>
    </w:pPr>
    <w:rPr>
      <w:rFonts w:asciiTheme="majorHAnsi" w:eastAsiaTheme="majorEastAsia" w:hAnsiTheme="majorHAnsi" w:cstheme="majorBidi"/>
      <w:b/>
      <w:bCs/>
      <w:color w:val="000000" w:themeColor="accent1"/>
      <w:sz w:val="28"/>
    </w:rPr>
  </w:style>
  <w:style w:type="paragraph" w:styleId="Heading4">
    <w:name w:val="heading 4"/>
    <w:basedOn w:val="Normal"/>
    <w:next w:val="Normal"/>
    <w:link w:val="Heading4Char"/>
    <w:uiPriority w:val="9"/>
    <w:unhideWhenUsed/>
    <w:qFormat/>
    <w:rsid w:val="00890286"/>
    <w:pPr>
      <w:keepNext/>
      <w:keepLines/>
      <w:numPr>
        <w:ilvl w:val="3"/>
        <w:numId w:val="8"/>
      </w:numPr>
      <w:jc w:val="center"/>
      <w:outlineLvl w:val="3"/>
    </w:pPr>
    <w:rPr>
      <w:rFonts w:ascii="Times New Roman" w:eastAsiaTheme="majorEastAsia" w:hAnsi="Times New Roman" w:cstheme="majorBidi"/>
      <w:b/>
      <w:bCs/>
      <w:iCs/>
      <w:color w:val="000000" w:themeColor="accent1"/>
      <w:sz w:val="24"/>
    </w:rPr>
  </w:style>
  <w:style w:type="paragraph" w:styleId="Heading5">
    <w:name w:val="heading 5"/>
    <w:basedOn w:val="Normal"/>
    <w:next w:val="Normal"/>
    <w:link w:val="Heading5Char"/>
    <w:uiPriority w:val="9"/>
    <w:semiHidden/>
    <w:unhideWhenUsed/>
    <w:qFormat/>
    <w:rsid w:val="005C2167"/>
    <w:pPr>
      <w:keepNext/>
      <w:keepLines/>
      <w:numPr>
        <w:ilvl w:val="4"/>
        <w:numId w:val="8"/>
      </w:numPr>
      <w:spacing w:before="20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5C2167"/>
    <w:pPr>
      <w:keepNext/>
      <w:keepLines/>
      <w:numPr>
        <w:ilvl w:val="5"/>
        <w:numId w:val="8"/>
      </w:numPr>
      <w:spacing w:before="20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5C216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167"/>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2167"/>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876"/>
    <w:pPr>
      <w:ind w:left="720"/>
      <w:contextualSpacing/>
    </w:pPr>
  </w:style>
  <w:style w:type="character" w:styleId="Hyperlink">
    <w:name w:val="Hyperlink"/>
    <w:basedOn w:val="DefaultParagraphFont"/>
    <w:uiPriority w:val="99"/>
    <w:unhideWhenUsed/>
    <w:rsid w:val="006105F3"/>
    <w:rPr>
      <w:color w:val="5F5F5F" w:themeColor="hyperlink"/>
      <w:u w:val="single"/>
    </w:rPr>
  </w:style>
  <w:style w:type="paragraph" w:styleId="BalloonText">
    <w:name w:val="Balloon Text"/>
    <w:basedOn w:val="Normal"/>
    <w:link w:val="BalloonTextChar"/>
    <w:uiPriority w:val="99"/>
    <w:semiHidden/>
    <w:unhideWhenUsed/>
    <w:rsid w:val="00FD7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A68"/>
    <w:rPr>
      <w:rFonts w:ascii="Tahoma" w:hAnsi="Tahoma" w:cs="Tahoma"/>
      <w:sz w:val="16"/>
      <w:szCs w:val="16"/>
    </w:rPr>
  </w:style>
  <w:style w:type="table" w:styleId="TableGrid">
    <w:name w:val="Table Grid"/>
    <w:basedOn w:val="TableNormal"/>
    <w:uiPriority w:val="59"/>
    <w:rsid w:val="00465C2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DD2127"/>
    <w:pPr>
      <w:spacing w:after="200" w:line="240" w:lineRule="auto"/>
    </w:pPr>
    <w:rPr>
      <w:b/>
      <w:bCs/>
      <w:color w:val="000000" w:themeColor="accent1"/>
      <w:sz w:val="18"/>
      <w:szCs w:val="18"/>
    </w:rPr>
  </w:style>
  <w:style w:type="character" w:customStyle="1" w:styleId="Heading1Char">
    <w:name w:val="Heading 1 Char"/>
    <w:basedOn w:val="DefaultParagraphFont"/>
    <w:link w:val="Heading1"/>
    <w:uiPriority w:val="9"/>
    <w:rsid w:val="005C2167"/>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DE41EE"/>
    <w:rPr>
      <w:rFonts w:asciiTheme="majorHAnsi" w:eastAsiaTheme="majorEastAsia" w:hAnsiTheme="majorHAnsi" w:cstheme="majorBidi"/>
      <w:b/>
      <w:bCs/>
      <w:color w:val="000000" w:themeColor="accent1"/>
      <w:sz w:val="32"/>
      <w:szCs w:val="26"/>
    </w:rPr>
  </w:style>
  <w:style w:type="character" w:customStyle="1" w:styleId="Heading3Char">
    <w:name w:val="Heading 3 Char"/>
    <w:basedOn w:val="DefaultParagraphFont"/>
    <w:link w:val="Heading3"/>
    <w:uiPriority w:val="9"/>
    <w:rsid w:val="00DE41EE"/>
    <w:rPr>
      <w:rFonts w:asciiTheme="majorHAnsi" w:eastAsiaTheme="majorEastAsia" w:hAnsiTheme="majorHAnsi" w:cstheme="majorBidi"/>
      <w:b/>
      <w:bCs/>
      <w:color w:val="000000" w:themeColor="accent1"/>
      <w:sz w:val="28"/>
    </w:rPr>
  </w:style>
  <w:style w:type="character" w:customStyle="1" w:styleId="Heading4Char">
    <w:name w:val="Heading 4 Char"/>
    <w:basedOn w:val="DefaultParagraphFont"/>
    <w:link w:val="Heading4"/>
    <w:uiPriority w:val="9"/>
    <w:rsid w:val="00890286"/>
    <w:rPr>
      <w:rFonts w:ascii="Times New Roman" w:eastAsiaTheme="majorEastAsia" w:hAnsi="Times New Roman" w:cstheme="majorBidi"/>
      <w:b/>
      <w:bCs/>
      <w:iCs/>
      <w:color w:val="000000" w:themeColor="accent1"/>
      <w:sz w:val="24"/>
    </w:rPr>
  </w:style>
  <w:style w:type="character" w:customStyle="1" w:styleId="Heading5Char">
    <w:name w:val="Heading 5 Char"/>
    <w:basedOn w:val="DefaultParagraphFont"/>
    <w:link w:val="Heading5"/>
    <w:uiPriority w:val="9"/>
    <w:semiHidden/>
    <w:rsid w:val="005C2167"/>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5C2167"/>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5C21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1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216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C2167"/>
    <w:pPr>
      <w:tabs>
        <w:tab w:val="center" w:pos="4680"/>
        <w:tab w:val="right" w:pos="9360"/>
      </w:tabs>
      <w:spacing w:line="240" w:lineRule="auto"/>
    </w:pPr>
  </w:style>
  <w:style w:type="character" w:customStyle="1" w:styleId="HeaderChar">
    <w:name w:val="Header Char"/>
    <w:basedOn w:val="DefaultParagraphFont"/>
    <w:link w:val="Header"/>
    <w:uiPriority w:val="99"/>
    <w:rsid w:val="005C2167"/>
  </w:style>
  <w:style w:type="paragraph" w:styleId="Footer">
    <w:name w:val="footer"/>
    <w:basedOn w:val="Normal"/>
    <w:link w:val="FooterChar"/>
    <w:uiPriority w:val="99"/>
    <w:unhideWhenUsed/>
    <w:rsid w:val="005C2167"/>
    <w:pPr>
      <w:tabs>
        <w:tab w:val="center" w:pos="4680"/>
        <w:tab w:val="right" w:pos="9360"/>
      </w:tabs>
      <w:spacing w:line="240" w:lineRule="auto"/>
    </w:pPr>
  </w:style>
  <w:style w:type="character" w:customStyle="1" w:styleId="FooterChar">
    <w:name w:val="Footer Char"/>
    <w:basedOn w:val="DefaultParagraphFont"/>
    <w:link w:val="Footer"/>
    <w:uiPriority w:val="99"/>
    <w:rsid w:val="005C2167"/>
  </w:style>
  <w:style w:type="paragraph" w:customStyle="1" w:styleId="SINDHU">
    <w:name w:val="SINDHU"/>
    <w:basedOn w:val="Heading1"/>
    <w:link w:val="SINDHUChar"/>
    <w:rsid w:val="00381A01"/>
    <w:pPr>
      <w:jc w:val="center"/>
    </w:pPr>
  </w:style>
  <w:style w:type="character" w:customStyle="1" w:styleId="klink">
    <w:name w:val="klink"/>
    <w:basedOn w:val="DefaultParagraphFont"/>
    <w:rsid w:val="00D32CF6"/>
  </w:style>
  <w:style w:type="character" w:customStyle="1" w:styleId="SINDHUChar">
    <w:name w:val="SINDHU Char"/>
    <w:basedOn w:val="Heading1Char"/>
    <w:link w:val="SINDHU"/>
    <w:rsid w:val="00381A01"/>
    <w:rPr>
      <w:rFonts w:asciiTheme="majorHAnsi" w:eastAsiaTheme="majorEastAsia" w:hAnsiTheme="majorHAnsi" w:cstheme="majorBidi"/>
      <w:b/>
      <w:bCs/>
      <w:color w:val="000000" w:themeColor="accent1" w:themeShade="BF"/>
      <w:sz w:val="28"/>
      <w:szCs w:val="28"/>
    </w:rPr>
  </w:style>
  <w:style w:type="table" w:styleId="LightList-Accent3">
    <w:name w:val="Light List Accent 3"/>
    <w:basedOn w:val="TableNormal"/>
    <w:uiPriority w:val="61"/>
    <w:rsid w:val="00291AB1"/>
    <w:pPr>
      <w:spacing w:line="240" w:lineRule="auto"/>
      <w:jc w:val="left"/>
    </w:pPr>
    <w:rPr>
      <w:rFonts w:eastAsiaTheme="minorEastAsia"/>
      <w:lang w:bidi="en-US"/>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paragraph" w:customStyle="1" w:styleId="DecimalAligned">
    <w:name w:val="Decimal Aligned"/>
    <w:basedOn w:val="Normal"/>
    <w:uiPriority w:val="40"/>
    <w:qFormat/>
    <w:rsid w:val="00291AB1"/>
    <w:pPr>
      <w:tabs>
        <w:tab w:val="decimal" w:pos="360"/>
      </w:tabs>
      <w:spacing w:after="200" w:line="276" w:lineRule="auto"/>
      <w:jc w:val="left"/>
    </w:pPr>
    <w:rPr>
      <w:rFonts w:eastAsiaTheme="minorEastAsia"/>
    </w:rPr>
  </w:style>
  <w:style w:type="paragraph" w:styleId="FootnoteText">
    <w:name w:val="footnote text"/>
    <w:basedOn w:val="Normal"/>
    <w:link w:val="FootnoteTextChar"/>
    <w:uiPriority w:val="99"/>
    <w:unhideWhenUsed/>
    <w:rsid w:val="00291AB1"/>
    <w:pPr>
      <w:spacing w:line="240" w:lineRule="auto"/>
      <w:jc w:val="left"/>
    </w:pPr>
    <w:rPr>
      <w:rFonts w:eastAsiaTheme="minorEastAsia"/>
      <w:sz w:val="20"/>
      <w:szCs w:val="20"/>
    </w:rPr>
  </w:style>
  <w:style w:type="character" w:customStyle="1" w:styleId="FootnoteTextChar">
    <w:name w:val="Footnote Text Char"/>
    <w:basedOn w:val="DefaultParagraphFont"/>
    <w:link w:val="FootnoteText"/>
    <w:uiPriority w:val="99"/>
    <w:rsid w:val="00291AB1"/>
    <w:rPr>
      <w:rFonts w:eastAsiaTheme="minorEastAsia"/>
      <w:sz w:val="20"/>
      <w:szCs w:val="20"/>
    </w:rPr>
  </w:style>
  <w:style w:type="character" w:styleId="SubtleEmphasis">
    <w:name w:val="Subtle Emphasis"/>
    <w:basedOn w:val="DefaultParagraphFont"/>
    <w:uiPriority w:val="19"/>
    <w:qFormat/>
    <w:rsid w:val="00291AB1"/>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291AB1"/>
    <w:pPr>
      <w:spacing w:line="240" w:lineRule="auto"/>
      <w:jc w:val="left"/>
    </w:pPr>
    <w:rPr>
      <w:rFonts w:eastAsiaTheme="minorEastAsia"/>
      <w:color w:val="000000" w:themeColor="accent1" w:themeShade="BF"/>
      <w:lang w:bidi="en-US"/>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customStyle="1" w:styleId="TableCell">
    <w:name w:val="Table Cell"/>
    <w:uiPriority w:val="99"/>
    <w:rsid w:val="00291AB1"/>
    <w:pPr>
      <w:widowControl w:val="0"/>
      <w:autoSpaceDE w:val="0"/>
      <w:autoSpaceDN w:val="0"/>
      <w:adjustRightInd w:val="0"/>
      <w:spacing w:before="40" w:after="40" w:line="240" w:lineRule="auto"/>
      <w:ind w:left="40" w:right="40"/>
      <w:jc w:val="left"/>
    </w:pPr>
    <w:rPr>
      <w:rFonts w:ascii="Arial" w:eastAsiaTheme="minorEastAsia" w:hAnsi="Arial" w:cs="Arial"/>
      <w:color w:val="000000"/>
      <w:sz w:val="20"/>
      <w:szCs w:val="20"/>
    </w:rPr>
  </w:style>
  <w:style w:type="paragraph" w:customStyle="1" w:styleId="TableHeader">
    <w:name w:val="Table Header"/>
    <w:uiPriority w:val="99"/>
    <w:rsid w:val="00291AB1"/>
    <w:pPr>
      <w:widowControl w:val="0"/>
      <w:autoSpaceDE w:val="0"/>
      <w:autoSpaceDN w:val="0"/>
      <w:adjustRightInd w:val="0"/>
      <w:spacing w:before="40" w:after="40" w:line="240" w:lineRule="auto"/>
      <w:ind w:left="40" w:right="40"/>
      <w:jc w:val="left"/>
    </w:pPr>
    <w:rPr>
      <w:rFonts w:ascii="Arial" w:eastAsiaTheme="minorEastAsia" w:hAnsi="Arial" w:cs="Arial"/>
      <w:b/>
      <w:bCs/>
      <w:color w:val="000000"/>
      <w:sz w:val="20"/>
      <w:szCs w:val="20"/>
    </w:rPr>
  </w:style>
  <w:style w:type="paragraph" w:styleId="NoSpacing">
    <w:name w:val="No Spacing"/>
    <w:link w:val="NoSpacingChar"/>
    <w:uiPriority w:val="1"/>
    <w:rsid w:val="00A64CC6"/>
    <w:pPr>
      <w:widowControl w:val="0"/>
      <w:suppressAutoHyphens/>
      <w:autoSpaceDN w:val="0"/>
      <w:ind w:left="1440" w:hanging="360"/>
      <w:textAlignment w:val="baseline"/>
    </w:pPr>
    <w:rPr>
      <w:rFonts w:ascii="Liberation Serif" w:eastAsia="DejaVu Sans" w:hAnsi="Liberation Serif" w:cs="DejaVu Sans"/>
      <w:kern w:val="3"/>
      <w:sz w:val="24"/>
      <w:szCs w:val="24"/>
      <w:lang w:val="en-IN"/>
    </w:rPr>
  </w:style>
  <w:style w:type="character" w:customStyle="1" w:styleId="NoSpacingChar">
    <w:name w:val="No Spacing Char"/>
    <w:basedOn w:val="DefaultParagraphFont"/>
    <w:link w:val="NoSpacing"/>
    <w:uiPriority w:val="1"/>
    <w:rsid w:val="00A64CC6"/>
    <w:rPr>
      <w:rFonts w:ascii="Liberation Serif" w:eastAsia="DejaVu Sans" w:hAnsi="Liberation Serif" w:cs="DejaVu Sans"/>
      <w:kern w:val="3"/>
      <w:sz w:val="24"/>
      <w:szCs w:val="24"/>
      <w:lang w:val="en-IN"/>
    </w:rPr>
  </w:style>
  <w:style w:type="paragraph" w:styleId="TOCHeading">
    <w:name w:val="TOC Heading"/>
    <w:basedOn w:val="Heading1"/>
    <w:next w:val="Normal"/>
    <w:uiPriority w:val="39"/>
    <w:semiHidden/>
    <w:unhideWhenUsed/>
    <w:qFormat/>
    <w:rsid w:val="00663D20"/>
    <w:pPr>
      <w:numPr>
        <w:numId w:val="0"/>
      </w:numPr>
      <w:spacing w:line="276" w:lineRule="auto"/>
      <w:jc w:val="left"/>
      <w:outlineLvl w:val="9"/>
    </w:pPr>
  </w:style>
  <w:style w:type="paragraph" w:styleId="TOC1">
    <w:name w:val="toc 1"/>
    <w:basedOn w:val="Normal"/>
    <w:next w:val="Normal"/>
    <w:autoRedefine/>
    <w:uiPriority w:val="39"/>
    <w:unhideWhenUsed/>
    <w:qFormat/>
    <w:rsid w:val="00663D20"/>
    <w:pPr>
      <w:spacing w:after="100"/>
    </w:pPr>
  </w:style>
  <w:style w:type="paragraph" w:styleId="TOC2">
    <w:name w:val="toc 2"/>
    <w:basedOn w:val="Normal"/>
    <w:next w:val="Normal"/>
    <w:autoRedefine/>
    <w:uiPriority w:val="39"/>
    <w:unhideWhenUsed/>
    <w:qFormat/>
    <w:rsid w:val="0082242A"/>
    <w:pPr>
      <w:spacing w:after="100" w:line="276" w:lineRule="auto"/>
      <w:ind w:left="220"/>
      <w:jc w:val="left"/>
    </w:pPr>
    <w:rPr>
      <w:rFonts w:eastAsiaTheme="minorEastAsia"/>
    </w:rPr>
  </w:style>
  <w:style w:type="paragraph" w:styleId="TOC3">
    <w:name w:val="toc 3"/>
    <w:basedOn w:val="Normal"/>
    <w:next w:val="Normal"/>
    <w:autoRedefine/>
    <w:uiPriority w:val="39"/>
    <w:unhideWhenUsed/>
    <w:qFormat/>
    <w:rsid w:val="0082242A"/>
    <w:pPr>
      <w:spacing w:after="100" w:line="276" w:lineRule="auto"/>
      <w:ind w:left="440"/>
      <w:jc w:val="left"/>
    </w:pPr>
    <w:rPr>
      <w:rFonts w:eastAsiaTheme="minorEastAsia"/>
    </w:rPr>
  </w:style>
  <w:style w:type="paragraph" w:styleId="Subtitle">
    <w:name w:val="Subtitle"/>
    <w:basedOn w:val="Normal"/>
    <w:link w:val="SubtitleChar"/>
    <w:qFormat/>
    <w:rsid w:val="006E1E73"/>
    <w:pPr>
      <w:overflowPunct w:val="0"/>
      <w:autoSpaceDE w:val="0"/>
      <w:autoSpaceDN w:val="0"/>
      <w:adjustRightInd w:val="0"/>
      <w:spacing w:line="240" w:lineRule="auto"/>
      <w:ind w:left="994" w:right="187" w:hanging="360"/>
      <w:textAlignment w:val="baseline"/>
    </w:pPr>
    <w:rPr>
      <w:rFonts w:ascii="Times New Roman" w:eastAsia="Times New Roman" w:hAnsi="Times New Roman" w:cs="Times New Roman"/>
      <w:b/>
      <w:sz w:val="28"/>
      <w:szCs w:val="20"/>
      <w:lang w:val="en-GB"/>
    </w:rPr>
  </w:style>
  <w:style w:type="character" w:customStyle="1" w:styleId="SubtitleChar">
    <w:name w:val="Subtitle Char"/>
    <w:basedOn w:val="DefaultParagraphFont"/>
    <w:link w:val="Subtitle"/>
    <w:rsid w:val="006E1E73"/>
    <w:rPr>
      <w:rFonts w:ascii="Times New Roman" w:eastAsia="Times New Roman" w:hAnsi="Times New Roman" w:cs="Times New Roman"/>
      <w:b/>
      <w:sz w:val="28"/>
      <w:szCs w:val="20"/>
      <w:lang w:val="en-GB"/>
    </w:rPr>
  </w:style>
  <w:style w:type="paragraph" w:customStyle="1" w:styleId="Default">
    <w:name w:val="Default"/>
    <w:rsid w:val="006E1E73"/>
    <w:pPr>
      <w:autoSpaceDE w:val="0"/>
      <w:autoSpaceDN w:val="0"/>
      <w:adjustRightInd w:val="0"/>
      <w:spacing w:line="240" w:lineRule="auto"/>
      <w:jc w:val="left"/>
    </w:pPr>
    <w:rPr>
      <w:rFonts w:ascii="Arial" w:eastAsia="Calibri" w:hAnsi="Arial" w:cs="Arial"/>
      <w:color w:val="000000"/>
      <w:sz w:val="24"/>
      <w:szCs w:val="24"/>
    </w:rPr>
  </w:style>
  <w:style w:type="numbering" w:customStyle="1" w:styleId="NoList1">
    <w:name w:val="No List1"/>
    <w:next w:val="NoList"/>
    <w:uiPriority w:val="99"/>
    <w:semiHidden/>
    <w:unhideWhenUsed/>
    <w:rsid w:val="00852576"/>
  </w:style>
  <w:style w:type="paragraph" w:styleId="NormalWeb">
    <w:name w:val="Normal (Web)"/>
    <w:basedOn w:val="Normal"/>
    <w:uiPriority w:val="99"/>
    <w:unhideWhenUsed/>
    <w:rsid w:val="00B219C3"/>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customStyle="1" w:styleId="authorortitle">
    <w:name w:val="authorortitle"/>
    <w:basedOn w:val="DefaultParagraphFont"/>
    <w:rsid w:val="00DA71C4"/>
  </w:style>
  <w:style w:type="character" w:styleId="Strong">
    <w:name w:val="Strong"/>
    <w:basedOn w:val="DefaultParagraphFont"/>
    <w:uiPriority w:val="22"/>
    <w:qFormat/>
    <w:rsid w:val="009853EB"/>
    <w:rPr>
      <w:b/>
      <w:bCs/>
    </w:rPr>
  </w:style>
  <w:style w:type="paragraph" w:styleId="TableofFigures">
    <w:name w:val="table of figures"/>
    <w:basedOn w:val="Normal"/>
    <w:next w:val="Normal"/>
    <w:link w:val="TableofFiguresChar"/>
    <w:uiPriority w:val="99"/>
    <w:unhideWhenUsed/>
    <w:rsid w:val="00495ADA"/>
    <w:pPr>
      <w:ind w:left="440" w:hanging="440"/>
      <w:jc w:val="left"/>
    </w:pPr>
    <w:rPr>
      <w:rFonts w:cstheme="minorHAnsi"/>
      <w:b/>
      <w:bCs/>
      <w:szCs w:val="24"/>
    </w:rPr>
  </w:style>
  <w:style w:type="character" w:customStyle="1" w:styleId="TableofFiguresChar">
    <w:name w:val="Table of Figures Char"/>
    <w:basedOn w:val="DefaultParagraphFont"/>
    <w:link w:val="TableofFigures"/>
    <w:uiPriority w:val="99"/>
    <w:rsid w:val="00495ADA"/>
    <w:rPr>
      <w:rFonts w:cstheme="minorHAnsi"/>
      <w:b/>
      <w:bCs/>
      <w:szCs w:val="24"/>
    </w:rPr>
  </w:style>
  <w:style w:type="character" w:customStyle="1" w:styleId="a">
    <w:name w:val="a"/>
    <w:basedOn w:val="DefaultParagraphFont"/>
    <w:rsid w:val="00402A67"/>
  </w:style>
  <w:style w:type="character" w:customStyle="1" w:styleId="l8">
    <w:name w:val="l8"/>
    <w:basedOn w:val="DefaultParagraphFont"/>
    <w:rsid w:val="00402A67"/>
  </w:style>
  <w:style w:type="character" w:customStyle="1" w:styleId="l7">
    <w:name w:val="l7"/>
    <w:basedOn w:val="DefaultParagraphFont"/>
    <w:rsid w:val="00402A67"/>
  </w:style>
  <w:style w:type="character" w:customStyle="1" w:styleId="l6">
    <w:name w:val="l6"/>
    <w:basedOn w:val="DefaultParagraphFont"/>
    <w:rsid w:val="00402A67"/>
  </w:style>
  <w:style w:type="character" w:styleId="UnresolvedMention">
    <w:name w:val="Unresolved Mention"/>
    <w:basedOn w:val="DefaultParagraphFont"/>
    <w:uiPriority w:val="99"/>
    <w:semiHidden/>
    <w:unhideWhenUsed/>
    <w:rsid w:val="00C37780"/>
    <w:rPr>
      <w:color w:val="605E5C"/>
      <w:shd w:val="clear" w:color="auto" w:fill="E1DFDD"/>
    </w:rPr>
  </w:style>
  <w:style w:type="character" w:styleId="FollowedHyperlink">
    <w:name w:val="FollowedHyperlink"/>
    <w:basedOn w:val="DefaultParagraphFont"/>
    <w:uiPriority w:val="99"/>
    <w:semiHidden/>
    <w:unhideWhenUsed/>
    <w:rsid w:val="00C3778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060">
      <w:bodyDiv w:val="1"/>
      <w:marLeft w:val="0"/>
      <w:marRight w:val="0"/>
      <w:marTop w:val="0"/>
      <w:marBottom w:val="0"/>
      <w:divBdr>
        <w:top w:val="none" w:sz="0" w:space="0" w:color="auto"/>
        <w:left w:val="none" w:sz="0" w:space="0" w:color="auto"/>
        <w:bottom w:val="none" w:sz="0" w:space="0" w:color="auto"/>
        <w:right w:val="none" w:sz="0" w:space="0" w:color="auto"/>
      </w:divBdr>
    </w:div>
    <w:div w:id="59640597">
      <w:bodyDiv w:val="1"/>
      <w:marLeft w:val="0"/>
      <w:marRight w:val="0"/>
      <w:marTop w:val="0"/>
      <w:marBottom w:val="0"/>
      <w:divBdr>
        <w:top w:val="none" w:sz="0" w:space="0" w:color="auto"/>
        <w:left w:val="none" w:sz="0" w:space="0" w:color="auto"/>
        <w:bottom w:val="none" w:sz="0" w:space="0" w:color="auto"/>
        <w:right w:val="none" w:sz="0" w:space="0" w:color="auto"/>
      </w:divBdr>
    </w:div>
    <w:div w:id="96297402">
      <w:bodyDiv w:val="1"/>
      <w:marLeft w:val="0"/>
      <w:marRight w:val="0"/>
      <w:marTop w:val="0"/>
      <w:marBottom w:val="0"/>
      <w:divBdr>
        <w:top w:val="none" w:sz="0" w:space="0" w:color="auto"/>
        <w:left w:val="none" w:sz="0" w:space="0" w:color="auto"/>
        <w:bottom w:val="none" w:sz="0" w:space="0" w:color="auto"/>
        <w:right w:val="none" w:sz="0" w:space="0" w:color="auto"/>
      </w:divBdr>
    </w:div>
    <w:div w:id="111173489">
      <w:bodyDiv w:val="1"/>
      <w:marLeft w:val="0"/>
      <w:marRight w:val="0"/>
      <w:marTop w:val="0"/>
      <w:marBottom w:val="0"/>
      <w:divBdr>
        <w:top w:val="none" w:sz="0" w:space="0" w:color="auto"/>
        <w:left w:val="none" w:sz="0" w:space="0" w:color="auto"/>
        <w:bottom w:val="none" w:sz="0" w:space="0" w:color="auto"/>
        <w:right w:val="none" w:sz="0" w:space="0" w:color="auto"/>
      </w:divBdr>
    </w:div>
    <w:div w:id="270670922">
      <w:bodyDiv w:val="1"/>
      <w:marLeft w:val="0"/>
      <w:marRight w:val="0"/>
      <w:marTop w:val="0"/>
      <w:marBottom w:val="0"/>
      <w:divBdr>
        <w:top w:val="none" w:sz="0" w:space="0" w:color="auto"/>
        <w:left w:val="none" w:sz="0" w:space="0" w:color="auto"/>
        <w:bottom w:val="none" w:sz="0" w:space="0" w:color="auto"/>
        <w:right w:val="none" w:sz="0" w:space="0" w:color="auto"/>
      </w:divBdr>
    </w:div>
    <w:div w:id="293678703">
      <w:bodyDiv w:val="1"/>
      <w:marLeft w:val="0"/>
      <w:marRight w:val="0"/>
      <w:marTop w:val="0"/>
      <w:marBottom w:val="0"/>
      <w:divBdr>
        <w:top w:val="none" w:sz="0" w:space="0" w:color="auto"/>
        <w:left w:val="none" w:sz="0" w:space="0" w:color="auto"/>
        <w:bottom w:val="none" w:sz="0" w:space="0" w:color="auto"/>
        <w:right w:val="none" w:sz="0" w:space="0" w:color="auto"/>
      </w:divBdr>
    </w:div>
    <w:div w:id="387461365">
      <w:bodyDiv w:val="1"/>
      <w:marLeft w:val="0"/>
      <w:marRight w:val="0"/>
      <w:marTop w:val="0"/>
      <w:marBottom w:val="0"/>
      <w:divBdr>
        <w:top w:val="none" w:sz="0" w:space="0" w:color="auto"/>
        <w:left w:val="none" w:sz="0" w:space="0" w:color="auto"/>
        <w:bottom w:val="none" w:sz="0" w:space="0" w:color="auto"/>
        <w:right w:val="none" w:sz="0" w:space="0" w:color="auto"/>
      </w:divBdr>
    </w:div>
    <w:div w:id="428501887">
      <w:bodyDiv w:val="1"/>
      <w:marLeft w:val="0"/>
      <w:marRight w:val="0"/>
      <w:marTop w:val="0"/>
      <w:marBottom w:val="0"/>
      <w:divBdr>
        <w:top w:val="none" w:sz="0" w:space="0" w:color="auto"/>
        <w:left w:val="none" w:sz="0" w:space="0" w:color="auto"/>
        <w:bottom w:val="none" w:sz="0" w:space="0" w:color="auto"/>
        <w:right w:val="none" w:sz="0" w:space="0" w:color="auto"/>
      </w:divBdr>
      <w:divsChild>
        <w:div w:id="2109545488">
          <w:marLeft w:val="0"/>
          <w:marRight w:val="0"/>
          <w:marTop w:val="0"/>
          <w:marBottom w:val="0"/>
          <w:divBdr>
            <w:top w:val="none" w:sz="0" w:space="0" w:color="auto"/>
            <w:left w:val="none" w:sz="0" w:space="0" w:color="auto"/>
            <w:bottom w:val="none" w:sz="0" w:space="0" w:color="auto"/>
            <w:right w:val="none" w:sz="0" w:space="0" w:color="auto"/>
          </w:divBdr>
        </w:div>
        <w:div w:id="642850351">
          <w:marLeft w:val="0"/>
          <w:marRight w:val="0"/>
          <w:marTop w:val="0"/>
          <w:marBottom w:val="0"/>
          <w:divBdr>
            <w:top w:val="none" w:sz="0" w:space="0" w:color="auto"/>
            <w:left w:val="none" w:sz="0" w:space="0" w:color="auto"/>
            <w:bottom w:val="none" w:sz="0" w:space="0" w:color="auto"/>
            <w:right w:val="none" w:sz="0" w:space="0" w:color="auto"/>
          </w:divBdr>
        </w:div>
        <w:div w:id="2083402452">
          <w:marLeft w:val="0"/>
          <w:marRight w:val="0"/>
          <w:marTop w:val="0"/>
          <w:marBottom w:val="0"/>
          <w:divBdr>
            <w:top w:val="none" w:sz="0" w:space="0" w:color="auto"/>
            <w:left w:val="none" w:sz="0" w:space="0" w:color="auto"/>
            <w:bottom w:val="none" w:sz="0" w:space="0" w:color="auto"/>
            <w:right w:val="none" w:sz="0" w:space="0" w:color="auto"/>
          </w:divBdr>
        </w:div>
        <w:div w:id="244851368">
          <w:marLeft w:val="0"/>
          <w:marRight w:val="0"/>
          <w:marTop w:val="0"/>
          <w:marBottom w:val="0"/>
          <w:divBdr>
            <w:top w:val="none" w:sz="0" w:space="0" w:color="auto"/>
            <w:left w:val="none" w:sz="0" w:space="0" w:color="auto"/>
            <w:bottom w:val="none" w:sz="0" w:space="0" w:color="auto"/>
            <w:right w:val="none" w:sz="0" w:space="0" w:color="auto"/>
          </w:divBdr>
        </w:div>
      </w:divsChild>
    </w:div>
    <w:div w:id="457382494">
      <w:bodyDiv w:val="1"/>
      <w:marLeft w:val="0"/>
      <w:marRight w:val="0"/>
      <w:marTop w:val="0"/>
      <w:marBottom w:val="0"/>
      <w:divBdr>
        <w:top w:val="none" w:sz="0" w:space="0" w:color="auto"/>
        <w:left w:val="none" w:sz="0" w:space="0" w:color="auto"/>
        <w:bottom w:val="none" w:sz="0" w:space="0" w:color="auto"/>
        <w:right w:val="none" w:sz="0" w:space="0" w:color="auto"/>
      </w:divBdr>
    </w:div>
    <w:div w:id="592318744">
      <w:bodyDiv w:val="1"/>
      <w:marLeft w:val="0"/>
      <w:marRight w:val="0"/>
      <w:marTop w:val="0"/>
      <w:marBottom w:val="0"/>
      <w:divBdr>
        <w:top w:val="none" w:sz="0" w:space="0" w:color="auto"/>
        <w:left w:val="none" w:sz="0" w:space="0" w:color="auto"/>
        <w:bottom w:val="none" w:sz="0" w:space="0" w:color="auto"/>
        <w:right w:val="none" w:sz="0" w:space="0" w:color="auto"/>
      </w:divBdr>
    </w:div>
    <w:div w:id="899832003">
      <w:bodyDiv w:val="1"/>
      <w:marLeft w:val="0"/>
      <w:marRight w:val="0"/>
      <w:marTop w:val="0"/>
      <w:marBottom w:val="0"/>
      <w:divBdr>
        <w:top w:val="none" w:sz="0" w:space="0" w:color="auto"/>
        <w:left w:val="none" w:sz="0" w:space="0" w:color="auto"/>
        <w:bottom w:val="none" w:sz="0" w:space="0" w:color="auto"/>
        <w:right w:val="none" w:sz="0" w:space="0" w:color="auto"/>
      </w:divBdr>
      <w:divsChild>
        <w:div w:id="1567299680">
          <w:marLeft w:val="240"/>
          <w:marRight w:val="0"/>
          <w:marTop w:val="0"/>
          <w:marBottom w:val="0"/>
          <w:divBdr>
            <w:top w:val="none" w:sz="0" w:space="0" w:color="auto"/>
            <w:left w:val="none" w:sz="0" w:space="0" w:color="auto"/>
            <w:bottom w:val="none" w:sz="0" w:space="0" w:color="auto"/>
            <w:right w:val="none" w:sz="0" w:space="0" w:color="auto"/>
          </w:divBdr>
        </w:div>
      </w:divsChild>
    </w:div>
    <w:div w:id="1242565252">
      <w:bodyDiv w:val="1"/>
      <w:marLeft w:val="0"/>
      <w:marRight w:val="0"/>
      <w:marTop w:val="0"/>
      <w:marBottom w:val="0"/>
      <w:divBdr>
        <w:top w:val="none" w:sz="0" w:space="0" w:color="auto"/>
        <w:left w:val="none" w:sz="0" w:space="0" w:color="auto"/>
        <w:bottom w:val="none" w:sz="0" w:space="0" w:color="auto"/>
        <w:right w:val="none" w:sz="0" w:space="0" w:color="auto"/>
      </w:divBdr>
    </w:div>
    <w:div w:id="1582451398">
      <w:bodyDiv w:val="1"/>
      <w:marLeft w:val="0"/>
      <w:marRight w:val="0"/>
      <w:marTop w:val="0"/>
      <w:marBottom w:val="0"/>
      <w:divBdr>
        <w:top w:val="none" w:sz="0" w:space="0" w:color="auto"/>
        <w:left w:val="none" w:sz="0" w:space="0" w:color="auto"/>
        <w:bottom w:val="none" w:sz="0" w:space="0" w:color="auto"/>
        <w:right w:val="none" w:sz="0" w:space="0" w:color="auto"/>
      </w:divBdr>
    </w:div>
    <w:div w:id="1712341901">
      <w:bodyDiv w:val="1"/>
      <w:marLeft w:val="0"/>
      <w:marRight w:val="0"/>
      <w:marTop w:val="0"/>
      <w:marBottom w:val="0"/>
      <w:divBdr>
        <w:top w:val="none" w:sz="0" w:space="0" w:color="auto"/>
        <w:left w:val="none" w:sz="0" w:space="0" w:color="auto"/>
        <w:bottom w:val="none" w:sz="0" w:space="0" w:color="auto"/>
        <w:right w:val="none" w:sz="0" w:space="0" w:color="auto"/>
      </w:divBdr>
    </w:div>
    <w:div w:id="1778133617">
      <w:bodyDiv w:val="1"/>
      <w:marLeft w:val="0"/>
      <w:marRight w:val="0"/>
      <w:marTop w:val="0"/>
      <w:marBottom w:val="0"/>
      <w:divBdr>
        <w:top w:val="none" w:sz="0" w:space="0" w:color="auto"/>
        <w:left w:val="none" w:sz="0" w:space="0" w:color="auto"/>
        <w:bottom w:val="none" w:sz="0" w:space="0" w:color="auto"/>
        <w:right w:val="none" w:sz="0" w:space="0" w:color="auto"/>
      </w:divBdr>
      <w:divsChild>
        <w:div w:id="1682317225">
          <w:marLeft w:val="0"/>
          <w:marRight w:val="0"/>
          <w:marTop w:val="0"/>
          <w:marBottom w:val="0"/>
          <w:divBdr>
            <w:top w:val="none" w:sz="0" w:space="0" w:color="auto"/>
            <w:left w:val="none" w:sz="0" w:space="0" w:color="auto"/>
            <w:bottom w:val="none" w:sz="0" w:space="0" w:color="auto"/>
            <w:right w:val="none" w:sz="0" w:space="0" w:color="auto"/>
          </w:divBdr>
        </w:div>
        <w:div w:id="460461809">
          <w:marLeft w:val="0"/>
          <w:marRight w:val="0"/>
          <w:marTop w:val="0"/>
          <w:marBottom w:val="0"/>
          <w:divBdr>
            <w:top w:val="none" w:sz="0" w:space="0" w:color="auto"/>
            <w:left w:val="none" w:sz="0" w:space="0" w:color="auto"/>
            <w:bottom w:val="none" w:sz="0" w:space="0" w:color="auto"/>
            <w:right w:val="none" w:sz="0" w:space="0" w:color="auto"/>
          </w:divBdr>
        </w:div>
        <w:div w:id="907810677">
          <w:marLeft w:val="0"/>
          <w:marRight w:val="0"/>
          <w:marTop w:val="0"/>
          <w:marBottom w:val="0"/>
          <w:divBdr>
            <w:top w:val="none" w:sz="0" w:space="0" w:color="auto"/>
            <w:left w:val="none" w:sz="0" w:space="0" w:color="auto"/>
            <w:bottom w:val="none" w:sz="0" w:space="0" w:color="auto"/>
            <w:right w:val="none" w:sz="0" w:space="0" w:color="auto"/>
          </w:divBdr>
        </w:div>
        <w:div w:id="1784180139">
          <w:marLeft w:val="0"/>
          <w:marRight w:val="0"/>
          <w:marTop w:val="0"/>
          <w:marBottom w:val="0"/>
          <w:divBdr>
            <w:top w:val="none" w:sz="0" w:space="0" w:color="auto"/>
            <w:left w:val="none" w:sz="0" w:space="0" w:color="auto"/>
            <w:bottom w:val="none" w:sz="0" w:space="0" w:color="auto"/>
            <w:right w:val="none" w:sz="0" w:space="0" w:color="auto"/>
          </w:divBdr>
        </w:div>
      </w:divsChild>
    </w:div>
    <w:div w:id="1933051284">
      <w:bodyDiv w:val="1"/>
      <w:marLeft w:val="0"/>
      <w:marRight w:val="0"/>
      <w:marTop w:val="0"/>
      <w:marBottom w:val="0"/>
      <w:divBdr>
        <w:top w:val="none" w:sz="0" w:space="0" w:color="auto"/>
        <w:left w:val="none" w:sz="0" w:space="0" w:color="auto"/>
        <w:bottom w:val="none" w:sz="0" w:space="0" w:color="auto"/>
        <w:right w:val="none" w:sz="0" w:space="0" w:color="auto"/>
      </w:divBdr>
    </w:div>
    <w:div w:id="1968588389">
      <w:bodyDiv w:val="1"/>
      <w:marLeft w:val="0"/>
      <w:marRight w:val="0"/>
      <w:marTop w:val="0"/>
      <w:marBottom w:val="0"/>
      <w:divBdr>
        <w:top w:val="none" w:sz="0" w:space="0" w:color="auto"/>
        <w:left w:val="none" w:sz="0" w:space="0" w:color="auto"/>
        <w:bottom w:val="none" w:sz="0" w:space="0" w:color="auto"/>
        <w:right w:val="none" w:sz="0" w:space="0" w:color="auto"/>
      </w:divBdr>
    </w:div>
    <w:div w:id="2040858804">
      <w:bodyDiv w:val="1"/>
      <w:marLeft w:val="0"/>
      <w:marRight w:val="0"/>
      <w:marTop w:val="0"/>
      <w:marBottom w:val="0"/>
      <w:divBdr>
        <w:top w:val="none" w:sz="0" w:space="0" w:color="auto"/>
        <w:left w:val="none" w:sz="0" w:space="0" w:color="auto"/>
        <w:bottom w:val="none" w:sz="0" w:space="0" w:color="auto"/>
        <w:right w:val="none" w:sz="0" w:space="0" w:color="auto"/>
      </w:divBdr>
      <w:divsChild>
        <w:div w:id="89555515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3schools.com/cs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SINDHU">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InDhU">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5A60-DB50-4006-B20E-B9141727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7</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HURA</dc:creator>
  <cp:lastModifiedBy>Srihari</cp:lastModifiedBy>
  <cp:revision>48</cp:revision>
  <cp:lastPrinted>2022-03-12T23:42:00Z</cp:lastPrinted>
  <dcterms:created xsi:type="dcterms:W3CDTF">2022-07-07T09:39:00Z</dcterms:created>
  <dcterms:modified xsi:type="dcterms:W3CDTF">2022-08-09T08:59:00Z</dcterms:modified>
</cp:coreProperties>
</file>